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6940" w14:textId="64D0ABA5" w:rsidR="003636F4" w:rsidRPr="00B3441A" w:rsidRDefault="003636F4" w:rsidP="16DFFF8F">
      <w:pPr>
        <w:pStyle w:val="Standard"/>
        <w:rPr>
          <w:szCs w:val="20"/>
          <w:lang w:val="es-CO"/>
        </w:rPr>
      </w:pPr>
    </w:p>
    <w:p w14:paraId="4427878E" w14:textId="77777777" w:rsidR="003636F4" w:rsidRPr="00B3441A" w:rsidRDefault="003636F4">
      <w:pPr>
        <w:pStyle w:val="Standard"/>
        <w:rPr>
          <w:lang w:val="es-CO"/>
        </w:rPr>
      </w:pPr>
    </w:p>
    <w:p w14:paraId="3B881B1E" w14:textId="77777777" w:rsidR="003636F4" w:rsidRPr="00B3441A" w:rsidRDefault="003636F4">
      <w:pPr>
        <w:pStyle w:val="Standard"/>
        <w:rPr>
          <w:lang w:val="es-CO"/>
        </w:rPr>
      </w:pPr>
    </w:p>
    <w:p w14:paraId="6F852124" w14:textId="77777777" w:rsidR="003636F4" w:rsidRPr="00B3441A" w:rsidRDefault="003636F4">
      <w:pPr>
        <w:pStyle w:val="Standard"/>
        <w:rPr>
          <w:lang w:val="es-CO"/>
        </w:rPr>
      </w:pPr>
    </w:p>
    <w:p w14:paraId="61555AB6" w14:textId="77777777" w:rsidR="003636F4" w:rsidRPr="00B3441A" w:rsidRDefault="003636F4">
      <w:pPr>
        <w:pStyle w:val="Standard"/>
        <w:rPr>
          <w:lang w:val="es-CO"/>
        </w:rPr>
      </w:pPr>
    </w:p>
    <w:p w14:paraId="2285E30B" w14:textId="6940663D" w:rsidR="003636F4" w:rsidRPr="00B3441A" w:rsidRDefault="16DFFF8F">
      <w:pPr>
        <w:pStyle w:val="Tema"/>
        <w:rPr>
          <w:lang w:val="es-CO"/>
        </w:rPr>
      </w:pPr>
      <w:r w:rsidRPr="00B3441A">
        <w:rPr>
          <w:lang w:val="es-CO"/>
        </w:rPr>
        <w:t>ZLOTY</w:t>
      </w:r>
    </w:p>
    <w:p w14:paraId="0563D831" w14:textId="54EB63B1" w:rsidR="003636F4" w:rsidRPr="00B3441A" w:rsidRDefault="00946820">
      <w:pPr>
        <w:pStyle w:val="Ttulo"/>
        <w:rPr>
          <w:lang w:val="es-CO"/>
        </w:rPr>
      </w:pPr>
      <w:r w:rsidRPr="00B3441A">
        <w:rPr>
          <w:lang w:val="es-CO"/>
        </w:rPr>
        <w:fldChar w:fldCharType="begin"/>
      </w:r>
      <w:r w:rsidRPr="00B3441A">
        <w:rPr>
          <w:lang w:val="es-CO"/>
        </w:rPr>
        <w:instrText xml:space="preserve"> TITLE </w:instrText>
      </w:r>
      <w:r w:rsidRPr="00B3441A">
        <w:rPr>
          <w:lang w:val="es-CO"/>
        </w:rPr>
        <w:fldChar w:fldCharType="separate"/>
      </w:r>
      <w:r w:rsidR="16DFFF8F" w:rsidRPr="00B3441A">
        <w:rPr>
          <w:lang w:val="es-CO"/>
        </w:rPr>
        <w:t>Plan de Capacitación</w:t>
      </w:r>
      <w:r w:rsidRPr="00B3441A">
        <w:rPr>
          <w:lang w:val="es-CO"/>
        </w:rPr>
        <w:fldChar w:fldCharType="end"/>
      </w:r>
    </w:p>
    <w:p w14:paraId="5D9EF5B7" w14:textId="5CF549E8" w:rsidR="16DFFF8F" w:rsidRPr="00B3441A" w:rsidRDefault="16DFFF8F" w:rsidP="16DFFF8F">
      <w:pPr>
        <w:pStyle w:val="Subttulo"/>
        <w:rPr>
          <w:rFonts w:hint="eastAsia"/>
          <w:bCs/>
          <w:lang w:val="es-CO"/>
        </w:rPr>
      </w:pPr>
    </w:p>
    <w:p w14:paraId="4F1262B4" w14:textId="27FF13E1" w:rsidR="16DFFF8F" w:rsidRPr="00B3441A" w:rsidRDefault="16DFFF8F" w:rsidP="16DFFF8F">
      <w:pPr>
        <w:pStyle w:val="Textbody"/>
        <w:rPr>
          <w:szCs w:val="22"/>
          <w:lang w:val="es-CO"/>
        </w:rPr>
      </w:pPr>
    </w:p>
    <w:p w14:paraId="3F5457B4" w14:textId="66421A20" w:rsidR="16DFFF8F" w:rsidRPr="00B3441A" w:rsidRDefault="16DFFF8F" w:rsidP="16DFFF8F">
      <w:pPr>
        <w:pStyle w:val="Textbody"/>
        <w:rPr>
          <w:szCs w:val="22"/>
          <w:lang w:val="es-CO"/>
        </w:rPr>
      </w:pPr>
    </w:p>
    <w:p w14:paraId="336C6064" w14:textId="5C290ECE" w:rsidR="16DFFF8F" w:rsidRPr="00B3441A" w:rsidRDefault="16DFFF8F" w:rsidP="16DFFF8F">
      <w:pPr>
        <w:pStyle w:val="Textbody"/>
        <w:ind w:left="709"/>
        <w:jc w:val="right"/>
        <w:rPr>
          <w:szCs w:val="22"/>
          <w:lang w:val="es-CO"/>
        </w:rPr>
      </w:pPr>
    </w:p>
    <w:p w14:paraId="6C9EB28B" w14:textId="77777777" w:rsidR="0051679A" w:rsidRDefault="0051679A" w:rsidP="0051679A">
      <w:pPr>
        <w:pStyle w:val="NormalWeb"/>
        <w:spacing w:before="0" w:beforeAutospacing="0" w:after="160" w:afterAutospacing="0"/>
        <w:jc w:val="right"/>
      </w:pPr>
      <w:r>
        <w:rPr>
          <w:rFonts w:ascii="Arial" w:hAnsi="Arial" w:cs="Arial"/>
          <w:b/>
          <w:bCs/>
          <w:color w:val="000000"/>
        </w:rPr>
        <w:t>ADRIANA GERALDINE ROMERO, </w:t>
      </w:r>
    </w:p>
    <w:p w14:paraId="1F34770F" w14:textId="77777777" w:rsidR="0051679A" w:rsidRDefault="0051679A" w:rsidP="0051679A">
      <w:pPr>
        <w:pStyle w:val="NormalWeb"/>
        <w:spacing w:before="0" w:beforeAutospacing="0" w:after="160" w:afterAutospacing="0"/>
        <w:jc w:val="right"/>
      </w:pPr>
      <w:r>
        <w:rPr>
          <w:rFonts w:ascii="Arial" w:hAnsi="Arial" w:cs="Arial"/>
          <w:b/>
          <w:bCs/>
          <w:color w:val="000000"/>
        </w:rPr>
        <w:t>JESSICA CAROLINA ZABALA,</w:t>
      </w:r>
    </w:p>
    <w:p w14:paraId="3AC837F7" w14:textId="77777777" w:rsidR="0051679A" w:rsidRDefault="0051679A" w:rsidP="0051679A">
      <w:pPr>
        <w:pStyle w:val="NormalWeb"/>
        <w:spacing w:before="0" w:beforeAutospacing="0" w:after="160" w:afterAutospacing="0"/>
        <w:jc w:val="right"/>
      </w:pPr>
      <w:r>
        <w:rPr>
          <w:rFonts w:ascii="Arial" w:hAnsi="Arial" w:cs="Arial"/>
          <w:b/>
          <w:bCs/>
          <w:color w:val="000000"/>
        </w:rPr>
        <w:t>ALEJANDRA DIAZ TORRES,</w:t>
      </w:r>
    </w:p>
    <w:p w14:paraId="2E17DD71" w14:textId="77777777" w:rsidR="0051679A" w:rsidRDefault="0051679A" w:rsidP="0051679A">
      <w:pPr>
        <w:pStyle w:val="NormalWeb"/>
        <w:spacing w:before="0" w:beforeAutospacing="0" w:after="160" w:afterAutospacing="0"/>
        <w:jc w:val="right"/>
      </w:pPr>
      <w:r>
        <w:rPr>
          <w:rFonts w:ascii="Arial" w:hAnsi="Arial" w:cs="Arial"/>
          <w:b/>
          <w:bCs/>
          <w:color w:val="000000"/>
        </w:rPr>
        <w:t> CAROL LIZETH MUÑOZ</w:t>
      </w:r>
    </w:p>
    <w:p w14:paraId="415B42FE" w14:textId="14E33CC3" w:rsidR="16DFFF8F" w:rsidRPr="00B3441A" w:rsidRDefault="16DFFF8F" w:rsidP="16DFFF8F">
      <w:pPr>
        <w:spacing w:line="360" w:lineRule="auto"/>
        <w:ind w:left="709" w:firstLine="709"/>
        <w:jc w:val="right"/>
      </w:pPr>
    </w:p>
    <w:p w14:paraId="37DB4126" w14:textId="2FF4F3AA" w:rsidR="16DFFF8F" w:rsidRPr="00B3441A" w:rsidRDefault="16DFFF8F" w:rsidP="16DFFF8F">
      <w:pPr>
        <w:pStyle w:val="Textbody"/>
        <w:jc w:val="right"/>
        <w:rPr>
          <w:szCs w:val="22"/>
          <w:lang w:val="es-CO"/>
        </w:rPr>
      </w:pPr>
    </w:p>
    <w:p w14:paraId="7E08D77C" w14:textId="25BA34FE" w:rsidR="003636F4" w:rsidRPr="00B3441A" w:rsidRDefault="003636F4">
      <w:pPr>
        <w:pStyle w:val="Textbody"/>
        <w:rPr>
          <w:lang w:val="es-CO"/>
        </w:rPr>
      </w:pPr>
    </w:p>
    <w:p w14:paraId="738FB2E9" w14:textId="6ACF8F26" w:rsidR="00166F60" w:rsidRPr="00B3441A" w:rsidRDefault="00166F60">
      <w:pPr>
        <w:pStyle w:val="Textbody"/>
        <w:rPr>
          <w:lang w:val="es-CO"/>
        </w:rPr>
      </w:pPr>
    </w:p>
    <w:p w14:paraId="37B3A469" w14:textId="01B71083" w:rsidR="00166F60" w:rsidRPr="00B3441A" w:rsidRDefault="00166F60">
      <w:pPr>
        <w:pStyle w:val="Textbody"/>
        <w:rPr>
          <w:lang w:val="es-CO"/>
        </w:rPr>
      </w:pPr>
    </w:p>
    <w:p w14:paraId="67012630" w14:textId="3222ECE9" w:rsidR="00166F60" w:rsidRPr="00B3441A" w:rsidRDefault="00166F60">
      <w:pPr>
        <w:pStyle w:val="Textbody"/>
        <w:rPr>
          <w:lang w:val="es-CO"/>
        </w:rPr>
      </w:pPr>
    </w:p>
    <w:p w14:paraId="00E77F97" w14:textId="4C166845" w:rsidR="00166F60" w:rsidRPr="00B3441A" w:rsidRDefault="00166F60">
      <w:pPr>
        <w:pStyle w:val="Textbody"/>
        <w:rPr>
          <w:lang w:val="es-CO"/>
        </w:rPr>
      </w:pPr>
    </w:p>
    <w:p w14:paraId="12AB038D" w14:textId="45B3E70E" w:rsidR="00166F60" w:rsidRPr="00B3441A" w:rsidRDefault="00166F60">
      <w:pPr>
        <w:pStyle w:val="Textbody"/>
        <w:rPr>
          <w:lang w:val="es-CO"/>
        </w:rPr>
      </w:pPr>
    </w:p>
    <w:p w14:paraId="21B3CBB8" w14:textId="099B1E33" w:rsidR="00166F60" w:rsidRPr="00B3441A" w:rsidRDefault="00166F60">
      <w:pPr>
        <w:pStyle w:val="Textbody"/>
        <w:rPr>
          <w:lang w:val="es-CO"/>
        </w:rPr>
      </w:pPr>
    </w:p>
    <w:p w14:paraId="1EE24187" w14:textId="68F897F4" w:rsidR="00166F60" w:rsidRPr="00B3441A" w:rsidRDefault="00166F60">
      <w:pPr>
        <w:pStyle w:val="Textbody"/>
        <w:rPr>
          <w:lang w:val="es-CO"/>
        </w:rPr>
      </w:pPr>
    </w:p>
    <w:p w14:paraId="23EA6986" w14:textId="54E21A2F" w:rsidR="00166F60" w:rsidRPr="00B3441A" w:rsidRDefault="00166F60">
      <w:pPr>
        <w:pStyle w:val="Textbody"/>
        <w:rPr>
          <w:lang w:val="es-CO"/>
        </w:rPr>
      </w:pPr>
    </w:p>
    <w:p w14:paraId="011355DE" w14:textId="7FA0E437" w:rsidR="00166F60" w:rsidRPr="00B3441A" w:rsidRDefault="00166F60">
      <w:pPr>
        <w:pStyle w:val="Textbody"/>
        <w:rPr>
          <w:lang w:val="es-CO"/>
        </w:rPr>
      </w:pPr>
    </w:p>
    <w:p w14:paraId="5A6011F5" w14:textId="329DC723" w:rsidR="00166F60" w:rsidRPr="00B3441A" w:rsidRDefault="00166F60">
      <w:pPr>
        <w:pStyle w:val="Textbody"/>
        <w:rPr>
          <w:lang w:val="es-CO"/>
        </w:rPr>
      </w:pPr>
    </w:p>
    <w:p w14:paraId="69ED491A" w14:textId="4F1A5DE9" w:rsidR="00166F60" w:rsidRPr="00B3441A" w:rsidRDefault="00166F60">
      <w:pPr>
        <w:pStyle w:val="Textbody"/>
        <w:rPr>
          <w:lang w:val="es-CO"/>
        </w:rPr>
      </w:pPr>
    </w:p>
    <w:p w14:paraId="419189F6" w14:textId="186EE50D" w:rsidR="00166F60" w:rsidRPr="00B3441A" w:rsidRDefault="00166F60">
      <w:pPr>
        <w:pStyle w:val="Textbody"/>
        <w:rPr>
          <w:lang w:val="es-CO"/>
        </w:rPr>
      </w:pPr>
    </w:p>
    <w:p w14:paraId="7155E821" w14:textId="3DA5E5AB" w:rsidR="00166F60" w:rsidRPr="00B3441A" w:rsidRDefault="00166F60">
      <w:pPr>
        <w:pStyle w:val="Textbody"/>
        <w:rPr>
          <w:lang w:val="es-CO"/>
        </w:rPr>
      </w:pPr>
    </w:p>
    <w:p w14:paraId="20689A07" w14:textId="67E9CE44" w:rsidR="00166F60" w:rsidRPr="00B3441A" w:rsidRDefault="00166F60">
      <w:pPr>
        <w:pStyle w:val="Textbody"/>
        <w:rPr>
          <w:lang w:val="es-CO"/>
        </w:rPr>
      </w:pPr>
    </w:p>
    <w:p w14:paraId="0F9AEABC" w14:textId="183D053D" w:rsidR="00166F60" w:rsidRPr="00B3441A" w:rsidRDefault="00166F60">
      <w:pPr>
        <w:pStyle w:val="Textbody"/>
        <w:rPr>
          <w:lang w:val="es-CO"/>
        </w:rPr>
      </w:pPr>
    </w:p>
    <w:p w14:paraId="77FEC302" w14:textId="77777777" w:rsidR="00166F60" w:rsidRPr="00B3441A" w:rsidRDefault="00166F60">
      <w:pPr>
        <w:pStyle w:val="Textbody"/>
        <w:rPr>
          <w:lang w:val="es-CO"/>
        </w:rPr>
      </w:pPr>
    </w:p>
    <w:p w14:paraId="15DF1F23" w14:textId="77777777" w:rsidR="00166F60" w:rsidRPr="00B3441A" w:rsidRDefault="00166F60">
      <w:pPr>
        <w:pStyle w:val="Textbody"/>
        <w:rPr>
          <w:lang w:val="es-CO"/>
        </w:rPr>
      </w:pPr>
    </w:p>
    <w:p w14:paraId="343FBC63" w14:textId="77777777" w:rsidR="003636F4" w:rsidRPr="00B3441A" w:rsidRDefault="003636F4">
      <w:pPr>
        <w:pStyle w:val="Textbody"/>
        <w:rPr>
          <w:lang w:val="es-CO"/>
        </w:rPr>
      </w:pPr>
    </w:p>
    <w:p w14:paraId="0C2B040D" w14:textId="44254B68" w:rsidR="003636F4" w:rsidRPr="00B3441A" w:rsidRDefault="00166F60" w:rsidP="16DFFF8F">
      <w:pPr>
        <w:pStyle w:val="Notaalpi"/>
        <w:rPr>
          <w:lang w:val="es-CO"/>
        </w:rPr>
      </w:pPr>
      <w:r w:rsidRPr="00B3441A">
        <w:rPr>
          <w:lang w:val="es-CO"/>
        </w:rPr>
        <w:t>Versión: 1.1</w:t>
      </w:r>
    </w:p>
    <w:p w14:paraId="666ED796" w14:textId="09B268E3" w:rsidR="003636F4" w:rsidRPr="00B3441A" w:rsidRDefault="16DFFF8F">
      <w:pPr>
        <w:pStyle w:val="Notaalpi"/>
        <w:rPr>
          <w:lang w:val="es-CO"/>
        </w:rPr>
      </w:pPr>
      <w:r w:rsidRPr="00B3441A">
        <w:rPr>
          <w:lang w:val="es-CO"/>
        </w:rPr>
        <w:t>Fecha: 02/08/2021</w:t>
      </w:r>
    </w:p>
    <w:p w14:paraId="42071A6D" w14:textId="4AB71162" w:rsidR="003636F4" w:rsidRPr="00B3441A" w:rsidRDefault="003636F4" w:rsidP="00166F60">
      <w:pPr>
        <w:pStyle w:val="Notaalpi"/>
        <w:jc w:val="left"/>
        <w:rPr>
          <w:lang w:val="es-CO"/>
        </w:rPr>
        <w:sectPr w:rsidR="003636F4" w:rsidRPr="00B3441A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14:paraId="42E7B4D9" w14:textId="77777777" w:rsidR="003636F4" w:rsidRPr="00B3441A" w:rsidRDefault="00723952">
      <w:pPr>
        <w:pStyle w:val="HojadeControl"/>
        <w:jc w:val="center"/>
        <w:rPr>
          <w:lang w:val="es-CO"/>
        </w:rPr>
      </w:pPr>
      <w:r w:rsidRPr="00B3441A">
        <w:rPr>
          <w:lang w:val="es-CO"/>
        </w:rPr>
        <w:lastRenderedPageBreak/>
        <w:t>HOJA DE CONTROL</w:t>
      </w:r>
    </w:p>
    <w:p w14:paraId="4E11AEBD" w14:textId="77777777" w:rsidR="003636F4" w:rsidRPr="00B3441A" w:rsidRDefault="003636F4">
      <w:pPr>
        <w:pStyle w:val="Textbody"/>
        <w:rPr>
          <w:lang w:val="es-CO"/>
        </w:rPr>
      </w:pPr>
    </w:p>
    <w:p w14:paraId="1769748F" w14:textId="77777777" w:rsidR="003636F4" w:rsidRPr="00B3441A" w:rsidRDefault="003636F4">
      <w:pPr>
        <w:pStyle w:val="Standard"/>
        <w:rPr>
          <w:lang w:val="es-CO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7"/>
        <w:gridCol w:w="3002"/>
        <w:gridCol w:w="2199"/>
        <w:gridCol w:w="1662"/>
      </w:tblGrid>
      <w:tr w:rsidR="003636F4" w:rsidRPr="00B3441A" w14:paraId="6A87A8F7" w14:textId="77777777" w:rsidTr="16DFFF8F">
        <w:trPr>
          <w:trHeight w:val="495"/>
        </w:trPr>
        <w:tc>
          <w:tcPr>
            <w:tcW w:w="2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95B01" w14:textId="77777777" w:rsidR="003636F4" w:rsidRPr="00B3441A" w:rsidRDefault="002A2A3D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Empresa</w:t>
            </w:r>
          </w:p>
        </w:tc>
        <w:tc>
          <w:tcPr>
            <w:tcW w:w="68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51306" w14:textId="36EA8DFD" w:rsidR="003636F4" w:rsidRPr="00B3441A" w:rsidRDefault="00166F60" w:rsidP="16DFFF8F">
            <w:pPr>
              <w:pStyle w:val="TableContents"/>
              <w:rPr>
                <w:lang w:val="es-CO"/>
              </w:rPr>
            </w:pPr>
            <w:r w:rsidRPr="00B3441A">
              <w:rPr>
                <w:lang w:val="es-CO"/>
              </w:rPr>
              <w:t>Fundación B</w:t>
            </w:r>
            <w:r w:rsidR="16DFFF8F" w:rsidRPr="00B3441A">
              <w:rPr>
                <w:lang w:val="es-CO"/>
              </w:rPr>
              <w:t>ella flor</w:t>
            </w:r>
          </w:p>
        </w:tc>
      </w:tr>
      <w:tr w:rsidR="003636F4" w:rsidRPr="00B3441A" w14:paraId="202E8C0C" w14:textId="77777777" w:rsidTr="16DFFF8F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F920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21F6" w14:textId="23740EB5" w:rsidR="003636F4" w:rsidRPr="00B3441A" w:rsidRDefault="16DFFF8F" w:rsidP="16DFFF8F">
            <w:pPr>
              <w:pStyle w:val="TableContents"/>
              <w:rPr>
                <w:lang w:val="es-CO"/>
              </w:rPr>
            </w:pPr>
            <w:r w:rsidRPr="00B3441A">
              <w:rPr>
                <w:lang w:val="es-CO"/>
              </w:rPr>
              <w:t>Zloty</w:t>
            </w:r>
          </w:p>
        </w:tc>
      </w:tr>
      <w:tr w:rsidR="003636F4" w:rsidRPr="00B3441A" w14:paraId="0FC73BF5" w14:textId="77777777" w:rsidTr="16DFFF8F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F6C3F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87618" w14:textId="4E9995E8" w:rsidR="003636F4" w:rsidRPr="00B3441A" w:rsidRDefault="00946820">
            <w:pPr>
              <w:pStyle w:val="TableContents"/>
              <w:rPr>
                <w:lang w:val="es-CO"/>
              </w:rPr>
            </w:pPr>
            <w:r w:rsidRPr="00B3441A">
              <w:rPr>
                <w:lang w:val="es-CO"/>
              </w:rPr>
              <w:fldChar w:fldCharType="begin"/>
            </w:r>
            <w:r w:rsidRPr="00B3441A">
              <w:rPr>
                <w:lang w:val="es-CO"/>
              </w:rPr>
              <w:instrText xml:space="preserve"> TITLE </w:instrText>
            </w:r>
            <w:r w:rsidRPr="00B3441A">
              <w:rPr>
                <w:lang w:val="es-CO"/>
              </w:rPr>
              <w:fldChar w:fldCharType="separate"/>
            </w:r>
            <w:r w:rsidR="16DFFF8F" w:rsidRPr="00B3441A">
              <w:rPr>
                <w:lang w:val="es-CO"/>
              </w:rPr>
              <w:t xml:space="preserve">Plan de </w:t>
            </w:r>
            <w:r w:rsidRPr="00B3441A">
              <w:rPr>
                <w:lang w:val="es-CO"/>
              </w:rPr>
              <w:fldChar w:fldCharType="end"/>
            </w:r>
            <w:r w:rsidR="16DFFF8F" w:rsidRPr="00B3441A">
              <w:rPr>
                <w:lang w:val="es-CO"/>
              </w:rPr>
              <w:t>Capacitación</w:t>
            </w:r>
          </w:p>
        </w:tc>
      </w:tr>
      <w:tr w:rsidR="003636F4" w:rsidRPr="00B3441A" w14:paraId="6AE45EA1" w14:textId="77777777" w:rsidTr="16DFFF8F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D32F" w14:textId="06A036E9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Autor</w:t>
            </w:r>
            <w:r w:rsidR="002C4A6D" w:rsidRPr="00B3441A">
              <w:rPr>
                <w:b/>
                <w:bCs/>
                <w:lang w:val="es-CO"/>
              </w:rPr>
              <w:t>es</w:t>
            </w:r>
          </w:p>
        </w:tc>
        <w:tc>
          <w:tcPr>
            <w:tcW w:w="68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A038" w14:textId="7738ABF2" w:rsidR="003636F4" w:rsidRPr="00B3441A" w:rsidRDefault="16DFFF8F" w:rsidP="16DFFF8F">
            <w:pPr>
              <w:pStyle w:val="TableContents"/>
              <w:rPr>
                <w:lang w:val="es-CO"/>
              </w:rPr>
            </w:pPr>
            <w:r w:rsidRPr="00B3441A">
              <w:rPr>
                <w:lang w:val="es-CO"/>
              </w:rPr>
              <w:t>Zloty</w:t>
            </w:r>
          </w:p>
        </w:tc>
      </w:tr>
      <w:tr w:rsidR="003636F4" w:rsidRPr="00B3441A" w14:paraId="2D493BF5" w14:textId="77777777" w:rsidTr="16DFFF8F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F41F8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2AE1F" w14:textId="7DEA2447" w:rsidR="003636F4" w:rsidRPr="00B3441A" w:rsidRDefault="16DFFF8F" w:rsidP="16DFFF8F">
            <w:pPr>
              <w:pStyle w:val="TableContents"/>
              <w:rPr>
                <w:lang w:val="es-CO"/>
              </w:rPr>
            </w:pPr>
            <w:r w:rsidRPr="00B3441A">
              <w:rPr>
                <w:lang w:val="es-CO"/>
              </w:rPr>
              <w:t>0100</w:t>
            </w:r>
          </w:p>
        </w:tc>
        <w:tc>
          <w:tcPr>
            <w:tcW w:w="219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EABBC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2849" w14:textId="298F5B5E" w:rsidR="003636F4" w:rsidRPr="00B3441A" w:rsidRDefault="16DFFF8F" w:rsidP="16DFFF8F">
            <w:pPr>
              <w:pStyle w:val="TableContents"/>
              <w:jc w:val="center"/>
              <w:rPr>
                <w:lang w:val="es-CO"/>
              </w:rPr>
            </w:pPr>
            <w:r w:rsidRPr="00B3441A">
              <w:rPr>
                <w:lang w:val="es-CO"/>
              </w:rPr>
              <w:t>02/08/2021</w:t>
            </w:r>
          </w:p>
        </w:tc>
      </w:tr>
      <w:tr w:rsidR="003636F4" w:rsidRPr="00B3441A" w14:paraId="466052CD" w14:textId="77777777" w:rsidTr="16DFFF8F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DEBC2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75CC" w14:textId="77777777" w:rsidR="003636F4" w:rsidRPr="00B3441A" w:rsidRDefault="003636F4">
            <w:pPr>
              <w:pStyle w:val="TableContents"/>
              <w:rPr>
                <w:lang w:val="es-CO"/>
              </w:rPr>
            </w:pPr>
          </w:p>
        </w:tc>
        <w:tc>
          <w:tcPr>
            <w:tcW w:w="219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60AEB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DC44A" w14:textId="457D2EAB" w:rsidR="003636F4" w:rsidRPr="00B3441A" w:rsidRDefault="16DFFF8F" w:rsidP="16DFFF8F">
            <w:pPr>
              <w:pStyle w:val="TableContents"/>
              <w:jc w:val="center"/>
              <w:rPr>
                <w:lang w:val="es-CO"/>
              </w:rPr>
            </w:pPr>
            <w:r w:rsidRPr="00B3441A">
              <w:rPr>
                <w:lang w:val="es-CO"/>
              </w:rPr>
              <w:t>02/08/2021</w:t>
            </w:r>
          </w:p>
        </w:tc>
      </w:tr>
      <w:tr w:rsidR="003636F4" w:rsidRPr="00B3441A" w14:paraId="658D19C1" w14:textId="77777777" w:rsidTr="16DFFF8F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56F7D" w14:textId="77777777" w:rsidR="003636F4" w:rsidRPr="00B3441A" w:rsidRDefault="003636F4">
            <w:pPr>
              <w:pStyle w:val="TableContents"/>
              <w:rPr>
                <w:b/>
                <w:bCs/>
                <w:lang w:val="es-CO"/>
              </w:rPr>
            </w:pPr>
          </w:p>
        </w:tc>
        <w:tc>
          <w:tcPr>
            <w:tcW w:w="30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19A2" w14:textId="77777777" w:rsidR="003636F4" w:rsidRPr="00B3441A" w:rsidRDefault="003636F4">
            <w:pPr>
              <w:pStyle w:val="TableContents"/>
              <w:rPr>
                <w:lang w:val="es-CO"/>
              </w:rPr>
            </w:pPr>
          </w:p>
        </w:tc>
        <w:tc>
          <w:tcPr>
            <w:tcW w:w="219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AFBD9" w14:textId="77777777" w:rsidR="003636F4" w:rsidRPr="00B3441A" w:rsidRDefault="00723952">
            <w:pPr>
              <w:pStyle w:val="TableContents"/>
              <w:rPr>
                <w:b/>
                <w:bCs/>
                <w:lang w:val="es-CO"/>
              </w:rPr>
            </w:pPr>
            <w:proofErr w:type="spellStart"/>
            <w:r w:rsidRPr="00B3441A">
              <w:rPr>
                <w:b/>
                <w:bCs/>
                <w:lang w:val="es-CO"/>
              </w:rPr>
              <w:t>Nº</w:t>
            </w:r>
            <w:proofErr w:type="spellEnd"/>
            <w:r w:rsidRPr="00B3441A">
              <w:rPr>
                <w:b/>
                <w:bCs/>
                <w:lang w:val="es-CO"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7CD1" w14:textId="055EAFA6" w:rsidR="003636F4" w:rsidRPr="00B3441A" w:rsidRDefault="003636F4" w:rsidP="16DFFF8F">
            <w:pPr>
              <w:pStyle w:val="TableContents"/>
              <w:jc w:val="center"/>
              <w:rPr>
                <w:lang w:val="es-CO"/>
              </w:rPr>
            </w:pPr>
          </w:p>
        </w:tc>
      </w:tr>
    </w:tbl>
    <w:p w14:paraId="7121EFAB" w14:textId="77777777" w:rsidR="003636F4" w:rsidRPr="00B3441A" w:rsidRDefault="003636F4">
      <w:pPr>
        <w:pStyle w:val="Standard"/>
        <w:rPr>
          <w:lang w:val="es-CO"/>
        </w:rPr>
      </w:pPr>
    </w:p>
    <w:p w14:paraId="3DF47785" w14:textId="77777777" w:rsidR="003636F4" w:rsidRPr="00B3441A" w:rsidRDefault="003636F4">
      <w:pPr>
        <w:pStyle w:val="Standard"/>
        <w:rPr>
          <w:sz w:val="24"/>
          <w:lang w:val="es-CO"/>
        </w:rPr>
      </w:pPr>
    </w:p>
    <w:p w14:paraId="669A01A8" w14:textId="77777777" w:rsidR="003636F4" w:rsidRPr="00B3441A" w:rsidRDefault="00723952">
      <w:pPr>
        <w:pStyle w:val="Standard"/>
        <w:rPr>
          <w:sz w:val="24"/>
          <w:lang w:val="es-CO"/>
        </w:rPr>
      </w:pPr>
      <w:r w:rsidRPr="00B3441A">
        <w:rPr>
          <w:sz w:val="24"/>
          <w:lang w:val="es-CO"/>
        </w:rPr>
        <w:t>REGISTRO DE CAMBIOS</w:t>
      </w:r>
    </w:p>
    <w:p w14:paraId="3D3E69CA" w14:textId="77777777" w:rsidR="003636F4" w:rsidRPr="00B3441A" w:rsidRDefault="003636F4">
      <w:pPr>
        <w:pStyle w:val="Standard"/>
        <w:rPr>
          <w:lang w:val="es-CO"/>
        </w:rPr>
      </w:pPr>
    </w:p>
    <w:tbl>
      <w:tblPr>
        <w:tblW w:w="907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2863"/>
        <w:gridCol w:w="3646"/>
        <w:gridCol w:w="1668"/>
      </w:tblGrid>
      <w:tr w:rsidR="003636F4" w:rsidRPr="00B3441A" w14:paraId="3996D410" w14:textId="77777777" w:rsidTr="6BDEA402">
        <w:tc>
          <w:tcPr>
            <w:tcW w:w="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D4978" w14:textId="77777777" w:rsidR="003636F4" w:rsidRPr="00B3441A" w:rsidRDefault="00723952">
            <w:pPr>
              <w:pStyle w:val="TableContents"/>
              <w:jc w:val="center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84753" w14:textId="77777777" w:rsidR="003636F4" w:rsidRPr="00B3441A" w:rsidRDefault="00723952">
            <w:pPr>
              <w:pStyle w:val="TableContents"/>
              <w:jc w:val="center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526FA" w14:textId="77777777" w:rsidR="003636F4" w:rsidRPr="00B3441A" w:rsidRDefault="00723952">
            <w:pPr>
              <w:pStyle w:val="TableContents"/>
              <w:jc w:val="center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06E9" w14:textId="77777777" w:rsidR="003636F4" w:rsidRPr="00B3441A" w:rsidRDefault="00723952">
            <w:pPr>
              <w:pStyle w:val="TableContents"/>
              <w:jc w:val="center"/>
              <w:rPr>
                <w:b/>
                <w:bCs/>
                <w:lang w:val="es-CO"/>
              </w:rPr>
            </w:pPr>
            <w:r w:rsidRPr="00B3441A">
              <w:rPr>
                <w:b/>
                <w:bCs/>
                <w:lang w:val="es-CO"/>
              </w:rPr>
              <w:t>Fecha del Cambio</w:t>
            </w:r>
          </w:p>
        </w:tc>
      </w:tr>
      <w:tr w:rsidR="003636F4" w:rsidRPr="00B3441A" w14:paraId="024D2588" w14:textId="77777777" w:rsidTr="6BDEA402">
        <w:tc>
          <w:tcPr>
            <w:tcW w:w="8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24539" w14:textId="77777777" w:rsidR="003636F4" w:rsidRPr="00B3441A" w:rsidRDefault="00723952">
            <w:pPr>
              <w:pStyle w:val="TableContents"/>
              <w:jc w:val="center"/>
              <w:rPr>
                <w:lang w:val="es-CO"/>
              </w:rPr>
            </w:pPr>
            <w:r w:rsidRPr="00B3441A">
              <w:rPr>
                <w:lang w:val="es-CO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8C9F" w14:textId="77777777" w:rsidR="003636F4" w:rsidRPr="00B3441A" w:rsidRDefault="00723952">
            <w:pPr>
              <w:pStyle w:val="TableContents"/>
              <w:jc w:val="center"/>
              <w:rPr>
                <w:lang w:val="es-CO"/>
              </w:rPr>
            </w:pPr>
            <w:r w:rsidRPr="00B3441A">
              <w:rPr>
                <w:lang w:val="es-CO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DA5B3" w14:textId="4F9884FB" w:rsidR="003636F4" w:rsidRPr="00B3441A" w:rsidRDefault="16DFFF8F" w:rsidP="16DFFF8F">
            <w:pPr>
              <w:pStyle w:val="TableContents"/>
              <w:spacing w:line="259" w:lineRule="auto"/>
              <w:jc w:val="center"/>
              <w:rPr>
                <w:szCs w:val="20"/>
                <w:lang w:val="es-CO"/>
              </w:rPr>
            </w:pPr>
            <w:r w:rsidRPr="00B3441A">
              <w:rPr>
                <w:lang w:val="es-CO"/>
              </w:rPr>
              <w:t>Zloty</w:t>
            </w:r>
          </w:p>
        </w:tc>
        <w:tc>
          <w:tcPr>
            <w:tcW w:w="166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A9A46" w14:textId="5C290ECE" w:rsidR="003636F4" w:rsidRPr="00B3441A" w:rsidRDefault="16DFFF8F" w:rsidP="16DFFF8F">
            <w:pPr>
              <w:pStyle w:val="TableContents"/>
              <w:jc w:val="center"/>
              <w:rPr>
                <w:lang w:val="es-CO"/>
              </w:rPr>
            </w:pPr>
            <w:r w:rsidRPr="00B3441A">
              <w:rPr>
                <w:lang w:val="es-CO"/>
              </w:rPr>
              <w:t>02/08/2021</w:t>
            </w:r>
          </w:p>
        </w:tc>
      </w:tr>
      <w:tr w:rsidR="003636F4" w:rsidRPr="00B3441A" w14:paraId="6A83C7F1" w14:textId="77777777" w:rsidTr="6BDEA402">
        <w:tc>
          <w:tcPr>
            <w:tcW w:w="8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8B6D" w14:textId="71B9DE6F" w:rsidR="003636F4" w:rsidRPr="00B3441A" w:rsidRDefault="6BDEA402">
            <w:pPr>
              <w:pStyle w:val="TableContents"/>
              <w:jc w:val="center"/>
              <w:rPr>
                <w:lang w:val="es-CO"/>
              </w:rPr>
            </w:pPr>
            <w:r w:rsidRPr="6BDEA402">
              <w:rPr>
                <w:lang w:val="es-CO"/>
              </w:rPr>
              <w:t>1.2</w:t>
            </w:r>
          </w:p>
        </w:tc>
        <w:tc>
          <w:tcPr>
            <w:tcW w:w="28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B735" w14:textId="4F055726" w:rsidR="003636F4" w:rsidRPr="00B3441A" w:rsidRDefault="6BDEA402">
            <w:pPr>
              <w:pStyle w:val="TableContents"/>
              <w:jc w:val="center"/>
              <w:rPr>
                <w:lang w:val="es-CO"/>
              </w:rPr>
            </w:pPr>
            <w:r w:rsidRPr="6BDEA402">
              <w:rPr>
                <w:lang w:val="es-CO"/>
              </w:rPr>
              <w:t>Técnica de capacitación – técnica de evaluación</w:t>
            </w:r>
          </w:p>
        </w:tc>
        <w:tc>
          <w:tcPr>
            <w:tcW w:w="36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B383B" w14:textId="5E01CD0F" w:rsidR="003636F4" w:rsidRPr="00B3441A" w:rsidRDefault="0051679A">
            <w:pPr>
              <w:pStyle w:val="TableContents"/>
              <w:jc w:val="center"/>
              <w:rPr>
                <w:lang w:val="es-CO"/>
              </w:rPr>
            </w:pPr>
            <w:r>
              <w:rPr>
                <w:lang w:val="es-CO"/>
              </w:rPr>
              <w:t>Adriana Romero</w:t>
            </w:r>
          </w:p>
        </w:tc>
        <w:tc>
          <w:tcPr>
            <w:tcW w:w="166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91052" w14:textId="02ADD378" w:rsidR="003636F4" w:rsidRPr="00B3441A" w:rsidRDefault="6BDEA402">
            <w:pPr>
              <w:pStyle w:val="TableContents"/>
              <w:jc w:val="center"/>
              <w:rPr>
                <w:lang w:val="es-CO"/>
              </w:rPr>
            </w:pPr>
            <w:r w:rsidRPr="6BDEA402">
              <w:rPr>
                <w:lang w:val="es-CO"/>
              </w:rPr>
              <w:t>03/08/2021</w:t>
            </w:r>
          </w:p>
        </w:tc>
      </w:tr>
      <w:tr w:rsidR="003636F4" w:rsidRPr="00B3441A" w14:paraId="77FA5E99" w14:textId="77777777" w:rsidTr="6BDEA402">
        <w:tc>
          <w:tcPr>
            <w:tcW w:w="8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A648E" w14:textId="77777777" w:rsidR="003636F4" w:rsidRPr="00B3441A" w:rsidRDefault="003636F4">
            <w:pPr>
              <w:pStyle w:val="TableContents"/>
              <w:jc w:val="center"/>
              <w:rPr>
                <w:lang w:val="es-CO"/>
              </w:rPr>
            </w:pPr>
          </w:p>
        </w:tc>
        <w:tc>
          <w:tcPr>
            <w:tcW w:w="28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08D07" w14:textId="77777777" w:rsidR="003636F4" w:rsidRPr="00B3441A" w:rsidRDefault="003636F4">
            <w:pPr>
              <w:pStyle w:val="TableContents"/>
              <w:jc w:val="center"/>
              <w:rPr>
                <w:lang w:val="es-CO"/>
              </w:rPr>
            </w:pPr>
          </w:p>
        </w:tc>
        <w:tc>
          <w:tcPr>
            <w:tcW w:w="36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1F88" w14:textId="77777777" w:rsidR="003636F4" w:rsidRPr="00B3441A" w:rsidRDefault="003636F4">
            <w:pPr>
              <w:pStyle w:val="TableContents"/>
              <w:jc w:val="center"/>
              <w:rPr>
                <w:lang w:val="es-CO"/>
              </w:rPr>
            </w:pPr>
          </w:p>
        </w:tc>
        <w:tc>
          <w:tcPr>
            <w:tcW w:w="166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8403" w14:textId="77777777" w:rsidR="003636F4" w:rsidRPr="00B3441A" w:rsidRDefault="003636F4">
            <w:pPr>
              <w:pStyle w:val="TableContents"/>
              <w:jc w:val="center"/>
              <w:rPr>
                <w:lang w:val="es-CO"/>
              </w:rPr>
            </w:pPr>
          </w:p>
        </w:tc>
      </w:tr>
    </w:tbl>
    <w:p w14:paraId="5B0C08FE" w14:textId="77777777" w:rsidR="003636F4" w:rsidRPr="00B3441A" w:rsidRDefault="003636F4">
      <w:pPr>
        <w:pStyle w:val="Standard"/>
        <w:rPr>
          <w:lang w:val="es-CO"/>
        </w:rPr>
      </w:pPr>
    </w:p>
    <w:p w14:paraId="77C1EA63" w14:textId="77777777" w:rsidR="003636F4" w:rsidRPr="00B3441A" w:rsidRDefault="003636F4">
      <w:pPr>
        <w:pStyle w:val="Standard"/>
        <w:rPr>
          <w:lang w:val="es-CO"/>
        </w:rPr>
      </w:pPr>
    </w:p>
    <w:p w14:paraId="62D74E89" w14:textId="4A099063" w:rsidR="16DFFF8F" w:rsidRPr="00B3441A" w:rsidRDefault="16DFFF8F" w:rsidP="16DFFF8F">
      <w:pPr>
        <w:pStyle w:val="Standard"/>
        <w:rPr>
          <w:szCs w:val="20"/>
          <w:lang w:val="es-CO"/>
        </w:rPr>
      </w:pPr>
    </w:p>
    <w:p w14:paraId="490DBB64" w14:textId="15726368" w:rsidR="16DFFF8F" w:rsidRPr="00B3441A" w:rsidRDefault="16DFFF8F" w:rsidP="16DFFF8F">
      <w:pPr>
        <w:pStyle w:val="Standard"/>
        <w:rPr>
          <w:szCs w:val="20"/>
          <w:lang w:val="es-CO"/>
        </w:rPr>
      </w:pPr>
    </w:p>
    <w:p w14:paraId="0251F6DF" w14:textId="24061AC0" w:rsidR="16DFFF8F" w:rsidRPr="00B3441A" w:rsidRDefault="16DFFF8F" w:rsidP="16DFFF8F">
      <w:pPr>
        <w:pStyle w:val="Standard"/>
        <w:rPr>
          <w:szCs w:val="20"/>
          <w:lang w:val="es-CO"/>
        </w:rPr>
      </w:pPr>
    </w:p>
    <w:p w14:paraId="0049D58D" w14:textId="1748DCBC" w:rsidR="16DFFF8F" w:rsidRPr="00B3441A" w:rsidRDefault="16DFFF8F" w:rsidP="16DFFF8F">
      <w:pPr>
        <w:pStyle w:val="Standard"/>
        <w:rPr>
          <w:szCs w:val="20"/>
          <w:lang w:val="es-CO"/>
        </w:rPr>
      </w:pPr>
    </w:p>
    <w:p w14:paraId="6549CA4E" w14:textId="77777777" w:rsidR="003636F4" w:rsidRPr="00B3441A" w:rsidRDefault="003636F4">
      <w:pPr>
        <w:pStyle w:val="Standard"/>
        <w:rPr>
          <w:lang w:val="es-CO"/>
        </w:rPr>
      </w:pPr>
    </w:p>
    <w:p w14:paraId="2486C6A1" w14:textId="2E5F2705" w:rsidR="16DFFF8F" w:rsidRPr="00B3441A" w:rsidRDefault="16DFFF8F" w:rsidP="16DFFF8F">
      <w:pPr>
        <w:pStyle w:val="Standard"/>
        <w:rPr>
          <w:szCs w:val="20"/>
          <w:lang w:val="es-CO"/>
        </w:rPr>
      </w:pPr>
    </w:p>
    <w:p w14:paraId="5AE2F35E" w14:textId="77777777" w:rsidR="003636F4" w:rsidRPr="00B3441A" w:rsidRDefault="003636F4">
      <w:pPr>
        <w:pStyle w:val="Standard"/>
        <w:rPr>
          <w:lang w:val="es-CO"/>
        </w:rPr>
      </w:pPr>
    </w:p>
    <w:p w14:paraId="4F9F3F9B" w14:textId="508E93BF" w:rsidR="003636F4" w:rsidRPr="00B3441A" w:rsidRDefault="00BB66ED" w:rsidP="00BB66ED">
      <w:pPr>
        <w:pStyle w:val="Textbody"/>
        <w:pageBreakBefore/>
        <w:jc w:val="center"/>
        <w:rPr>
          <w:b/>
          <w:bCs/>
          <w:sz w:val="26"/>
          <w:szCs w:val="32"/>
          <w:lang w:val="es-CO"/>
        </w:rPr>
      </w:pPr>
      <w:r w:rsidRPr="00B3441A">
        <w:rPr>
          <w:b/>
          <w:bCs/>
          <w:sz w:val="26"/>
          <w:szCs w:val="32"/>
          <w:lang w:val="es-CO"/>
        </w:rPr>
        <w:lastRenderedPageBreak/>
        <w:t>TABLA DE CONTENIDO</w:t>
      </w:r>
    </w:p>
    <w:p w14:paraId="26F86510" w14:textId="2BB4A89C" w:rsidR="00BB66ED" w:rsidRPr="00B3441A" w:rsidRDefault="00723952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441A">
        <w:rPr>
          <w:rFonts w:ascii="NewsGotT" w:hAnsi="NewsGotT"/>
          <w:b/>
          <w:bCs/>
          <w:sz w:val="22"/>
        </w:rPr>
        <w:fldChar w:fldCharType="begin"/>
      </w:r>
      <w:r w:rsidRPr="00B3441A">
        <w:instrText xml:space="preserve"> TOC \o "1-9" \l 1-9 \h </w:instrText>
      </w:r>
      <w:r w:rsidRPr="00B3441A">
        <w:rPr>
          <w:rFonts w:ascii="NewsGotT" w:hAnsi="NewsGotT"/>
          <w:b/>
          <w:bCs/>
          <w:sz w:val="22"/>
        </w:rPr>
        <w:fldChar w:fldCharType="separate"/>
      </w:r>
      <w:hyperlink w:anchor="_Toc54949883" w:history="1">
        <w:r w:rsidR="00BB66ED" w:rsidRPr="00B3441A">
          <w:rPr>
            <w:rStyle w:val="Hipervnculo"/>
            <w:noProof/>
          </w:rPr>
          <w:t>1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INTRODUC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3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4</w:t>
        </w:r>
        <w:r w:rsidR="00BB66ED" w:rsidRPr="00B3441A">
          <w:rPr>
            <w:noProof/>
          </w:rPr>
          <w:fldChar w:fldCharType="end"/>
        </w:r>
      </w:hyperlink>
    </w:p>
    <w:p w14:paraId="2249DD9F" w14:textId="424780D6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84" w:history="1">
        <w:r w:rsidR="00BB66ED" w:rsidRPr="00B3441A">
          <w:rPr>
            <w:rStyle w:val="Hipervnculo"/>
            <w:noProof/>
          </w:rPr>
          <w:t>1.1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Propósito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4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4</w:t>
        </w:r>
        <w:r w:rsidR="00BB66ED" w:rsidRPr="00B3441A">
          <w:rPr>
            <w:noProof/>
          </w:rPr>
          <w:fldChar w:fldCharType="end"/>
        </w:r>
      </w:hyperlink>
    </w:p>
    <w:p w14:paraId="06C7E931" w14:textId="56BA0F2E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85" w:history="1">
        <w:r w:rsidR="00BB66ED" w:rsidRPr="00B3441A">
          <w:rPr>
            <w:rStyle w:val="Hipervnculo"/>
            <w:noProof/>
          </w:rPr>
          <w:t>1.2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Alcance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5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4</w:t>
        </w:r>
        <w:r w:rsidR="00BB66ED" w:rsidRPr="00B3441A">
          <w:rPr>
            <w:noProof/>
          </w:rPr>
          <w:fldChar w:fldCharType="end"/>
        </w:r>
      </w:hyperlink>
    </w:p>
    <w:p w14:paraId="3E49BAC4" w14:textId="43D5BEA0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86" w:history="1">
        <w:r w:rsidR="00BB66ED" w:rsidRPr="00B3441A">
          <w:rPr>
            <w:rStyle w:val="Hipervnculo"/>
            <w:noProof/>
          </w:rPr>
          <w:t>1.3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Objetivos de la capacita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6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4</w:t>
        </w:r>
        <w:r w:rsidR="00BB66ED" w:rsidRPr="00B3441A">
          <w:rPr>
            <w:noProof/>
          </w:rPr>
          <w:fldChar w:fldCharType="end"/>
        </w:r>
      </w:hyperlink>
    </w:p>
    <w:p w14:paraId="2D8ED35C" w14:textId="5AE31FB1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87" w:history="1">
        <w:r w:rsidR="00BB66ED" w:rsidRPr="00B3441A">
          <w:rPr>
            <w:rStyle w:val="Hipervnculo"/>
            <w:noProof/>
          </w:rPr>
          <w:t>1.4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Restricciones y supuesto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7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4</w:t>
        </w:r>
        <w:r w:rsidR="00BB66ED" w:rsidRPr="00B3441A">
          <w:rPr>
            <w:noProof/>
          </w:rPr>
          <w:fldChar w:fldCharType="end"/>
        </w:r>
      </w:hyperlink>
    </w:p>
    <w:p w14:paraId="5B4F4850" w14:textId="3D269224" w:rsidR="00BB66ED" w:rsidRPr="00B3441A" w:rsidRDefault="007351E1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88" w:history="1">
        <w:r w:rsidR="00BB66ED" w:rsidRPr="00B3441A">
          <w:rPr>
            <w:rStyle w:val="Hipervnculo"/>
            <w:noProof/>
          </w:rPr>
          <w:t>2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DESCRIPCIÓN DEL SISTEMA OBJETO DE CAPACITA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8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5</w:t>
        </w:r>
        <w:r w:rsidR="00BB66ED" w:rsidRPr="00B3441A">
          <w:rPr>
            <w:noProof/>
          </w:rPr>
          <w:fldChar w:fldCharType="end"/>
        </w:r>
      </w:hyperlink>
    </w:p>
    <w:p w14:paraId="0B960161" w14:textId="6A3E565A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89" w:history="1">
        <w:r w:rsidR="00BB66ED" w:rsidRPr="00B3441A">
          <w:rPr>
            <w:rStyle w:val="Hipervnculo"/>
            <w:noProof/>
          </w:rPr>
          <w:t>2.1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Descripción funcional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89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5</w:t>
        </w:r>
        <w:r w:rsidR="00BB66ED" w:rsidRPr="00B3441A">
          <w:rPr>
            <w:noProof/>
          </w:rPr>
          <w:fldChar w:fldCharType="end"/>
        </w:r>
      </w:hyperlink>
    </w:p>
    <w:p w14:paraId="14BF9153" w14:textId="1EE8AE88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0" w:history="1">
        <w:r w:rsidR="00BB66ED" w:rsidRPr="00B3441A">
          <w:rPr>
            <w:rStyle w:val="Hipervnculo"/>
            <w:noProof/>
          </w:rPr>
          <w:t>2.2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Categorización de usuario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0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5</w:t>
        </w:r>
        <w:r w:rsidR="00BB66ED" w:rsidRPr="00B3441A">
          <w:rPr>
            <w:noProof/>
          </w:rPr>
          <w:fldChar w:fldCharType="end"/>
        </w:r>
      </w:hyperlink>
    </w:p>
    <w:p w14:paraId="1436E1A4" w14:textId="06ECB09F" w:rsidR="00BB66ED" w:rsidRPr="00B3441A" w:rsidRDefault="007351E1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1" w:history="1">
        <w:r w:rsidR="00BB66ED" w:rsidRPr="00B3441A">
          <w:rPr>
            <w:rStyle w:val="Hipervnculo"/>
            <w:noProof/>
          </w:rPr>
          <w:t>3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ESTRATEGIA DIDACTICA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1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6</w:t>
        </w:r>
        <w:r w:rsidR="00BB66ED" w:rsidRPr="00B3441A">
          <w:rPr>
            <w:noProof/>
          </w:rPr>
          <w:fldChar w:fldCharType="end"/>
        </w:r>
      </w:hyperlink>
    </w:p>
    <w:p w14:paraId="187B04CE" w14:textId="169001E4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2" w:history="1">
        <w:r w:rsidR="00BB66ED" w:rsidRPr="00B3441A">
          <w:rPr>
            <w:rStyle w:val="Hipervnculo"/>
            <w:noProof/>
          </w:rPr>
          <w:t>3.1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Acciones previa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2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6</w:t>
        </w:r>
        <w:r w:rsidR="00BB66ED" w:rsidRPr="00B3441A">
          <w:rPr>
            <w:noProof/>
          </w:rPr>
          <w:fldChar w:fldCharType="end"/>
        </w:r>
      </w:hyperlink>
    </w:p>
    <w:p w14:paraId="42741D77" w14:textId="6A3FEC26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3" w:history="1">
        <w:r w:rsidR="00BB66ED" w:rsidRPr="00B3441A">
          <w:rPr>
            <w:rStyle w:val="Hipervnculo"/>
            <w:noProof/>
          </w:rPr>
          <w:t>3.2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Desarrollo de la capacita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3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6</w:t>
        </w:r>
        <w:r w:rsidR="00BB66ED" w:rsidRPr="00B3441A">
          <w:rPr>
            <w:noProof/>
          </w:rPr>
          <w:fldChar w:fldCharType="end"/>
        </w:r>
      </w:hyperlink>
    </w:p>
    <w:p w14:paraId="7B9B34C5" w14:textId="1E99DFDF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4" w:history="1">
        <w:r w:rsidR="00BB66ED" w:rsidRPr="00B3441A">
          <w:rPr>
            <w:rStyle w:val="Hipervnculo"/>
            <w:noProof/>
          </w:rPr>
          <w:t>3.3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Entregable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4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6</w:t>
        </w:r>
        <w:r w:rsidR="00BB66ED" w:rsidRPr="00B3441A">
          <w:rPr>
            <w:noProof/>
          </w:rPr>
          <w:fldChar w:fldCharType="end"/>
        </w:r>
      </w:hyperlink>
    </w:p>
    <w:p w14:paraId="0C4461E8" w14:textId="50841ED9" w:rsidR="00BB66ED" w:rsidRPr="00B3441A" w:rsidRDefault="007351E1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5" w:history="1">
        <w:r w:rsidR="00BB66ED" w:rsidRPr="00B3441A">
          <w:rPr>
            <w:rStyle w:val="Hipervnculo"/>
            <w:noProof/>
          </w:rPr>
          <w:t>4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Recursos y cronograma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5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7</w:t>
        </w:r>
        <w:r w:rsidR="00BB66ED" w:rsidRPr="00B3441A">
          <w:rPr>
            <w:noProof/>
          </w:rPr>
          <w:fldChar w:fldCharType="end"/>
        </w:r>
      </w:hyperlink>
    </w:p>
    <w:p w14:paraId="366CA9F8" w14:textId="6F4C42CC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6" w:history="1">
        <w:r w:rsidR="00BB66ED" w:rsidRPr="00B3441A">
          <w:rPr>
            <w:rStyle w:val="Hipervnculo"/>
            <w:noProof/>
          </w:rPr>
          <w:t>4.1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Recurso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6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7</w:t>
        </w:r>
        <w:r w:rsidR="00BB66ED" w:rsidRPr="00B3441A">
          <w:rPr>
            <w:noProof/>
          </w:rPr>
          <w:fldChar w:fldCharType="end"/>
        </w:r>
      </w:hyperlink>
    </w:p>
    <w:p w14:paraId="01C15AC7" w14:textId="26013BA2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7" w:history="1">
        <w:r w:rsidR="00BB66ED" w:rsidRPr="00B3441A">
          <w:rPr>
            <w:rStyle w:val="Hipervnculo"/>
            <w:noProof/>
          </w:rPr>
          <w:t>4.2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Perfil de los capacitadore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7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7</w:t>
        </w:r>
        <w:r w:rsidR="00BB66ED" w:rsidRPr="00B3441A">
          <w:rPr>
            <w:noProof/>
          </w:rPr>
          <w:fldChar w:fldCharType="end"/>
        </w:r>
      </w:hyperlink>
    </w:p>
    <w:p w14:paraId="71C422F0" w14:textId="1CC7E965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8" w:history="1">
        <w:r w:rsidR="00BB66ED" w:rsidRPr="00B3441A">
          <w:rPr>
            <w:rStyle w:val="Hipervnculo"/>
            <w:noProof/>
          </w:rPr>
          <w:t>4.3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Cronograma de la capacita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8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7</w:t>
        </w:r>
        <w:r w:rsidR="00BB66ED" w:rsidRPr="00B3441A">
          <w:rPr>
            <w:noProof/>
          </w:rPr>
          <w:fldChar w:fldCharType="end"/>
        </w:r>
      </w:hyperlink>
    </w:p>
    <w:p w14:paraId="0C7D3632" w14:textId="1E0C06E4" w:rsidR="00BB66ED" w:rsidRPr="00B3441A" w:rsidRDefault="007351E1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899" w:history="1">
        <w:r w:rsidR="00BB66ED" w:rsidRPr="00B3441A">
          <w:rPr>
            <w:rStyle w:val="Hipervnculo"/>
            <w:noProof/>
          </w:rPr>
          <w:t>5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ESQUEMA DE EVALUA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899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8</w:t>
        </w:r>
        <w:r w:rsidR="00BB66ED" w:rsidRPr="00B3441A">
          <w:rPr>
            <w:noProof/>
          </w:rPr>
          <w:fldChar w:fldCharType="end"/>
        </w:r>
      </w:hyperlink>
    </w:p>
    <w:p w14:paraId="3A94E106" w14:textId="0150DDED" w:rsidR="00BB66ED" w:rsidRPr="00B3441A" w:rsidRDefault="007351E1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900" w:history="1">
        <w:r w:rsidR="00BB66ED" w:rsidRPr="00B3441A">
          <w:rPr>
            <w:rStyle w:val="Hipervnculo"/>
            <w:noProof/>
          </w:rPr>
          <w:t>5.1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Técnica de evaluación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900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8</w:t>
        </w:r>
        <w:r w:rsidR="00BB66ED" w:rsidRPr="00B3441A">
          <w:rPr>
            <w:noProof/>
          </w:rPr>
          <w:fldChar w:fldCharType="end"/>
        </w:r>
      </w:hyperlink>
    </w:p>
    <w:p w14:paraId="7C897A3E" w14:textId="1287BE4D" w:rsidR="00BB66ED" w:rsidRPr="00B3441A" w:rsidRDefault="007351E1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901" w:history="1">
        <w:r w:rsidR="00BB66ED" w:rsidRPr="00B3441A">
          <w:rPr>
            <w:rStyle w:val="Hipervnculo"/>
            <w:noProof/>
          </w:rPr>
          <w:t>6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GLOSARIO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901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9</w:t>
        </w:r>
        <w:r w:rsidR="00BB66ED" w:rsidRPr="00B3441A">
          <w:rPr>
            <w:noProof/>
          </w:rPr>
          <w:fldChar w:fldCharType="end"/>
        </w:r>
      </w:hyperlink>
    </w:p>
    <w:p w14:paraId="41239F46" w14:textId="5903B1C9" w:rsidR="00BB66ED" w:rsidRPr="00B3441A" w:rsidRDefault="007351E1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949902" w:history="1">
        <w:r w:rsidR="00BB66ED" w:rsidRPr="00B3441A">
          <w:rPr>
            <w:rStyle w:val="Hipervnculo"/>
            <w:noProof/>
          </w:rPr>
          <w:t>7</w:t>
        </w:r>
        <w:r w:rsidR="00BB66ED" w:rsidRPr="00B3441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B66ED" w:rsidRPr="00B3441A">
          <w:rPr>
            <w:rStyle w:val="Hipervnculo"/>
            <w:noProof/>
          </w:rPr>
          <w:t>BIBLIOGRAFÍA Y REFERENCIAS</w:t>
        </w:r>
        <w:r w:rsidR="00BB66ED" w:rsidRPr="00B3441A">
          <w:rPr>
            <w:noProof/>
          </w:rPr>
          <w:tab/>
        </w:r>
        <w:r w:rsidR="00BB66ED" w:rsidRPr="00B3441A">
          <w:rPr>
            <w:noProof/>
          </w:rPr>
          <w:fldChar w:fldCharType="begin"/>
        </w:r>
        <w:r w:rsidR="00BB66ED" w:rsidRPr="00B3441A">
          <w:rPr>
            <w:noProof/>
          </w:rPr>
          <w:instrText xml:space="preserve"> PAGEREF _Toc54949902 \h </w:instrText>
        </w:r>
        <w:r w:rsidR="00BB66ED" w:rsidRPr="00B3441A">
          <w:rPr>
            <w:noProof/>
          </w:rPr>
        </w:r>
        <w:r w:rsidR="00BB66ED" w:rsidRPr="00B3441A">
          <w:rPr>
            <w:noProof/>
          </w:rPr>
          <w:fldChar w:fldCharType="separate"/>
        </w:r>
        <w:r w:rsidR="00BB66ED" w:rsidRPr="00B3441A">
          <w:rPr>
            <w:noProof/>
          </w:rPr>
          <w:t>10</w:t>
        </w:r>
        <w:r w:rsidR="00BB66ED" w:rsidRPr="00B3441A">
          <w:rPr>
            <w:noProof/>
          </w:rPr>
          <w:fldChar w:fldCharType="end"/>
        </w:r>
      </w:hyperlink>
    </w:p>
    <w:p w14:paraId="2D09EAF4" w14:textId="0EA218EC" w:rsidR="003636F4" w:rsidRPr="00B3441A" w:rsidRDefault="00723952">
      <w:pPr>
        <w:pStyle w:val="Textbody"/>
        <w:rPr>
          <w:lang w:val="es-CO"/>
        </w:rPr>
      </w:pPr>
      <w:r w:rsidRPr="00B3441A">
        <w:rPr>
          <w:sz w:val="20"/>
          <w:lang w:val="es-CO"/>
        </w:rPr>
        <w:fldChar w:fldCharType="end"/>
      </w:r>
    </w:p>
    <w:p w14:paraId="70876117" w14:textId="77777777" w:rsidR="003636F4" w:rsidRPr="00B3441A" w:rsidRDefault="00723952">
      <w:pPr>
        <w:pStyle w:val="Contents1"/>
        <w:tabs>
          <w:tab w:val="clear" w:pos="9128"/>
          <w:tab w:val="right" w:leader="dot" w:pos="9071"/>
        </w:tabs>
        <w:jc w:val="center"/>
        <w:rPr>
          <w:lang w:val="es-CO"/>
        </w:rPr>
      </w:pPr>
      <w:r w:rsidRPr="00B3441A">
        <w:rPr>
          <w:lang w:val="es-CO"/>
        </w:rPr>
        <w:t xml:space="preserve"> </w:t>
      </w:r>
    </w:p>
    <w:p w14:paraId="14A49004" w14:textId="77777777" w:rsidR="003636F4" w:rsidRPr="00B3441A" w:rsidRDefault="003636F4">
      <w:pPr>
        <w:pStyle w:val="Contents1"/>
        <w:tabs>
          <w:tab w:val="clear" w:pos="9128"/>
          <w:tab w:val="right" w:leader="dot" w:pos="9071"/>
        </w:tabs>
        <w:jc w:val="center"/>
        <w:rPr>
          <w:lang w:val="es-CO"/>
        </w:rPr>
        <w:sectPr w:rsidR="003636F4" w:rsidRPr="00B3441A">
          <w:headerReference w:type="default" r:id="rId10"/>
          <w:footerReference w:type="default" r:id="rId11"/>
          <w:pgSz w:w="11905" w:h="16837"/>
          <w:pgMar w:top="1474" w:right="1134" w:bottom="1134" w:left="1701" w:header="1134" w:footer="720" w:gutter="0"/>
          <w:cols w:space="720"/>
        </w:sectPr>
      </w:pPr>
    </w:p>
    <w:p w14:paraId="0835A939" w14:textId="77777777" w:rsidR="003636F4" w:rsidRPr="00B3441A" w:rsidRDefault="00723952">
      <w:pPr>
        <w:pStyle w:val="Ttulo1"/>
        <w:rPr>
          <w:rFonts w:hint="eastAsia"/>
          <w:lang w:val="es-CO"/>
        </w:rPr>
      </w:pPr>
      <w:bookmarkStart w:id="0" w:name="__RefHeading__4529_1753064083"/>
      <w:bookmarkStart w:id="1" w:name="_Toc54949883"/>
      <w:bookmarkEnd w:id="0"/>
      <w:r w:rsidRPr="00B3441A">
        <w:rPr>
          <w:lang w:val="es-CO"/>
        </w:rPr>
        <w:lastRenderedPageBreak/>
        <w:t>INTRODUCCIÓN</w:t>
      </w:r>
      <w:bookmarkEnd w:id="1"/>
    </w:p>
    <w:p w14:paraId="0DA992ED" w14:textId="207A368B" w:rsidR="003636F4" w:rsidRPr="00B3441A" w:rsidRDefault="16DFFF8F">
      <w:pPr>
        <w:pStyle w:val="Ttulo2"/>
        <w:rPr>
          <w:rFonts w:hint="eastAsia"/>
          <w:lang w:val="es-CO"/>
        </w:rPr>
      </w:pPr>
      <w:bookmarkStart w:id="2" w:name="__RefHeading__2657_1705967802"/>
      <w:bookmarkStart w:id="3" w:name="_Toc54949884"/>
      <w:bookmarkEnd w:id="2"/>
      <w:r w:rsidRPr="00B3441A">
        <w:rPr>
          <w:lang w:val="es-CO"/>
        </w:rPr>
        <w:t>Propósito</w:t>
      </w:r>
      <w:bookmarkEnd w:id="3"/>
    </w:p>
    <w:p w14:paraId="593743E2" w14:textId="0C97F7B6" w:rsidR="16DFFF8F" w:rsidRPr="00B3441A" w:rsidRDefault="16DFFF8F" w:rsidP="16DFFF8F">
      <w:pPr>
        <w:pStyle w:val="Textbody"/>
        <w:rPr>
          <w:szCs w:val="22"/>
          <w:lang w:val="es-CO"/>
        </w:rPr>
      </w:pPr>
      <w:r w:rsidRPr="00B3441A">
        <w:rPr>
          <w:szCs w:val="22"/>
          <w:lang w:val="es-CO"/>
        </w:rPr>
        <w:t>Tener un documento con la información necesaria para poder capacitar a todos los usuarios del sistema de información Zloty, también sirve como guía para los capacitadores responsables de realizar la capacitación a todos los usuarios.</w:t>
      </w:r>
    </w:p>
    <w:p w14:paraId="12525C55" w14:textId="3E3AD795" w:rsidR="16DFFF8F" w:rsidRPr="00B3441A" w:rsidRDefault="16DFFF8F" w:rsidP="16DFFF8F">
      <w:pPr>
        <w:pStyle w:val="Textbody"/>
        <w:rPr>
          <w:szCs w:val="22"/>
          <w:lang w:val="es-CO"/>
        </w:rPr>
      </w:pPr>
    </w:p>
    <w:p w14:paraId="7EE09D80" w14:textId="0E377E60" w:rsidR="003636F4" w:rsidRPr="00B3441A" w:rsidRDefault="003636F4">
      <w:pPr>
        <w:pStyle w:val="Standard"/>
        <w:rPr>
          <w:lang w:val="es-CO"/>
        </w:rPr>
      </w:pPr>
    </w:p>
    <w:p w14:paraId="0A072785" w14:textId="31E0F08E" w:rsidR="003636F4" w:rsidRPr="00B3441A" w:rsidRDefault="16DFFF8F">
      <w:pPr>
        <w:pStyle w:val="Ttulo2"/>
        <w:rPr>
          <w:rFonts w:hint="eastAsia"/>
          <w:lang w:val="es-CO"/>
        </w:rPr>
      </w:pPr>
      <w:bookmarkStart w:id="4" w:name="__RefHeading__2659_1705967802"/>
      <w:bookmarkStart w:id="5" w:name="_Toc54949885"/>
      <w:bookmarkEnd w:id="4"/>
      <w:r w:rsidRPr="00B3441A">
        <w:rPr>
          <w:lang w:val="es-CO"/>
        </w:rPr>
        <w:t>Alcance</w:t>
      </w:r>
      <w:bookmarkEnd w:id="5"/>
    </w:p>
    <w:p w14:paraId="1184B4B1" w14:textId="41644955" w:rsidR="003636F4" w:rsidRPr="00B3441A" w:rsidRDefault="16DFFF8F" w:rsidP="16DFFF8F">
      <w:pPr>
        <w:pStyle w:val="Textbody"/>
        <w:spacing w:line="259" w:lineRule="auto"/>
        <w:rPr>
          <w:szCs w:val="22"/>
          <w:lang w:val="es-CO"/>
        </w:rPr>
      </w:pPr>
      <w:r w:rsidRPr="00B3441A">
        <w:rPr>
          <w:lang w:val="es-CO"/>
        </w:rPr>
        <w:t xml:space="preserve">Lo que se quiere lograr con este proyecto, es dar a conocer a los usuarios una eficacia del sistema de información, dando a conocer los procesos en los cuales se tienen que tratar para una buena realización de intercambios y donaciones entre los usuarios. </w:t>
      </w:r>
    </w:p>
    <w:p w14:paraId="2B14B036" w14:textId="77777777" w:rsidR="005C02D5" w:rsidRPr="00B3441A" w:rsidRDefault="005C02D5" w:rsidP="005C02D5"/>
    <w:p w14:paraId="53B8CD26" w14:textId="77777777" w:rsidR="005C02D5" w:rsidRPr="00B3441A" w:rsidRDefault="005C02D5" w:rsidP="005C02D5"/>
    <w:p w14:paraId="0C2695C3" w14:textId="4ADD13FB" w:rsidR="00104388" w:rsidRPr="00B3441A" w:rsidRDefault="16DFFF8F" w:rsidP="00104388">
      <w:pPr>
        <w:pStyle w:val="Ttulo2"/>
        <w:rPr>
          <w:rFonts w:hint="eastAsia"/>
          <w:lang w:val="es-CO"/>
        </w:rPr>
      </w:pPr>
      <w:bookmarkStart w:id="6" w:name="_Toc54949886"/>
      <w:r w:rsidRPr="00B3441A">
        <w:rPr>
          <w:lang w:val="es-CO"/>
        </w:rPr>
        <w:t>Objetivos de la capacitación</w:t>
      </w:r>
      <w:bookmarkEnd w:id="6"/>
    </w:p>
    <w:p w14:paraId="78F21D1C" w14:textId="6A66466F" w:rsidR="00104388" w:rsidRPr="00B3441A" w:rsidRDefault="16DFFF8F" w:rsidP="16DFFF8F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B3441A">
        <w:rPr>
          <w:color w:val="000000" w:themeColor="text1"/>
          <w:sz w:val="22"/>
          <w:szCs w:val="22"/>
        </w:rPr>
        <w:t>Preparar al personal para la ejecución eficiente de sus responsabilidades que asuman en sus puestos.</w:t>
      </w:r>
    </w:p>
    <w:p w14:paraId="0BCCAD4C" w14:textId="3547C38D" w:rsidR="00104388" w:rsidRPr="00B3441A" w:rsidRDefault="16DFFF8F" w:rsidP="16DFFF8F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B3441A">
        <w:rPr>
          <w:color w:val="000000" w:themeColor="text1"/>
          <w:sz w:val="22"/>
          <w:szCs w:val="22"/>
        </w:rPr>
        <w:t>Brindar oportunidades de desarrollo personal en los cargos actuales y para otros puestos para los que el colaborador puede ser considerado.</w:t>
      </w:r>
    </w:p>
    <w:p w14:paraId="45417394" w14:textId="3CF69F61" w:rsidR="00104388" w:rsidRPr="00B3441A" w:rsidRDefault="16DFFF8F" w:rsidP="16DFFF8F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B3441A">
        <w:rPr>
          <w:color w:val="000000" w:themeColor="text1"/>
          <w:sz w:val="22"/>
          <w:szCs w:val="22"/>
        </w:rPr>
        <w:t>Modificar actitudes para contribuir a crear un clima de trabajo satisfactorio, incrementar la motivación del trabajador y hacerlo más receptivo a la supervisión y acciones de gestión.</w:t>
      </w:r>
    </w:p>
    <w:p w14:paraId="0ED707E9" w14:textId="309D3672" w:rsidR="00104388" w:rsidRPr="00B3441A" w:rsidRDefault="00104388" w:rsidP="16DFFF8F">
      <w:pPr>
        <w:pStyle w:val="Standard"/>
        <w:rPr>
          <w:szCs w:val="20"/>
          <w:lang w:val="es-CO"/>
        </w:rPr>
      </w:pPr>
    </w:p>
    <w:p w14:paraId="6A5728BE" w14:textId="77777777" w:rsidR="00104388" w:rsidRPr="00B3441A" w:rsidRDefault="00104388" w:rsidP="00104388"/>
    <w:p w14:paraId="54240188" w14:textId="77777777" w:rsidR="00E63385" w:rsidRPr="00B3441A" w:rsidRDefault="00E63385" w:rsidP="005C02D5">
      <w:pPr>
        <w:tabs>
          <w:tab w:val="left" w:pos="2505"/>
        </w:tabs>
      </w:pPr>
    </w:p>
    <w:p w14:paraId="79CCB75E" w14:textId="50D59528" w:rsidR="00E63385" w:rsidRPr="00B3441A" w:rsidRDefault="16DFFF8F" w:rsidP="00E63385">
      <w:pPr>
        <w:pStyle w:val="Ttulo2"/>
        <w:rPr>
          <w:rFonts w:hint="eastAsia"/>
          <w:lang w:val="es-CO"/>
        </w:rPr>
      </w:pPr>
      <w:bookmarkStart w:id="7" w:name="_Toc54949887"/>
      <w:r w:rsidRPr="00B3441A">
        <w:rPr>
          <w:lang w:val="es-CO"/>
        </w:rPr>
        <w:t>Restricciones y supuestos</w:t>
      </w:r>
      <w:bookmarkEnd w:id="7"/>
    </w:p>
    <w:p w14:paraId="3DA38789" w14:textId="51E66B03" w:rsidR="00E63385" w:rsidRPr="00B3441A" w:rsidRDefault="002113EB" w:rsidP="16DFFF8F">
      <w:pPr>
        <w:pStyle w:val="Textbody"/>
        <w:numPr>
          <w:ilvl w:val="0"/>
          <w:numId w:val="10"/>
        </w:numPr>
        <w:rPr>
          <w:rFonts w:ascii="Symbol" w:eastAsia="Symbol" w:hAnsi="Symbol" w:cs="Symbol"/>
          <w:szCs w:val="22"/>
          <w:lang w:val="es-CO"/>
        </w:rPr>
      </w:pPr>
      <w:r w:rsidRPr="00B3441A">
        <w:rPr>
          <w:lang w:val="es-CO"/>
        </w:rPr>
        <w:t>Personas para capacitar</w:t>
      </w:r>
      <w:r w:rsidR="16DFFF8F" w:rsidRPr="00B3441A">
        <w:rPr>
          <w:lang w:val="es-CO"/>
        </w:rPr>
        <w:t xml:space="preserve"> por turno: 5</w:t>
      </w:r>
    </w:p>
    <w:p w14:paraId="040792F6" w14:textId="0C8AF465" w:rsidR="16DFFF8F" w:rsidRPr="00B3441A" w:rsidRDefault="16DFFF8F" w:rsidP="16DFFF8F">
      <w:pPr>
        <w:pStyle w:val="Textbody"/>
        <w:numPr>
          <w:ilvl w:val="0"/>
          <w:numId w:val="10"/>
        </w:numPr>
        <w:rPr>
          <w:szCs w:val="22"/>
          <w:lang w:val="es-CO"/>
        </w:rPr>
      </w:pPr>
      <w:r w:rsidRPr="00B3441A">
        <w:rPr>
          <w:szCs w:val="22"/>
          <w:lang w:val="es-CO"/>
        </w:rPr>
        <w:t xml:space="preserve">Infraestructura requerida: </w:t>
      </w:r>
      <w:r w:rsidR="009159C0" w:rsidRPr="00B3441A">
        <w:rPr>
          <w:szCs w:val="22"/>
          <w:lang w:val="es-CO"/>
        </w:rPr>
        <w:t>Salón</w:t>
      </w:r>
      <w:r w:rsidRPr="00B3441A">
        <w:rPr>
          <w:szCs w:val="22"/>
          <w:lang w:val="es-CO"/>
        </w:rPr>
        <w:t xml:space="preserve"> amplio con computadores y buena conexión a internet, con el suficiente espacio entre los equipos para respetar los protocolos de bioseguridad.</w:t>
      </w:r>
    </w:p>
    <w:p w14:paraId="04D0A41C" w14:textId="5810A2D5" w:rsidR="16DFFF8F" w:rsidRPr="00B3441A" w:rsidRDefault="16DFFF8F" w:rsidP="16DFFF8F">
      <w:pPr>
        <w:pStyle w:val="Textbody"/>
        <w:numPr>
          <w:ilvl w:val="0"/>
          <w:numId w:val="10"/>
        </w:numPr>
        <w:rPr>
          <w:szCs w:val="22"/>
          <w:lang w:val="es-CO"/>
        </w:rPr>
      </w:pPr>
      <w:r w:rsidRPr="00B3441A">
        <w:rPr>
          <w:szCs w:val="22"/>
          <w:lang w:val="es-CO"/>
        </w:rPr>
        <w:t>Disponibilidad de los empleados: 2 horas.</w:t>
      </w:r>
    </w:p>
    <w:p w14:paraId="45936C4F" w14:textId="0619E84F" w:rsidR="00E63385" w:rsidRPr="00B3441A" w:rsidRDefault="00E63385" w:rsidP="00E63385">
      <w:pPr>
        <w:pStyle w:val="Standard"/>
        <w:rPr>
          <w:lang w:val="es-CO"/>
        </w:rPr>
      </w:pPr>
    </w:p>
    <w:p w14:paraId="43AEEEDC" w14:textId="77777777" w:rsidR="00E63385" w:rsidRPr="00B3441A" w:rsidRDefault="00E63385" w:rsidP="00E63385">
      <w:pPr>
        <w:tabs>
          <w:tab w:val="left" w:pos="2505"/>
        </w:tabs>
      </w:pPr>
      <w:r w:rsidRPr="00B3441A">
        <w:tab/>
      </w:r>
    </w:p>
    <w:p w14:paraId="5331DA5E" w14:textId="048A9934" w:rsidR="005C02D5" w:rsidRPr="00B3441A" w:rsidRDefault="005C02D5" w:rsidP="005C02D5">
      <w:pPr>
        <w:tabs>
          <w:tab w:val="left" w:pos="2505"/>
        </w:tabs>
      </w:pPr>
      <w:r w:rsidRPr="00B3441A">
        <w:tab/>
      </w:r>
      <w:bookmarkStart w:id="8" w:name="__RefHeading__2661_1705967802"/>
      <w:bookmarkEnd w:id="8"/>
    </w:p>
    <w:p w14:paraId="3A932416" w14:textId="58AA85B6" w:rsidR="003636F4" w:rsidRPr="00B3441A" w:rsidRDefault="00723952">
      <w:pPr>
        <w:pStyle w:val="Ttulo1"/>
        <w:rPr>
          <w:rFonts w:hint="eastAsia"/>
          <w:lang w:val="es-CO"/>
        </w:rPr>
      </w:pPr>
      <w:bookmarkStart w:id="9" w:name="_Toc54949888"/>
      <w:r w:rsidRPr="00B3441A">
        <w:rPr>
          <w:lang w:val="es-CO"/>
        </w:rPr>
        <w:lastRenderedPageBreak/>
        <w:t xml:space="preserve">DESCRIPCIÓN </w:t>
      </w:r>
      <w:r w:rsidR="001512BB" w:rsidRPr="00B3441A">
        <w:rPr>
          <w:lang w:val="es-CO"/>
        </w:rPr>
        <w:t>DEL SISTEMA OBJETO DE CAPACITACIÓN</w:t>
      </w:r>
      <w:bookmarkEnd w:id="9"/>
    </w:p>
    <w:p w14:paraId="2A93536C" w14:textId="1CFEF235" w:rsidR="001512BB" w:rsidRPr="00B3441A" w:rsidRDefault="16DFFF8F" w:rsidP="001512BB">
      <w:pPr>
        <w:pStyle w:val="Ttulo2"/>
        <w:rPr>
          <w:rFonts w:hint="eastAsia"/>
          <w:lang w:val="es-CO"/>
        </w:rPr>
      </w:pPr>
      <w:bookmarkStart w:id="10" w:name="_Toc54949889"/>
      <w:r w:rsidRPr="00B3441A">
        <w:rPr>
          <w:lang w:val="es-CO"/>
        </w:rPr>
        <w:t>Descripción funcional</w:t>
      </w:r>
      <w:bookmarkEnd w:id="10"/>
    </w:p>
    <w:p w14:paraId="5993859E" w14:textId="77777777" w:rsidR="00C56BDE" w:rsidRPr="00B61E5D" w:rsidRDefault="00C56BDE" w:rsidP="00C56BDE">
      <w:pPr>
        <w:pStyle w:val="Textbody"/>
        <w:rPr>
          <w:szCs w:val="22"/>
          <w:lang w:val="es-CO"/>
        </w:rPr>
      </w:pPr>
    </w:p>
    <w:p w14:paraId="68DEF3C4" w14:textId="77777777" w:rsidR="00B61E5D" w:rsidRPr="00B61E5D" w:rsidRDefault="00B61E5D" w:rsidP="00B61E5D">
      <w:pPr>
        <w:pStyle w:val="Textoindependiente"/>
        <w:spacing w:before="11"/>
        <w:rPr>
          <w:b/>
          <w:bCs/>
        </w:rPr>
      </w:pPr>
      <w:bookmarkStart w:id="11" w:name="_Toc54949890"/>
      <w:r w:rsidRPr="00B61E5D">
        <w:rPr>
          <w:b/>
          <w:bCs/>
        </w:rPr>
        <w:t>Módulo Administrado, módulo usuario, módulo producto</w:t>
      </w:r>
    </w:p>
    <w:p w14:paraId="4C3A9C84" w14:textId="77777777" w:rsidR="00B61E5D" w:rsidRPr="00B61E5D" w:rsidRDefault="00B61E5D" w:rsidP="00B61E5D">
      <w:pPr>
        <w:pStyle w:val="Textoindependiente"/>
        <w:spacing w:before="11"/>
        <w:jc w:val="both"/>
        <w:rPr>
          <w:b/>
          <w:bCs/>
        </w:rPr>
      </w:pPr>
    </w:p>
    <w:p w14:paraId="7F934685" w14:textId="77777777" w:rsidR="00B61E5D" w:rsidRPr="00B61E5D" w:rsidRDefault="00B61E5D" w:rsidP="00B61E5D">
      <w:pPr>
        <w:pStyle w:val="Textoindependiente"/>
        <w:numPr>
          <w:ilvl w:val="0"/>
          <w:numId w:val="38"/>
        </w:numPr>
        <w:spacing w:before="11"/>
        <w:jc w:val="both"/>
      </w:pPr>
      <w:r w:rsidRPr="00B61E5D">
        <w:t xml:space="preserve">Módulo Administrador (fundación bella flor): En este módulo el usuario quien posea el rol de administrador tendrá las funcionalidades para realizar las siguientes acciones: modificar, eliminar usuarios y productos; generar reportes de donaciones y/o intercambios, como también generar reportes de usuarios. </w:t>
      </w:r>
    </w:p>
    <w:p w14:paraId="500562F6" w14:textId="77777777" w:rsidR="00B61E5D" w:rsidRPr="00B61E5D" w:rsidRDefault="00B61E5D" w:rsidP="00B61E5D">
      <w:pPr>
        <w:pStyle w:val="Textoindependiente"/>
        <w:spacing w:before="11"/>
        <w:jc w:val="both"/>
      </w:pPr>
    </w:p>
    <w:p w14:paraId="79B260F0" w14:textId="77777777" w:rsidR="00B61E5D" w:rsidRPr="00B61E5D" w:rsidRDefault="00B61E5D" w:rsidP="00B61E5D">
      <w:pPr>
        <w:pStyle w:val="Textoindependiente"/>
        <w:numPr>
          <w:ilvl w:val="0"/>
          <w:numId w:val="38"/>
        </w:numPr>
        <w:spacing w:before="11"/>
        <w:jc w:val="both"/>
      </w:pPr>
      <w:bookmarkStart w:id="12" w:name="_Hlk83034118"/>
      <w:r w:rsidRPr="00B61E5D">
        <w:t>Módulo Usuario: En este módulo el usuario tendrá las funcionalidades de crear, editar y visualizar su perfil; el usuario tiene la opción de editar y visualizar la lista de productos donados o intercambiados.</w:t>
      </w:r>
    </w:p>
    <w:p w14:paraId="4B3DD4C4" w14:textId="77777777" w:rsidR="00B61E5D" w:rsidRPr="00B61E5D" w:rsidRDefault="00B61E5D" w:rsidP="00B61E5D">
      <w:pPr>
        <w:pStyle w:val="Prrafodelista"/>
        <w:rPr>
          <w:sz w:val="22"/>
          <w:szCs w:val="22"/>
        </w:rPr>
      </w:pPr>
    </w:p>
    <w:p w14:paraId="1E184D87" w14:textId="77777777" w:rsidR="00B61E5D" w:rsidRPr="00B61E5D" w:rsidRDefault="00B61E5D" w:rsidP="00B61E5D">
      <w:pPr>
        <w:pStyle w:val="Textoindependiente"/>
        <w:numPr>
          <w:ilvl w:val="0"/>
          <w:numId w:val="38"/>
        </w:numPr>
        <w:spacing w:before="11"/>
        <w:jc w:val="both"/>
      </w:pPr>
      <w:r w:rsidRPr="00B61E5D">
        <w:t>Módulo Producto: En este módulo el usuario tendrá las funcionalidades de crear, editar y visualizar los productos donados o intercambiados; visualizar los productos donados o en intercambio realizado por los otros usuarios; realizar donaciones a la fundación o intercambios con otros usuarios.</w:t>
      </w:r>
    </w:p>
    <w:bookmarkEnd w:id="12"/>
    <w:p w14:paraId="44464B1B" w14:textId="13BD7CB3" w:rsidR="00C616D7" w:rsidRPr="00B3441A" w:rsidRDefault="16DFFF8F" w:rsidP="00C616D7">
      <w:pPr>
        <w:pStyle w:val="Ttulo2"/>
        <w:rPr>
          <w:rFonts w:hint="eastAsia"/>
          <w:lang w:val="es-CO"/>
        </w:rPr>
      </w:pPr>
      <w:r w:rsidRPr="00B3441A">
        <w:rPr>
          <w:lang w:val="es-CO"/>
        </w:rPr>
        <w:t>Categorización de usuarios</w:t>
      </w:r>
      <w:bookmarkEnd w:id="11"/>
    </w:p>
    <w:p w14:paraId="67B44787" w14:textId="436EA85A" w:rsidR="00C616D7" w:rsidRPr="00B3441A" w:rsidRDefault="00C616D7" w:rsidP="00C616D7">
      <w:pPr>
        <w:pStyle w:val="Standard"/>
        <w:rPr>
          <w:lang w:val="es-CO"/>
        </w:rPr>
      </w:pPr>
    </w:p>
    <w:p w14:paraId="0A28EA87" w14:textId="77777777" w:rsidR="00C616D7" w:rsidRPr="00B3441A" w:rsidRDefault="00C616D7" w:rsidP="00C616D7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460"/>
        <w:gridCol w:w="3064"/>
        <w:gridCol w:w="3260"/>
      </w:tblGrid>
      <w:tr w:rsidR="00FD67B8" w:rsidRPr="00B3441A" w14:paraId="73BC0D6F" w14:textId="77777777" w:rsidTr="05BD6ADD">
        <w:tc>
          <w:tcPr>
            <w:tcW w:w="2460" w:type="dxa"/>
          </w:tcPr>
          <w:p w14:paraId="07906A01" w14:textId="5D6ECA79" w:rsidR="00FD67B8" w:rsidRPr="00B3441A" w:rsidRDefault="00FD67B8" w:rsidP="00C616D7">
            <w:pPr>
              <w:tabs>
                <w:tab w:val="left" w:pos="2505"/>
              </w:tabs>
            </w:pPr>
            <w:r w:rsidRPr="00B3441A">
              <w:t>Rol / Actor</w:t>
            </w:r>
          </w:p>
        </w:tc>
        <w:tc>
          <w:tcPr>
            <w:tcW w:w="3064" w:type="dxa"/>
          </w:tcPr>
          <w:p w14:paraId="4A3F5565" w14:textId="77867895" w:rsidR="00FD67B8" w:rsidRPr="00B3441A" w:rsidRDefault="00FD67B8" w:rsidP="00C616D7">
            <w:pPr>
              <w:tabs>
                <w:tab w:val="left" w:pos="2505"/>
              </w:tabs>
            </w:pPr>
            <w:r w:rsidRPr="00B3441A">
              <w:t>Módulo/Funcionalidades</w:t>
            </w:r>
          </w:p>
        </w:tc>
        <w:tc>
          <w:tcPr>
            <w:tcW w:w="3260" w:type="dxa"/>
          </w:tcPr>
          <w:p w14:paraId="7ABBE3E5" w14:textId="66F97EA1" w:rsidR="00FD67B8" w:rsidRPr="00B3441A" w:rsidRDefault="00FD67B8" w:rsidP="00C616D7">
            <w:pPr>
              <w:tabs>
                <w:tab w:val="left" w:pos="2505"/>
              </w:tabs>
            </w:pPr>
            <w:r w:rsidRPr="00B3441A">
              <w:t>Competencias en TIC</w:t>
            </w:r>
          </w:p>
        </w:tc>
      </w:tr>
      <w:tr w:rsidR="00911DBE" w:rsidRPr="00B3441A" w14:paraId="2BE99F57" w14:textId="77777777" w:rsidTr="05BD6ADD">
        <w:trPr>
          <w:trHeight w:val="345"/>
        </w:trPr>
        <w:tc>
          <w:tcPr>
            <w:tcW w:w="2460" w:type="dxa"/>
          </w:tcPr>
          <w:p w14:paraId="105C505E" w14:textId="673C9B26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Usuario/Administrador</w:t>
            </w:r>
          </w:p>
        </w:tc>
        <w:tc>
          <w:tcPr>
            <w:tcW w:w="3064" w:type="dxa"/>
          </w:tcPr>
          <w:p w14:paraId="4083CF22" w14:textId="7DB2D7E3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Ingresar al sitio web</w:t>
            </w:r>
          </w:p>
        </w:tc>
        <w:tc>
          <w:tcPr>
            <w:tcW w:w="3260" w:type="dxa"/>
            <w:vMerge w:val="restart"/>
          </w:tcPr>
          <w:p w14:paraId="1BAE32E8" w14:textId="01F7CA5A" w:rsidR="00911DBE" w:rsidRPr="00B3441A" w:rsidRDefault="05BD6ADD" w:rsidP="05BD6ADD">
            <w:pPr>
              <w:tabs>
                <w:tab w:val="left" w:pos="2505"/>
              </w:tabs>
              <w:jc w:val="center"/>
            </w:pPr>
            <w:r>
              <w:t>Se recomienda tener un uso intermedio de un navegador web como lo pueden ser Chrome o Firefox.</w:t>
            </w:r>
            <w:r w:rsidR="00911DBE">
              <w:br/>
            </w:r>
            <w:r>
              <w:t>Tener con anterioridad un correo electrónico y tener una buena y estable conexión a internet.</w:t>
            </w:r>
          </w:p>
        </w:tc>
      </w:tr>
      <w:tr w:rsidR="00911DBE" w:rsidRPr="00B3441A" w14:paraId="7667F65A" w14:textId="77777777" w:rsidTr="05BD6ADD">
        <w:tc>
          <w:tcPr>
            <w:tcW w:w="2460" w:type="dxa"/>
          </w:tcPr>
          <w:p w14:paraId="3C9292AA" w14:textId="79D56390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Usuario</w:t>
            </w:r>
          </w:p>
        </w:tc>
        <w:tc>
          <w:tcPr>
            <w:tcW w:w="3064" w:type="dxa"/>
          </w:tcPr>
          <w:p w14:paraId="5E11573A" w14:textId="116B42BE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Crear Usuario.</w:t>
            </w:r>
          </w:p>
        </w:tc>
        <w:tc>
          <w:tcPr>
            <w:tcW w:w="3260" w:type="dxa"/>
            <w:vMerge/>
          </w:tcPr>
          <w:p w14:paraId="5A4C333F" w14:textId="0B3AD767" w:rsidR="00911DBE" w:rsidRPr="00B3441A" w:rsidRDefault="00911DBE" w:rsidP="00C616D7">
            <w:pPr>
              <w:tabs>
                <w:tab w:val="left" w:pos="2505"/>
              </w:tabs>
            </w:pPr>
          </w:p>
        </w:tc>
      </w:tr>
      <w:tr w:rsidR="00911DBE" w:rsidRPr="00B3441A" w14:paraId="3EE10D3D" w14:textId="77777777" w:rsidTr="05BD6ADD">
        <w:tc>
          <w:tcPr>
            <w:tcW w:w="2460" w:type="dxa"/>
          </w:tcPr>
          <w:p w14:paraId="0D62C53F" w14:textId="7CB87702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Usuario/administrador</w:t>
            </w:r>
          </w:p>
        </w:tc>
        <w:tc>
          <w:tcPr>
            <w:tcW w:w="3064" w:type="dxa"/>
          </w:tcPr>
          <w:p w14:paraId="2135C0C1" w14:textId="630E7A96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Iniciar sesión.</w:t>
            </w:r>
          </w:p>
        </w:tc>
        <w:tc>
          <w:tcPr>
            <w:tcW w:w="3260" w:type="dxa"/>
            <w:vMerge/>
          </w:tcPr>
          <w:p w14:paraId="26306ECD" w14:textId="058F72BE" w:rsidR="00911DBE" w:rsidRPr="00B3441A" w:rsidRDefault="00911DBE" w:rsidP="00C616D7">
            <w:pPr>
              <w:tabs>
                <w:tab w:val="left" w:pos="2505"/>
              </w:tabs>
            </w:pPr>
          </w:p>
        </w:tc>
      </w:tr>
      <w:tr w:rsidR="00911DBE" w:rsidRPr="00B3441A" w14:paraId="69589D20" w14:textId="77777777" w:rsidTr="05BD6ADD">
        <w:tc>
          <w:tcPr>
            <w:tcW w:w="2460" w:type="dxa"/>
          </w:tcPr>
          <w:p w14:paraId="5AC5AAB6" w14:textId="6749AB9F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Usuario/administrador</w:t>
            </w:r>
          </w:p>
        </w:tc>
        <w:tc>
          <w:tcPr>
            <w:tcW w:w="3064" w:type="dxa"/>
          </w:tcPr>
          <w:p w14:paraId="6C32E1E1" w14:textId="5BA15BDE" w:rsidR="00911DBE" w:rsidRPr="00B3441A" w:rsidRDefault="00911DBE" w:rsidP="00C616D7">
            <w:pPr>
              <w:tabs>
                <w:tab w:val="left" w:pos="2505"/>
              </w:tabs>
            </w:pPr>
            <w:r w:rsidRPr="00B3441A">
              <w:t>Recuperar contraseña.</w:t>
            </w:r>
          </w:p>
        </w:tc>
        <w:tc>
          <w:tcPr>
            <w:tcW w:w="3260" w:type="dxa"/>
            <w:vMerge/>
          </w:tcPr>
          <w:p w14:paraId="771065CD" w14:textId="0ABAB509" w:rsidR="00911DBE" w:rsidRPr="00B3441A" w:rsidRDefault="00911DBE" w:rsidP="00C616D7">
            <w:pPr>
              <w:tabs>
                <w:tab w:val="left" w:pos="2505"/>
              </w:tabs>
            </w:pPr>
          </w:p>
        </w:tc>
      </w:tr>
      <w:tr w:rsidR="00911DBE" w:rsidRPr="00B3441A" w14:paraId="1CE91763" w14:textId="77777777" w:rsidTr="05BD6ADD">
        <w:tc>
          <w:tcPr>
            <w:tcW w:w="2460" w:type="dxa"/>
          </w:tcPr>
          <w:p w14:paraId="5ACFF281" w14:textId="5E311527" w:rsidR="00911DBE" w:rsidRPr="00B3441A" w:rsidRDefault="00911DBE" w:rsidP="16DFFF8F">
            <w:pPr>
              <w:pStyle w:val="Standard"/>
              <w:rPr>
                <w:szCs w:val="20"/>
                <w:lang w:val="es-CO"/>
              </w:rPr>
            </w:pPr>
            <w:r w:rsidRPr="00B3441A">
              <w:rPr>
                <w:szCs w:val="20"/>
                <w:lang w:val="es-CO"/>
              </w:rPr>
              <w:t>Usuario</w:t>
            </w:r>
          </w:p>
        </w:tc>
        <w:tc>
          <w:tcPr>
            <w:tcW w:w="3064" w:type="dxa"/>
          </w:tcPr>
          <w:p w14:paraId="6D45FC76" w14:textId="226E05EA" w:rsidR="00911DBE" w:rsidRPr="00B3441A" w:rsidRDefault="00911DBE" w:rsidP="16DFFF8F">
            <w:r w:rsidRPr="00B3441A">
              <w:t xml:space="preserve">Editar-Modificar-Eliminar </w:t>
            </w:r>
          </w:p>
        </w:tc>
        <w:tc>
          <w:tcPr>
            <w:tcW w:w="3260" w:type="dxa"/>
            <w:vMerge/>
          </w:tcPr>
          <w:p w14:paraId="411C15AB" w14:textId="32B86790" w:rsidR="00911DBE" w:rsidRPr="00B3441A" w:rsidRDefault="00911DBE" w:rsidP="16DFFF8F"/>
        </w:tc>
      </w:tr>
      <w:tr w:rsidR="00911DBE" w:rsidRPr="00B3441A" w14:paraId="374F7F6E" w14:textId="77777777" w:rsidTr="05BD6ADD">
        <w:trPr>
          <w:trHeight w:val="585"/>
        </w:trPr>
        <w:tc>
          <w:tcPr>
            <w:tcW w:w="2460" w:type="dxa"/>
          </w:tcPr>
          <w:p w14:paraId="6C9F5AA0" w14:textId="49B12EF5" w:rsidR="00911DBE" w:rsidRPr="00B3441A" w:rsidRDefault="00911DBE" w:rsidP="16DFFF8F">
            <w:pPr>
              <w:pStyle w:val="Standard"/>
              <w:rPr>
                <w:szCs w:val="20"/>
                <w:lang w:val="es-CO"/>
              </w:rPr>
            </w:pPr>
            <w:r w:rsidRPr="00B3441A">
              <w:rPr>
                <w:szCs w:val="20"/>
                <w:lang w:val="es-CO"/>
              </w:rPr>
              <w:t>Administrador</w:t>
            </w:r>
          </w:p>
        </w:tc>
        <w:tc>
          <w:tcPr>
            <w:tcW w:w="3064" w:type="dxa"/>
          </w:tcPr>
          <w:p w14:paraId="36C5937D" w14:textId="440A3353" w:rsidR="00911DBE" w:rsidRPr="00B3441A" w:rsidRDefault="00911DBE" w:rsidP="16DFFF8F">
            <w:r w:rsidRPr="00B3441A">
              <w:t xml:space="preserve">Generar informes de donaciones periódicamente </w:t>
            </w:r>
          </w:p>
        </w:tc>
        <w:tc>
          <w:tcPr>
            <w:tcW w:w="3260" w:type="dxa"/>
            <w:vMerge/>
          </w:tcPr>
          <w:p w14:paraId="4AFE8668" w14:textId="423662E1" w:rsidR="00911DBE" w:rsidRPr="00B3441A" w:rsidRDefault="00911DBE" w:rsidP="16DFFF8F"/>
        </w:tc>
      </w:tr>
      <w:tr w:rsidR="00911DBE" w:rsidRPr="00B3441A" w14:paraId="00E626A8" w14:textId="77777777" w:rsidTr="05BD6ADD">
        <w:trPr>
          <w:trHeight w:val="345"/>
        </w:trPr>
        <w:tc>
          <w:tcPr>
            <w:tcW w:w="2460" w:type="dxa"/>
          </w:tcPr>
          <w:p w14:paraId="7741B4C1" w14:textId="6007E151" w:rsidR="00911DBE" w:rsidRPr="00B3441A" w:rsidRDefault="00911DBE" w:rsidP="16DFFF8F">
            <w:pPr>
              <w:pStyle w:val="Standard"/>
              <w:rPr>
                <w:szCs w:val="20"/>
                <w:lang w:val="es-CO"/>
              </w:rPr>
            </w:pPr>
            <w:r w:rsidRPr="00B3441A">
              <w:rPr>
                <w:szCs w:val="20"/>
                <w:lang w:val="es-CO"/>
              </w:rPr>
              <w:t>Usuario.</w:t>
            </w:r>
          </w:p>
        </w:tc>
        <w:tc>
          <w:tcPr>
            <w:tcW w:w="3064" w:type="dxa"/>
          </w:tcPr>
          <w:p w14:paraId="71E61A8E" w14:textId="7BDB5638" w:rsidR="00911DBE" w:rsidRPr="00B3441A" w:rsidRDefault="00911DBE" w:rsidP="16DFFF8F">
            <w:r w:rsidRPr="00B3441A">
              <w:t>Ingresar/Modificar/Editar Productos</w:t>
            </w:r>
          </w:p>
        </w:tc>
        <w:tc>
          <w:tcPr>
            <w:tcW w:w="3260" w:type="dxa"/>
            <w:vMerge/>
          </w:tcPr>
          <w:p w14:paraId="63C11C34" w14:textId="1312C3CC" w:rsidR="00911DBE" w:rsidRPr="00B3441A" w:rsidRDefault="00911DBE" w:rsidP="16DFFF8F"/>
        </w:tc>
      </w:tr>
      <w:tr w:rsidR="00911DBE" w:rsidRPr="00B3441A" w14:paraId="2E6FBE12" w14:textId="77777777" w:rsidTr="05BD6ADD">
        <w:trPr>
          <w:trHeight w:val="345"/>
        </w:trPr>
        <w:tc>
          <w:tcPr>
            <w:tcW w:w="2460" w:type="dxa"/>
          </w:tcPr>
          <w:p w14:paraId="3C40DC9D" w14:textId="1B2435F2" w:rsidR="00911DBE" w:rsidRPr="00B3441A" w:rsidRDefault="00911DBE" w:rsidP="16DFFF8F">
            <w:pPr>
              <w:pStyle w:val="Standard"/>
              <w:rPr>
                <w:szCs w:val="20"/>
                <w:lang w:val="es-CO"/>
              </w:rPr>
            </w:pPr>
            <w:r w:rsidRPr="00B3441A">
              <w:rPr>
                <w:szCs w:val="20"/>
                <w:lang w:val="es-CO"/>
              </w:rPr>
              <w:t>Usuario.</w:t>
            </w:r>
          </w:p>
        </w:tc>
        <w:tc>
          <w:tcPr>
            <w:tcW w:w="3064" w:type="dxa"/>
          </w:tcPr>
          <w:p w14:paraId="303859B9" w14:textId="1522D25F" w:rsidR="00911DBE" w:rsidRPr="00B3441A" w:rsidRDefault="00911DBE" w:rsidP="16DFFF8F">
            <w:r w:rsidRPr="00B3441A">
              <w:t>Solicitar Intercambios.</w:t>
            </w:r>
          </w:p>
        </w:tc>
        <w:tc>
          <w:tcPr>
            <w:tcW w:w="3260" w:type="dxa"/>
            <w:vMerge/>
          </w:tcPr>
          <w:p w14:paraId="00B3E75D" w14:textId="7645FBAA" w:rsidR="00911DBE" w:rsidRPr="00B3441A" w:rsidRDefault="00911DBE" w:rsidP="16DFFF8F"/>
        </w:tc>
      </w:tr>
    </w:tbl>
    <w:p w14:paraId="4A4A23F3" w14:textId="50C25610" w:rsidR="00E63385" w:rsidRPr="00B3441A" w:rsidRDefault="00E63385" w:rsidP="00C616D7">
      <w:pPr>
        <w:tabs>
          <w:tab w:val="left" w:pos="2505"/>
        </w:tabs>
      </w:pPr>
    </w:p>
    <w:p w14:paraId="78788B44" w14:textId="4A80F4D4" w:rsidR="16DFFF8F" w:rsidRPr="00B3441A" w:rsidRDefault="16DFFF8F" w:rsidP="16DFFF8F">
      <w:pPr>
        <w:pStyle w:val="Standard"/>
        <w:rPr>
          <w:szCs w:val="20"/>
          <w:lang w:val="es-CO"/>
        </w:rPr>
        <w:sectPr w:rsidR="16DFFF8F" w:rsidRPr="00B3441A">
          <w:headerReference w:type="default" r:id="rId12"/>
          <w:footerReference w:type="default" r:id="rId13"/>
          <w:pgSz w:w="11905" w:h="16837"/>
          <w:pgMar w:top="1474" w:right="1134" w:bottom="1134" w:left="1701" w:header="1134" w:footer="720" w:gutter="0"/>
          <w:cols w:space="720"/>
        </w:sectPr>
      </w:pPr>
    </w:p>
    <w:p w14:paraId="297A5339" w14:textId="66DEE088" w:rsidR="003636F4" w:rsidRPr="00B3441A" w:rsidRDefault="16DFFF8F">
      <w:pPr>
        <w:pStyle w:val="Ttulo1"/>
        <w:rPr>
          <w:rFonts w:hint="eastAsia"/>
          <w:lang w:val="es-CO"/>
        </w:rPr>
      </w:pPr>
      <w:bookmarkStart w:id="13" w:name="__RefHeading__2663_1705967802"/>
      <w:bookmarkStart w:id="14" w:name="_Toc54949891"/>
      <w:bookmarkEnd w:id="13"/>
      <w:r w:rsidRPr="00B3441A">
        <w:rPr>
          <w:lang w:val="es-CO"/>
        </w:rPr>
        <w:lastRenderedPageBreak/>
        <w:t>ESTRATEGIA DIDACTICA</w:t>
      </w:r>
      <w:bookmarkEnd w:id="14"/>
    </w:p>
    <w:p w14:paraId="03B30802" w14:textId="77777777" w:rsidR="00B3441A" w:rsidRPr="00B3441A" w:rsidRDefault="00B3441A" w:rsidP="00B3441A">
      <w:pPr>
        <w:pStyle w:val="Prrafodelista"/>
        <w:numPr>
          <w:ilvl w:val="0"/>
          <w:numId w:val="35"/>
        </w:numPr>
        <w:rPr>
          <w:rFonts w:ascii="NewsGotT" w:hAnsi="NewsGotT"/>
          <w:sz w:val="22"/>
          <w:szCs w:val="22"/>
        </w:rPr>
      </w:pPr>
      <w:r w:rsidRPr="00B3441A">
        <w:rPr>
          <w:rFonts w:ascii="NewsGotT" w:hAnsi="NewsGotT"/>
          <w:b/>
          <w:bCs/>
          <w:sz w:val="22"/>
          <w:szCs w:val="22"/>
        </w:rPr>
        <w:t xml:space="preserve">Técnica de enseñanza </w:t>
      </w:r>
    </w:p>
    <w:p w14:paraId="2FB3453D" w14:textId="4D7DF5AD" w:rsidR="00B3441A" w:rsidRPr="00B3441A" w:rsidRDefault="00B3441A" w:rsidP="00B3441A">
      <w:pPr>
        <w:pStyle w:val="Prrafodelista"/>
        <w:numPr>
          <w:ilvl w:val="1"/>
          <w:numId w:val="35"/>
        </w:numPr>
        <w:rPr>
          <w:rFonts w:ascii="NewsGotT" w:hAnsi="NewsGotT"/>
          <w:sz w:val="22"/>
          <w:szCs w:val="22"/>
        </w:rPr>
      </w:pPr>
      <w:proofErr w:type="spellStart"/>
      <w:r w:rsidRPr="00B3441A">
        <w:rPr>
          <w:rFonts w:ascii="NewsGotT" w:hAnsi="NewsGotT"/>
          <w:b/>
          <w:bCs/>
          <w:sz w:val="22"/>
          <w:szCs w:val="22"/>
        </w:rPr>
        <w:t>Flipped</w:t>
      </w:r>
      <w:proofErr w:type="spellEnd"/>
      <w:r w:rsidRPr="00B3441A">
        <w:rPr>
          <w:rFonts w:ascii="NewsGotT" w:hAnsi="NewsGotT"/>
          <w:b/>
          <w:bCs/>
          <w:sz w:val="22"/>
          <w:szCs w:val="22"/>
        </w:rPr>
        <w:t xml:space="preserve"> </w:t>
      </w:r>
      <w:proofErr w:type="spellStart"/>
      <w:r w:rsidRPr="00B3441A">
        <w:rPr>
          <w:rFonts w:ascii="NewsGotT" w:hAnsi="NewsGotT"/>
          <w:b/>
          <w:bCs/>
          <w:sz w:val="22"/>
          <w:szCs w:val="22"/>
        </w:rPr>
        <w:t>classroom</w:t>
      </w:r>
      <w:proofErr w:type="spellEnd"/>
      <w:r w:rsidRPr="00B3441A">
        <w:rPr>
          <w:rFonts w:ascii="NewsGotT" w:hAnsi="NewsGotT"/>
          <w:b/>
          <w:bCs/>
          <w:sz w:val="22"/>
          <w:szCs w:val="22"/>
        </w:rPr>
        <w:t xml:space="preserve"> o aula invertida:</w:t>
      </w:r>
      <w:r w:rsidRPr="00B3441A">
        <w:rPr>
          <w:rFonts w:ascii="NewsGotT" w:hAnsi="NewsGotT"/>
          <w:bCs/>
          <w:sz w:val="22"/>
          <w:szCs w:val="22"/>
        </w:rPr>
        <w:t xml:space="preserve"> Esta técnica consiste en que las persona a </w:t>
      </w:r>
      <w:r>
        <w:rPr>
          <w:rFonts w:ascii="NewsGotT" w:hAnsi="NewsGotT"/>
          <w:bCs/>
          <w:sz w:val="22"/>
          <w:szCs w:val="22"/>
        </w:rPr>
        <w:t>capacitar</w:t>
      </w:r>
      <w:r w:rsidRPr="00B3441A">
        <w:rPr>
          <w:rFonts w:ascii="NewsGotT" w:hAnsi="NewsGotT"/>
          <w:bCs/>
          <w:sz w:val="22"/>
          <w:szCs w:val="22"/>
        </w:rPr>
        <w:t xml:space="preserve"> estudien y preparen con anterioridad la lección que luego será discutida en la capacitación.</w:t>
      </w:r>
    </w:p>
    <w:p w14:paraId="4E3281B5" w14:textId="77777777" w:rsidR="00B3441A" w:rsidRPr="00B3441A" w:rsidRDefault="00B3441A" w:rsidP="00B3441A">
      <w:pPr>
        <w:pStyle w:val="Prrafodelista"/>
        <w:numPr>
          <w:ilvl w:val="0"/>
          <w:numId w:val="35"/>
        </w:numPr>
        <w:rPr>
          <w:rFonts w:ascii="NewsGotT" w:hAnsi="NewsGotT"/>
          <w:b/>
          <w:sz w:val="22"/>
          <w:szCs w:val="22"/>
        </w:rPr>
      </w:pPr>
      <w:r w:rsidRPr="00B3441A">
        <w:rPr>
          <w:b/>
        </w:rPr>
        <w:t>Proceso para llevar a cabo</w:t>
      </w:r>
      <w:r>
        <w:rPr>
          <w:b/>
        </w:rPr>
        <w:t xml:space="preserve"> dicha técnica.</w:t>
      </w:r>
    </w:p>
    <w:p w14:paraId="66AD899B" w14:textId="527AF902" w:rsidR="003636F4" w:rsidRPr="00B3441A" w:rsidRDefault="00B3441A" w:rsidP="00B3441A">
      <w:pPr>
        <w:pStyle w:val="Prrafodelista"/>
        <w:numPr>
          <w:ilvl w:val="1"/>
          <w:numId w:val="35"/>
        </w:numPr>
        <w:rPr>
          <w:rFonts w:ascii="NewsGotT" w:hAnsi="NewsGotT"/>
          <w:b/>
          <w:sz w:val="22"/>
          <w:szCs w:val="22"/>
        </w:rPr>
      </w:pPr>
      <w:r>
        <w:t>Para llevar a cabo la técnica deberán enviar previamente información acerca del sistema de información, así como conceptos y preguntas previas acerca del tema.</w:t>
      </w:r>
      <w:r w:rsidR="00723952" w:rsidRPr="00B3441A">
        <w:rPr>
          <w:b/>
        </w:rPr>
        <w:tab/>
      </w:r>
    </w:p>
    <w:p w14:paraId="4FCE3683" w14:textId="350E2618" w:rsidR="008E0CAD" w:rsidRPr="00B3441A" w:rsidRDefault="008E0CAD">
      <w:pPr>
        <w:pStyle w:val="Standard"/>
        <w:rPr>
          <w:lang w:val="es-CO"/>
        </w:rPr>
      </w:pPr>
    </w:p>
    <w:p w14:paraId="22ED1AA3" w14:textId="7513341F" w:rsidR="00E863ED" w:rsidRPr="00B3441A" w:rsidRDefault="3B299432" w:rsidP="00E863ED">
      <w:pPr>
        <w:pStyle w:val="Ttulo2"/>
        <w:rPr>
          <w:rFonts w:hint="eastAsia"/>
          <w:lang w:val="es-CO"/>
        </w:rPr>
      </w:pPr>
      <w:bookmarkStart w:id="15" w:name="_Toc54949892"/>
      <w:r w:rsidRPr="3B299432">
        <w:rPr>
          <w:lang w:val="es-CO"/>
        </w:rPr>
        <w:t>Acciones previas</w:t>
      </w:r>
      <w:bookmarkEnd w:id="15"/>
    </w:p>
    <w:p w14:paraId="3E8E94AC" w14:textId="51332E79" w:rsidR="3B299432" w:rsidRDefault="3B299432" w:rsidP="3B299432">
      <w:pPr>
        <w:pStyle w:val="Textbody"/>
        <w:spacing w:line="259" w:lineRule="auto"/>
        <w:rPr>
          <w:lang w:val="es-CO"/>
        </w:rPr>
      </w:pPr>
      <w:r w:rsidRPr="3B299432">
        <w:rPr>
          <w:lang w:val="es-CO"/>
        </w:rPr>
        <w:t>Las acciones que se tienen que realizar antes de iniciar son las siguientes:</w:t>
      </w:r>
    </w:p>
    <w:p w14:paraId="3A87D541" w14:textId="7874D2E2" w:rsidR="16DFFF8F" w:rsidRPr="00B3441A" w:rsidRDefault="1B3EFB9C" w:rsidP="1B3EFB9C">
      <w:pPr>
        <w:pStyle w:val="Textbody"/>
        <w:numPr>
          <w:ilvl w:val="0"/>
          <w:numId w:val="4"/>
        </w:numPr>
        <w:spacing w:line="259" w:lineRule="auto"/>
        <w:rPr>
          <w:rFonts w:ascii="Symbol" w:eastAsia="Symbol" w:hAnsi="Symbol" w:cs="Symbol"/>
          <w:lang w:val="es-CO"/>
        </w:rPr>
      </w:pPr>
      <w:r w:rsidRPr="1B3EFB9C">
        <w:rPr>
          <w:lang w:val="es-CO"/>
        </w:rPr>
        <w:t>Mantener siempre todos los componentes organizados en su lugar.</w:t>
      </w:r>
    </w:p>
    <w:p w14:paraId="1828D8DA" w14:textId="34849454" w:rsidR="16DFFF8F" w:rsidRPr="00B3441A" w:rsidRDefault="1B3EFB9C" w:rsidP="1B3EFB9C">
      <w:pPr>
        <w:pStyle w:val="Textbody"/>
        <w:numPr>
          <w:ilvl w:val="0"/>
          <w:numId w:val="3"/>
        </w:numPr>
        <w:spacing w:line="259" w:lineRule="auto"/>
        <w:rPr>
          <w:rFonts w:ascii="Symbol" w:eastAsia="Symbol" w:hAnsi="Symbol" w:cs="Symbol"/>
          <w:lang w:val="es-CO"/>
        </w:rPr>
      </w:pPr>
      <w:r w:rsidRPr="1B3EFB9C">
        <w:rPr>
          <w:lang w:val="es-CO"/>
        </w:rPr>
        <w:t>Los equipos deben tener los programas correspondientes para su uso.</w:t>
      </w:r>
    </w:p>
    <w:p w14:paraId="6D458FC8" w14:textId="6B067202" w:rsidR="16DFFF8F" w:rsidRPr="00B3441A" w:rsidRDefault="1B3EFB9C" w:rsidP="1B3EFB9C">
      <w:pPr>
        <w:pStyle w:val="Textbody"/>
        <w:numPr>
          <w:ilvl w:val="0"/>
          <w:numId w:val="3"/>
        </w:numPr>
        <w:spacing w:line="259" w:lineRule="auto"/>
        <w:rPr>
          <w:lang w:val="es-CO"/>
        </w:rPr>
      </w:pPr>
      <w:r w:rsidRPr="1B3EFB9C">
        <w:rPr>
          <w:lang w:val="es-CO"/>
        </w:rPr>
        <w:t>El personal debe tener su disponibilidad siempre para realizar las capacitaciones.</w:t>
      </w:r>
    </w:p>
    <w:p w14:paraId="20E21F7F" w14:textId="4FF943DB" w:rsidR="1B3EFB9C" w:rsidRDefault="1B3EFB9C" w:rsidP="1B3EFB9C">
      <w:pPr>
        <w:pStyle w:val="Textbody"/>
        <w:numPr>
          <w:ilvl w:val="0"/>
          <w:numId w:val="3"/>
        </w:numPr>
        <w:spacing w:line="259" w:lineRule="auto"/>
        <w:rPr>
          <w:lang w:val="es-CO"/>
        </w:rPr>
      </w:pPr>
      <w:r w:rsidRPr="1B3EFB9C">
        <w:rPr>
          <w:szCs w:val="22"/>
          <w:lang w:val="es-CO"/>
        </w:rPr>
        <w:t>El personal todos sus materiales preparados antes de iniciar la capacitación.</w:t>
      </w:r>
    </w:p>
    <w:p w14:paraId="5DF805D6" w14:textId="08B0FFD9" w:rsidR="00E863ED" w:rsidRPr="00B3441A" w:rsidRDefault="00E863ED" w:rsidP="00E863ED">
      <w:pPr>
        <w:pStyle w:val="Standard"/>
        <w:rPr>
          <w:lang w:val="es-CO"/>
        </w:rPr>
      </w:pPr>
    </w:p>
    <w:p w14:paraId="7AD82CC6" w14:textId="77777777" w:rsidR="008E0CAD" w:rsidRPr="00B3441A" w:rsidRDefault="008E0CAD">
      <w:pPr>
        <w:pStyle w:val="Standard"/>
        <w:rPr>
          <w:lang w:val="es-CO"/>
        </w:rPr>
      </w:pPr>
    </w:p>
    <w:p w14:paraId="0C5B0E52" w14:textId="0433CF6D" w:rsidR="00692EC1" w:rsidRPr="00B3441A" w:rsidRDefault="16DFFF8F" w:rsidP="00692EC1">
      <w:pPr>
        <w:pStyle w:val="Ttulo2"/>
        <w:rPr>
          <w:rFonts w:hint="eastAsia"/>
          <w:lang w:val="es-CO"/>
        </w:rPr>
      </w:pPr>
      <w:bookmarkStart w:id="16" w:name="_Toc54949893"/>
      <w:r w:rsidRPr="00B3441A">
        <w:rPr>
          <w:lang w:val="es-CO"/>
        </w:rPr>
        <w:t>Desarrollo de la capacitación</w:t>
      </w:r>
      <w:bookmarkEnd w:id="16"/>
    </w:p>
    <w:p w14:paraId="3D572AE1" w14:textId="69B26DBA" w:rsidR="00692EC1" w:rsidRPr="00B3441A" w:rsidRDefault="16DFFF8F" w:rsidP="16DFFF8F">
      <w:pPr>
        <w:spacing w:line="257" w:lineRule="auto"/>
        <w:ind w:left="360" w:hanging="360"/>
      </w:pPr>
      <w:r w:rsidRPr="00B3441A">
        <w:rPr>
          <w:rFonts w:ascii="Calibri" w:eastAsia="Calibri" w:hAnsi="Calibri" w:cs="Calibri"/>
          <w:sz w:val="22"/>
          <w:szCs w:val="22"/>
        </w:rPr>
        <w:t>Usuario - Cliente</w:t>
      </w:r>
    </w:p>
    <w:p w14:paraId="79CBD867" w14:textId="518C33B4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Bienvenida de los participantes</w:t>
      </w:r>
    </w:p>
    <w:p w14:paraId="49878982" w14:textId="7B23AE2E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El capacitador brinda las orientaciones generales del taller y explica los objetivos del taller. Muestra el aplicativo en funcionamiento.</w:t>
      </w:r>
    </w:p>
    <w:p w14:paraId="69210B30" w14:textId="6697E52F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El capacitador explica las características y la funcionalidad de los distintos módulos del sistema de información.</w:t>
      </w:r>
    </w:p>
    <w:p w14:paraId="7217799B" w14:textId="1EF454D0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logueo y registro en el SI.</w:t>
      </w:r>
    </w:p>
    <w:p w14:paraId="6A942465" w14:textId="7E6C1AE0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recorrido en el SI.</w:t>
      </w:r>
    </w:p>
    <w:p w14:paraId="29E6C5E3" w14:textId="1050B04D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registro de donaciones en el SI.</w:t>
      </w:r>
    </w:p>
    <w:p w14:paraId="663E8C16" w14:textId="57651D23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registro de intercambios en el SI.</w:t>
      </w:r>
    </w:p>
    <w:p w14:paraId="0AFF088D" w14:textId="12EBE07B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editar perfil de usuario en el SI.</w:t>
      </w:r>
    </w:p>
    <w:p w14:paraId="3831892D" w14:textId="1BB56B23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cambio de contraseña de usuario en el SI.</w:t>
      </w:r>
    </w:p>
    <w:p w14:paraId="17275053" w14:textId="08CF711A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recuperar de contraseña de usuario en el SI.</w:t>
      </w:r>
    </w:p>
    <w:p w14:paraId="19371F2E" w14:textId="70A6E90F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gestión del producto (editar, eliminar) en el SI.</w:t>
      </w:r>
    </w:p>
    <w:p w14:paraId="2B35337D" w14:textId="34F2C1FC" w:rsidR="00692EC1" w:rsidRPr="00B3441A" w:rsidRDefault="16DFFF8F" w:rsidP="16DFFF8F">
      <w:pPr>
        <w:pStyle w:val="Prrafodelista"/>
        <w:numPr>
          <w:ilvl w:val="0"/>
          <w:numId w:val="8"/>
        </w:numPr>
        <w:rPr>
          <w:rFonts w:eastAsia="Times New Roman" w:cs="Times New Roman"/>
        </w:rPr>
      </w:pPr>
      <w:r w:rsidRPr="00B3441A">
        <w:t>Realizan prácticas de cerrar sesión en el SI.</w:t>
      </w:r>
    </w:p>
    <w:p w14:paraId="5982301C" w14:textId="630CFE18" w:rsidR="00692EC1" w:rsidRPr="00B3441A" w:rsidRDefault="00692EC1" w:rsidP="16DFFF8F">
      <w:pPr>
        <w:pStyle w:val="Textbody"/>
        <w:rPr>
          <w:szCs w:val="22"/>
          <w:lang w:val="es-CO"/>
        </w:rPr>
      </w:pPr>
    </w:p>
    <w:p w14:paraId="76DEB2C2" w14:textId="22C6A480" w:rsidR="00692EC1" w:rsidRPr="00B3441A" w:rsidRDefault="00692EC1" w:rsidP="16DFFF8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07B560CE" w14:textId="22C6A480" w:rsidR="00692EC1" w:rsidRPr="00B3441A" w:rsidRDefault="00692EC1" w:rsidP="16DFFF8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16CB5094" w14:textId="5750A217" w:rsidR="00692EC1" w:rsidRPr="00B3441A" w:rsidRDefault="00692EC1" w:rsidP="16DFFF8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2B8B85F0" w14:textId="384BE461" w:rsidR="00692EC1" w:rsidRPr="00B3441A" w:rsidRDefault="00692EC1" w:rsidP="16DFFF8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028ECBC2" w14:textId="75A0B6E0" w:rsidR="00692EC1" w:rsidRPr="00B3441A" w:rsidRDefault="00692EC1" w:rsidP="16DFFF8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21F2EDDB" w14:textId="612027A3" w:rsidR="00692EC1" w:rsidRPr="00B3441A" w:rsidRDefault="00692EC1" w:rsidP="16DFFF8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32728401" w14:textId="514309C2" w:rsidR="00692EC1" w:rsidRPr="00B3441A" w:rsidRDefault="16DFFF8F" w:rsidP="16DFFF8F">
      <w:pPr>
        <w:spacing w:line="257" w:lineRule="auto"/>
      </w:pPr>
      <w:r w:rsidRPr="00B3441A">
        <w:rPr>
          <w:rFonts w:ascii="Calibri" w:eastAsia="Calibri" w:hAnsi="Calibri" w:cs="Calibri"/>
          <w:sz w:val="22"/>
          <w:szCs w:val="22"/>
        </w:rPr>
        <w:t>Usuario - Administrador</w:t>
      </w:r>
    </w:p>
    <w:p w14:paraId="50B74366" w14:textId="402815E5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Bienvenida de los participantes</w:t>
      </w:r>
    </w:p>
    <w:p w14:paraId="16C67F47" w14:textId="39BDE052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El capacitador brinda las orientaciones generales del taller y explica los objetivos del taller. Muestra el aplicativo en funcionamiento.</w:t>
      </w:r>
    </w:p>
    <w:p w14:paraId="32BE41C5" w14:textId="16BD46DF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El capacitador explica las características y la funcionalidad de los distintos módulos del sistema de información.</w:t>
      </w:r>
    </w:p>
    <w:p w14:paraId="7BD37595" w14:textId="39D4E02E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logueo en el SI.</w:t>
      </w:r>
    </w:p>
    <w:p w14:paraId="13F990B8" w14:textId="6790A192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recorrido en el SI.</w:t>
      </w:r>
    </w:p>
    <w:p w14:paraId="5865CEEA" w14:textId="0A207AA9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gestión de donaciones en el SI.</w:t>
      </w:r>
    </w:p>
    <w:p w14:paraId="6D328EEF" w14:textId="35B13EB0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gestión de intercambios en el SI.</w:t>
      </w:r>
    </w:p>
    <w:p w14:paraId="22A207E5" w14:textId="2512CC35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gestión de usuario en el SI (editar, eliminar).</w:t>
      </w:r>
    </w:p>
    <w:p w14:paraId="706A0704" w14:textId="5762908F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generar informes de usuario en el SI.</w:t>
      </w:r>
    </w:p>
    <w:p w14:paraId="7CF494D6" w14:textId="01D44FE8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generar informes de donaciones en el SI.</w:t>
      </w:r>
    </w:p>
    <w:p w14:paraId="161FAB79" w14:textId="5527EE28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generar informes de intercambios en el SI.</w:t>
      </w:r>
    </w:p>
    <w:p w14:paraId="720B0A52" w14:textId="3CFDA10C" w:rsidR="00692EC1" w:rsidRPr="00B3441A" w:rsidRDefault="16DFFF8F" w:rsidP="16DFFF8F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B3441A">
        <w:t>Realizan prácticas de cerrar sesión en el SI.</w:t>
      </w:r>
    </w:p>
    <w:p w14:paraId="6F2282EB" w14:textId="19784539" w:rsidR="00692EC1" w:rsidRPr="00B3441A" w:rsidRDefault="00692EC1" w:rsidP="16DFFF8F"/>
    <w:p w14:paraId="0964542B" w14:textId="7FAF354D" w:rsidR="00692EC1" w:rsidRPr="00B3441A" w:rsidRDefault="00692EC1" w:rsidP="16DFFF8F">
      <w:pPr>
        <w:pStyle w:val="Standard"/>
        <w:rPr>
          <w:szCs w:val="20"/>
          <w:lang w:val="es-CO"/>
        </w:rPr>
      </w:pPr>
    </w:p>
    <w:p w14:paraId="2A84EE47" w14:textId="49860381" w:rsidR="003636F4" w:rsidRPr="00B3441A" w:rsidRDefault="003636F4">
      <w:pPr>
        <w:pStyle w:val="Standard"/>
        <w:rPr>
          <w:b/>
          <w:bCs/>
          <w:lang w:val="es-CO"/>
        </w:rPr>
      </w:pPr>
    </w:p>
    <w:p w14:paraId="065AEABE" w14:textId="60C8B941" w:rsidR="00E863ED" w:rsidRPr="00B3441A" w:rsidRDefault="16DFFF8F" w:rsidP="00E863ED">
      <w:pPr>
        <w:pStyle w:val="Ttulo2"/>
        <w:rPr>
          <w:rFonts w:hint="eastAsia"/>
          <w:lang w:val="es-CO"/>
        </w:rPr>
      </w:pPr>
      <w:bookmarkStart w:id="17" w:name="_Toc54949894"/>
      <w:r w:rsidRPr="00B3441A">
        <w:rPr>
          <w:lang w:val="es-CO"/>
        </w:rPr>
        <w:t>Entregables</w:t>
      </w:r>
      <w:bookmarkEnd w:id="17"/>
    </w:p>
    <w:p w14:paraId="5CBFD036" w14:textId="22082B68" w:rsidR="16DFFF8F" w:rsidRPr="00B3441A" w:rsidRDefault="16DFFF8F" w:rsidP="16DFFF8F">
      <w:pPr>
        <w:pStyle w:val="Standard"/>
        <w:numPr>
          <w:ilvl w:val="0"/>
          <w:numId w:val="5"/>
        </w:numPr>
        <w:spacing w:line="259" w:lineRule="auto"/>
        <w:rPr>
          <w:rFonts w:ascii="Calibri" w:eastAsia="Calibri" w:hAnsi="Calibri" w:cs="Calibri"/>
          <w:szCs w:val="20"/>
          <w:lang w:val="es-CO"/>
        </w:rPr>
      </w:pPr>
      <w:r w:rsidRPr="00B3441A">
        <w:rPr>
          <w:lang w:val="es-CO"/>
        </w:rPr>
        <w:t>Formato de asistencia a la capacitación.</w:t>
      </w:r>
    </w:p>
    <w:p w14:paraId="5C4412A8" w14:textId="4589A096" w:rsidR="16DFFF8F" w:rsidRPr="00B3441A" w:rsidRDefault="16DFFF8F" w:rsidP="16DFFF8F">
      <w:pPr>
        <w:pStyle w:val="Standard"/>
        <w:numPr>
          <w:ilvl w:val="0"/>
          <w:numId w:val="5"/>
        </w:numPr>
        <w:spacing w:line="259" w:lineRule="auto"/>
        <w:rPr>
          <w:szCs w:val="20"/>
          <w:lang w:val="es-CO"/>
        </w:rPr>
      </w:pPr>
      <w:r w:rsidRPr="00B3441A">
        <w:rPr>
          <w:szCs w:val="20"/>
          <w:lang w:val="es-CO"/>
        </w:rPr>
        <w:t>Formato de encuesta de satisfacción sobre la capacitación realizada por los capacitadores.</w:t>
      </w:r>
    </w:p>
    <w:p w14:paraId="33BA2425" w14:textId="20688E9B" w:rsidR="000D6A5C" w:rsidRPr="00B3441A" w:rsidRDefault="000D6A5C" w:rsidP="16DFFF8F">
      <w:pPr>
        <w:pStyle w:val="Standard"/>
        <w:numPr>
          <w:ilvl w:val="0"/>
          <w:numId w:val="5"/>
        </w:numPr>
        <w:spacing w:line="259" w:lineRule="auto"/>
        <w:rPr>
          <w:szCs w:val="20"/>
          <w:lang w:val="es-CO"/>
        </w:rPr>
      </w:pPr>
      <w:r w:rsidRPr="00B3441A">
        <w:rPr>
          <w:szCs w:val="20"/>
          <w:lang w:val="es-CO"/>
        </w:rPr>
        <w:t>Manual de usuario.</w:t>
      </w:r>
    </w:p>
    <w:p w14:paraId="641987BF" w14:textId="62F15AAF" w:rsidR="00E77A6F" w:rsidRPr="00B3441A" w:rsidRDefault="00E77A6F" w:rsidP="16DFFF8F">
      <w:pPr>
        <w:pStyle w:val="Standard"/>
        <w:numPr>
          <w:ilvl w:val="0"/>
          <w:numId w:val="5"/>
        </w:numPr>
        <w:spacing w:line="259" w:lineRule="auto"/>
        <w:rPr>
          <w:szCs w:val="20"/>
          <w:lang w:val="es-CO"/>
        </w:rPr>
      </w:pPr>
      <w:r w:rsidRPr="00B3441A">
        <w:rPr>
          <w:szCs w:val="20"/>
          <w:lang w:val="es-CO"/>
        </w:rPr>
        <w:t>Manual de instalación.</w:t>
      </w:r>
    </w:p>
    <w:p w14:paraId="4AB05E11" w14:textId="617C1DC4" w:rsidR="00E77A6F" w:rsidRPr="00B3441A" w:rsidRDefault="00E77A6F" w:rsidP="16DFFF8F">
      <w:pPr>
        <w:pStyle w:val="Standard"/>
        <w:numPr>
          <w:ilvl w:val="0"/>
          <w:numId w:val="5"/>
        </w:numPr>
        <w:spacing w:line="259" w:lineRule="auto"/>
        <w:rPr>
          <w:szCs w:val="20"/>
          <w:lang w:val="es-CO"/>
        </w:rPr>
      </w:pPr>
      <w:r w:rsidRPr="00B3441A">
        <w:rPr>
          <w:szCs w:val="20"/>
          <w:lang w:val="es-CO"/>
        </w:rPr>
        <w:t>Manual técnico.</w:t>
      </w:r>
    </w:p>
    <w:p w14:paraId="0D242CC2" w14:textId="7AFF5260" w:rsidR="00E77A6F" w:rsidRPr="00B3441A" w:rsidRDefault="00E77A6F" w:rsidP="16DFFF8F">
      <w:pPr>
        <w:pStyle w:val="Standard"/>
        <w:numPr>
          <w:ilvl w:val="0"/>
          <w:numId w:val="5"/>
        </w:numPr>
        <w:spacing w:line="259" w:lineRule="auto"/>
        <w:rPr>
          <w:szCs w:val="20"/>
          <w:lang w:val="es-CO"/>
        </w:rPr>
      </w:pPr>
      <w:r w:rsidRPr="00B3441A">
        <w:rPr>
          <w:szCs w:val="20"/>
          <w:lang w:val="es-CO"/>
        </w:rPr>
        <w:t>Plan de respaldo.</w:t>
      </w:r>
    </w:p>
    <w:p w14:paraId="487B8DC4" w14:textId="58D240B4" w:rsidR="00E863ED" w:rsidRPr="00B3441A" w:rsidRDefault="00E863ED" w:rsidP="00E863ED">
      <w:pPr>
        <w:pStyle w:val="Standard"/>
        <w:rPr>
          <w:lang w:val="es-CO"/>
        </w:rPr>
      </w:pPr>
    </w:p>
    <w:p w14:paraId="35414F72" w14:textId="25918B41" w:rsidR="00E863ED" w:rsidRPr="00B3441A" w:rsidRDefault="00E863ED">
      <w:pPr>
        <w:pStyle w:val="Standard"/>
        <w:rPr>
          <w:b/>
          <w:bCs/>
          <w:lang w:val="es-CO"/>
        </w:rPr>
      </w:pPr>
    </w:p>
    <w:p w14:paraId="5B97F0FD" w14:textId="6F04F279" w:rsidR="00E863ED" w:rsidRPr="00B3441A" w:rsidRDefault="00E863ED">
      <w:pPr>
        <w:pStyle w:val="Standard"/>
        <w:rPr>
          <w:b/>
          <w:bCs/>
          <w:lang w:val="es-CO"/>
        </w:rPr>
      </w:pPr>
    </w:p>
    <w:p w14:paraId="2BD7009F" w14:textId="77777777" w:rsidR="00E863ED" w:rsidRPr="00B3441A" w:rsidRDefault="00E863ED">
      <w:pPr>
        <w:pStyle w:val="Standard"/>
        <w:rPr>
          <w:b/>
          <w:bCs/>
          <w:lang w:val="es-CO"/>
        </w:rPr>
      </w:pPr>
    </w:p>
    <w:p w14:paraId="3F9A6BFC" w14:textId="77777777" w:rsidR="008E0CAD" w:rsidRPr="00B3441A" w:rsidRDefault="008E0CAD">
      <w:pPr>
        <w:pStyle w:val="Standard"/>
        <w:rPr>
          <w:lang w:val="es-CO"/>
        </w:rPr>
      </w:pPr>
    </w:p>
    <w:p w14:paraId="34B0B3B6" w14:textId="00BBCC54" w:rsidR="008E0CAD" w:rsidRPr="00B3441A" w:rsidRDefault="008E0CAD">
      <w:pPr>
        <w:pStyle w:val="Standard"/>
        <w:rPr>
          <w:lang w:val="es-CO"/>
        </w:rPr>
        <w:sectPr w:rsidR="008E0CAD" w:rsidRPr="00B3441A" w:rsidSect="00F40750">
          <w:headerReference w:type="default" r:id="rId14"/>
          <w:footerReference w:type="default" r:id="rId15"/>
          <w:pgSz w:w="11905" w:h="16837"/>
          <w:pgMar w:top="1134" w:right="1134" w:bottom="1701" w:left="1474" w:header="1134" w:footer="720" w:gutter="0"/>
          <w:cols w:space="720"/>
          <w:docGrid w:linePitch="326"/>
        </w:sectPr>
      </w:pPr>
    </w:p>
    <w:p w14:paraId="79EB1D96" w14:textId="2B0FB8B2" w:rsidR="003636F4" w:rsidRPr="00B3441A" w:rsidRDefault="00B51F39">
      <w:pPr>
        <w:pStyle w:val="Ttulo1"/>
        <w:rPr>
          <w:rFonts w:hint="eastAsia"/>
          <w:lang w:val="es-CO"/>
        </w:rPr>
      </w:pPr>
      <w:bookmarkStart w:id="18" w:name="__RefHeading__2665_1705967802"/>
      <w:bookmarkStart w:id="19" w:name="_Toc54949895"/>
      <w:bookmarkEnd w:id="18"/>
      <w:r w:rsidRPr="00B3441A">
        <w:rPr>
          <w:lang w:val="es-CO"/>
        </w:rPr>
        <w:lastRenderedPageBreak/>
        <w:t>Recursos y cronograma</w:t>
      </w:r>
      <w:bookmarkEnd w:id="19"/>
    </w:p>
    <w:p w14:paraId="2CA24FFB" w14:textId="77777777" w:rsidR="003636F4" w:rsidRPr="00B3441A" w:rsidRDefault="003636F4">
      <w:pPr>
        <w:pStyle w:val="Textbody"/>
        <w:rPr>
          <w:lang w:val="es-CO"/>
        </w:rPr>
      </w:pPr>
    </w:p>
    <w:p w14:paraId="69E31CE8" w14:textId="2D897BDE" w:rsidR="003636F4" w:rsidRPr="00B3441A" w:rsidRDefault="16DFFF8F">
      <w:pPr>
        <w:pStyle w:val="Ttulo2"/>
        <w:rPr>
          <w:rFonts w:hint="eastAsia"/>
          <w:lang w:val="es-CO"/>
        </w:rPr>
      </w:pPr>
      <w:bookmarkStart w:id="20" w:name="__RefHeading__2667_1705967802"/>
      <w:bookmarkStart w:id="21" w:name="_Toc54949896"/>
      <w:bookmarkEnd w:id="20"/>
      <w:r w:rsidRPr="00B3441A">
        <w:rPr>
          <w:lang w:val="es-CO"/>
        </w:rPr>
        <w:t>Recursos</w:t>
      </w:r>
      <w:bookmarkEnd w:id="21"/>
    </w:p>
    <w:p w14:paraId="63255D17" w14:textId="360E8676" w:rsidR="003636F4" w:rsidRPr="00B3441A" w:rsidRDefault="16DFFF8F" w:rsidP="16DFFF8F">
      <w:pPr>
        <w:pStyle w:val="Textbody"/>
        <w:spacing w:line="259" w:lineRule="auto"/>
        <w:rPr>
          <w:szCs w:val="22"/>
          <w:lang w:val="es-CO"/>
        </w:rPr>
      </w:pPr>
      <w:r w:rsidRPr="00B3441A">
        <w:rPr>
          <w:lang w:val="es-CO"/>
        </w:rPr>
        <w:t>Los recursos que se utilizan son los siguientes:</w:t>
      </w:r>
    </w:p>
    <w:p w14:paraId="7CB03EAC" w14:textId="4B8CF06C" w:rsidR="003636F4" w:rsidRPr="00B3441A" w:rsidRDefault="16DFFF8F" w:rsidP="16DFFF8F">
      <w:pPr>
        <w:pStyle w:val="Textbody"/>
        <w:numPr>
          <w:ilvl w:val="0"/>
          <w:numId w:val="9"/>
        </w:numPr>
        <w:spacing w:line="259" w:lineRule="auto"/>
        <w:rPr>
          <w:rFonts w:ascii="Calibri" w:eastAsia="Calibri" w:hAnsi="Calibri" w:cs="Calibri"/>
          <w:szCs w:val="22"/>
          <w:lang w:val="es-CO"/>
        </w:rPr>
      </w:pPr>
      <w:r w:rsidRPr="00B3441A">
        <w:rPr>
          <w:szCs w:val="22"/>
          <w:lang w:val="es-CO"/>
        </w:rPr>
        <w:t>Mobiliario</w:t>
      </w:r>
    </w:p>
    <w:p w14:paraId="52524A7B" w14:textId="42D4E273" w:rsidR="003636F4" w:rsidRPr="00B3441A" w:rsidRDefault="267AEFAD" w:rsidP="267AEFAD">
      <w:pPr>
        <w:pStyle w:val="Textbody"/>
        <w:numPr>
          <w:ilvl w:val="1"/>
          <w:numId w:val="9"/>
        </w:numPr>
        <w:spacing w:line="259" w:lineRule="auto"/>
        <w:rPr>
          <w:lang w:val="es-CO"/>
        </w:rPr>
      </w:pPr>
      <w:r w:rsidRPr="267AEFAD">
        <w:rPr>
          <w:lang w:val="es-CO"/>
        </w:rPr>
        <w:t>Carpetas con información de la empresa.</w:t>
      </w:r>
    </w:p>
    <w:p w14:paraId="5A100C34" w14:textId="41A6E521" w:rsidR="267AEFAD" w:rsidRDefault="1B3EFB9C" w:rsidP="5C1D872B">
      <w:pPr>
        <w:pStyle w:val="Textbody"/>
        <w:numPr>
          <w:ilvl w:val="2"/>
          <w:numId w:val="9"/>
        </w:numPr>
        <w:spacing w:line="259" w:lineRule="auto"/>
        <w:rPr>
          <w:lang w:val="es-CO"/>
        </w:rPr>
      </w:pPr>
      <w:r w:rsidRPr="1B3EFB9C">
        <w:rPr>
          <w:lang w:val="es-CO"/>
        </w:rPr>
        <w:t>Estas contienen:</w:t>
      </w:r>
    </w:p>
    <w:p w14:paraId="6289BD9F" w14:textId="7A376643" w:rsidR="1B3EFB9C" w:rsidRDefault="1B3EFB9C" w:rsidP="1B3EFB9C">
      <w:pPr>
        <w:pStyle w:val="Textbody"/>
        <w:numPr>
          <w:ilvl w:val="3"/>
          <w:numId w:val="9"/>
        </w:numPr>
        <w:spacing w:line="259" w:lineRule="auto"/>
        <w:rPr>
          <w:lang w:val="es-CO"/>
        </w:rPr>
      </w:pPr>
      <w:r w:rsidRPr="1B3EFB9C">
        <w:rPr>
          <w:szCs w:val="22"/>
          <w:lang w:val="es-CO"/>
        </w:rPr>
        <w:t>Objetivos</w:t>
      </w:r>
    </w:p>
    <w:p w14:paraId="22A75D44" w14:textId="4889ACAA" w:rsidR="1B3EFB9C" w:rsidRDefault="1B3EFB9C" w:rsidP="1B3EFB9C">
      <w:pPr>
        <w:pStyle w:val="Textbody"/>
        <w:numPr>
          <w:ilvl w:val="3"/>
          <w:numId w:val="9"/>
        </w:numPr>
        <w:spacing w:line="259" w:lineRule="auto"/>
        <w:rPr>
          <w:lang w:val="es-CO"/>
        </w:rPr>
      </w:pPr>
      <w:r w:rsidRPr="1B3EFB9C">
        <w:rPr>
          <w:szCs w:val="22"/>
          <w:lang w:val="es-CO"/>
        </w:rPr>
        <w:t>Alcance</w:t>
      </w:r>
    </w:p>
    <w:p w14:paraId="0C2A8CD0" w14:textId="63D82D11" w:rsidR="1B3EFB9C" w:rsidRDefault="1B3EFB9C" w:rsidP="1B3EFB9C">
      <w:pPr>
        <w:pStyle w:val="Textbody"/>
        <w:numPr>
          <w:ilvl w:val="3"/>
          <w:numId w:val="9"/>
        </w:numPr>
        <w:spacing w:line="259" w:lineRule="auto"/>
        <w:rPr>
          <w:lang w:val="es-CO"/>
        </w:rPr>
      </w:pPr>
      <w:r w:rsidRPr="1B3EFB9C">
        <w:rPr>
          <w:szCs w:val="22"/>
          <w:lang w:val="es-CO"/>
        </w:rPr>
        <w:t>Roles</w:t>
      </w:r>
    </w:p>
    <w:p w14:paraId="4D76744A" w14:textId="018BCB59" w:rsidR="1B3EFB9C" w:rsidRDefault="1B3EFB9C" w:rsidP="1B3EFB9C">
      <w:pPr>
        <w:pStyle w:val="Textbody"/>
        <w:numPr>
          <w:ilvl w:val="3"/>
          <w:numId w:val="9"/>
        </w:numPr>
        <w:spacing w:line="259" w:lineRule="auto"/>
        <w:rPr>
          <w:lang w:val="es-CO"/>
        </w:rPr>
      </w:pPr>
      <w:r w:rsidRPr="1B3EFB9C">
        <w:rPr>
          <w:szCs w:val="22"/>
          <w:lang w:val="es-CO"/>
        </w:rPr>
        <w:t>Estructura</w:t>
      </w:r>
    </w:p>
    <w:p w14:paraId="6D831586" w14:textId="39115F1E" w:rsidR="1B3EFB9C" w:rsidRDefault="1B3EFB9C" w:rsidP="1B3EFB9C">
      <w:pPr>
        <w:pStyle w:val="Textbody"/>
        <w:numPr>
          <w:ilvl w:val="3"/>
          <w:numId w:val="9"/>
        </w:numPr>
        <w:spacing w:line="259" w:lineRule="auto"/>
        <w:rPr>
          <w:lang w:val="es-CO"/>
        </w:rPr>
      </w:pPr>
      <w:r w:rsidRPr="1B3EFB9C">
        <w:rPr>
          <w:szCs w:val="22"/>
          <w:lang w:val="es-CO"/>
        </w:rPr>
        <w:t>Distribución de donaciones e intercambios</w:t>
      </w:r>
    </w:p>
    <w:p w14:paraId="3D536A99" w14:textId="651EB0FD" w:rsidR="003636F4" w:rsidRPr="00B3441A" w:rsidRDefault="16DFFF8F" w:rsidP="16DFFF8F">
      <w:pPr>
        <w:pStyle w:val="Textbody"/>
        <w:numPr>
          <w:ilvl w:val="1"/>
          <w:numId w:val="9"/>
        </w:numPr>
        <w:spacing w:line="259" w:lineRule="auto"/>
        <w:rPr>
          <w:szCs w:val="22"/>
          <w:lang w:val="es-CO"/>
        </w:rPr>
      </w:pPr>
      <w:r w:rsidRPr="00B3441A">
        <w:rPr>
          <w:szCs w:val="22"/>
          <w:lang w:val="es-CO"/>
        </w:rPr>
        <w:t>Mesas de trabajo</w:t>
      </w:r>
    </w:p>
    <w:p w14:paraId="4E161F04" w14:textId="4AB4BBAC" w:rsidR="003636F4" w:rsidRPr="00B3441A" w:rsidRDefault="16DFFF8F" w:rsidP="16DFFF8F">
      <w:pPr>
        <w:pStyle w:val="Textbody"/>
        <w:numPr>
          <w:ilvl w:val="1"/>
          <w:numId w:val="9"/>
        </w:numPr>
        <w:spacing w:line="259" w:lineRule="auto"/>
        <w:rPr>
          <w:szCs w:val="22"/>
          <w:lang w:val="es-CO"/>
        </w:rPr>
      </w:pPr>
      <w:r w:rsidRPr="00B3441A">
        <w:rPr>
          <w:szCs w:val="22"/>
          <w:lang w:val="es-CO"/>
        </w:rPr>
        <w:t>Tableros</w:t>
      </w:r>
    </w:p>
    <w:p w14:paraId="0971CD6D" w14:textId="7720C6FE" w:rsidR="003636F4" w:rsidRPr="00B3441A" w:rsidRDefault="16DFFF8F" w:rsidP="16DFFF8F">
      <w:pPr>
        <w:pStyle w:val="Textbody"/>
        <w:numPr>
          <w:ilvl w:val="1"/>
          <w:numId w:val="9"/>
        </w:numPr>
        <w:spacing w:line="259" w:lineRule="auto"/>
        <w:rPr>
          <w:szCs w:val="22"/>
          <w:lang w:val="es-CO"/>
        </w:rPr>
      </w:pPr>
      <w:r w:rsidRPr="00B3441A">
        <w:rPr>
          <w:szCs w:val="22"/>
          <w:lang w:val="es-CO"/>
        </w:rPr>
        <w:t>Plumones</w:t>
      </w:r>
    </w:p>
    <w:p w14:paraId="63ACF3AE" w14:textId="324ECDFE" w:rsidR="003636F4" w:rsidRPr="00B3441A" w:rsidRDefault="16DFFF8F" w:rsidP="16DFFF8F">
      <w:pPr>
        <w:pStyle w:val="Textbody"/>
        <w:numPr>
          <w:ilvl w:val="1"/>
          <w:numId w:val="9"/>
        </w:numPr>
        <w:spacing w:line="259" w:lineRule="auto"/>
        <w:rPr>
          <w:szCs w:val="22"/>
          <w:lang w:val="es-CO"/>
        </w:rPr>
      </w:pPr>
      <w:r w:rsidRPr="00B3441A">
        <w:rPr>
          <w:szCs w:val="22"/>
          <w:lang w:val="es-CO"/>
        </w:rPr>
        <w:t>Equipo Multimedia</w:t>
      </w:r>
    </w:p>
    <w:p w14:paraId="14A4C1C5" w14:textId="5640A448" w:rsidR="003636F4" w:rsidRPr="00B3441A" w:rsidRDefault="16DFFF8F" w:rsidP="16DFFF8F">
      <w:pPr>
        <w:pStyle w:val="Textbody"/>
        <w:numPr>
          <w:ilvl w:val="0"/>
          <w:numId w:val="9"/>
        </w:numPr>
        <w:spacing w:line="259" w:lineRule="auto"/>
        <w:rPr>
          <w:szCs w:val="22"/>
          <w:lang w:val="es-CO"/>
        </w:rPr>
      </w:pPr>
      <w:r w:rsidRPr="00B3441A">
        <w:rPr>
          <w:szCs w:val="22"/>
          <w:lang w:val="es-CO"/>
        </w:rPr>
        <w:t>Equipos de Computación</w:t>
      </w:r>
    </w:p>
    <w:p w14:paraId="458E96B8" w14:textId="3FD2C2F9" w:rsidR="003636F4" w:rsidRPr="00B3441A" w:rsidRDefault="16DFFF8F" w:rsidP="16DFFF8F">
      <w:pPr>
        <w:pStyle w:val="Textbody"/>
        <w:numPr>
          <w:ilvl w:val="0"/>
          <w:numId w:val="9"/>
        </w:numPr>
        <w:spacing w:line="259" w:lineRule="auto"/>
        <w:rPr>
          <w:szCs w:val="22"/>
          <w:lang w:val="es-CO"/>
        </w:rPr>
      </w:pPr>
      <w:r w:rsidRPr="00B3441A">
        <w:rPr>
          <w:szCs w:val="22"/>
          <w:lang w:val="es-CO"/>
        </w:rPr>
        <w:t>Personal Necesario</w:t>
      </w:r>
    </w:p>
    <w:p w14:paraId="16874912" w14:textId="38DF9345" w:rsidR="003636F4" w:rsidRPr="00B3441A" w:rsidRDefault="003636F4">
      <w:pPr>
        <w:pStyle w:val="Standard"/>
        <w:rPr>
          <w:lang w:val="es-CO"/>
        </w:rPr>
      </w:pPr>
    </w:p>
    <w:p w14:paraId="742194E8" w14:textId="77777777" w:rsidR="001512BB" w:rsidRPr="00B3441A" w:rsidRDefault="001512BB">
      <w:pPr>
        <w:pStyle w:val="Standard"/>
        <w:rPr>
          <w:lang w:val="es-CO"/>
        </w:rPr>
      </w:pPr>
    </w:p>
    <w:p w14:paraId="5F0AEEFC" w14:textId="4320810E" w:rsidR="003636F4" w:rsidRPr="00B3441A" w:rsidRDefault="16DFFF8F">
      <w:pPr>
        <w:pStyle w:val="Ttulo2"/>
        <w:rPr>
          <w:rFonts w:hint="eastAsia"/>
          <w:lang w:val="es-CO"/>
        </w:rPr>
      </w:pPr>
      <w:bookmarkStart w:id="22" w:name="__RefHeading__2669_1705967802"/>
      <w:bookmarkStart w:id="23" w:name="_Toc54949897"/>
      <w:bookmarkEnd w:id="22"/>
      <w:r w:rsidRPr="00B3441A">
        <w:rPr>
          <w:lang w:val="es-CO"/>
        </w:rPr>
        <w:t>Perfil de los capacitadores</w:t>
      </w:r>
      <w:bookmarkEnd w:id="23"/>
    </w:p>
    <w:p w14:paraId="17516CA6" w14:textId="6F8EE6EB" w:rsidR="16DFFF8F" w:rsidRPr="00B3441A" w:rsidRDefault="16DFFF8F" w:rsidP="16DFFF8F">
      <w:pPr>
        <w:pStyle w:val="Standard"/>
        <w:rPr>
          <w:lang w:val="es-CO"/>
        </w:rPr>
      </w:pPr>
    </w:p>
    <w:p w14:paraId="15591205" w14:textId="28B287B7" w:rsidR="16DFFF8F" w:rsidRPr="00B3441A" w:rsidRDefault="0051679A" w:rsidP="16DFFF8F">
      <w:pPr>
        <w:pStyle w:val="Standard"/>
        <w:rPr>
          <w:b/>
          <w:bCs/>
          <w:szCs w:val="20"/>
          <w:lang w:val="es-CO"/>
        </w:rPr>
      </w:pPr>
      <w:r>
        <w:rPr>
          <w:b/>
          <w:bCs/>
          <w:szCs w:val="20"/>
          <w:lang w:val="es-CO"/>
        </w:rPr>
        <w:t>Adriana Romero</w:t>
      </w:r>
      <w:r w:rsidR="00AC04B2" w:rsidRPr="00B3441A">
        <w:rPr>
          <w:b/>
          <w:bCs/>
          <w:szCs w:val="20"/>
          <w:lang w:val="es-CO"/>
        </w:rPr>
        <w:t>.</w:t>
      </w:r>
    </w:p>
    <w:p w14:paraId="6B99101C" w14:textId="514572CB" w:rsidR="16DFFF8F" w:rsidRPr="00B3441A" w:rsidRDefault="16DFFF8F" w:rsidP="16DFFF8F">
      <w:pPr>
        <w:pStyle w:val="Standard"/>
        <w:rPr>
          <w:b/>
          <w:bCs/>
          <w:szCs w:val="20"/>
          <w:lang w:val="es-CO"/>
        </w:rPr>
      </w:pPr>
    </w:p>
    <w:p w14:paraId="2776A179" w14:textId="36041A52" w:rsidR="16DFFF8F" w:rsidRPr="00B3441A" w:rsidRDefault="00821474" w:rsidP="16DFFF8F">
      <w:pPr>
        <w:pStyle w:val="Standard"/>
        <w:rPr>
          <w:b/>
          <w:bCs/>
          <w:szCs w:val="20"/>
          <w:lang w:val="es-CO"/>
        </w:rPr>
      </w:pPr>
      <w:r w:rsidRPr="00B3441A">
        <w:rPr>
          <w:lang w:val="es-CO"/>
        </w:rPr>
        <w:t>Tecnólogo en análisis y desarrollo de sistemas de información con conocimientos en lenguajes de programación</w:t>
      </w:r>
      <w:r w:rsidR="00BB246B" w:rsidRPr="00B3441A">
        <w:rPr>
          <w:lang w:val="es-CO"/>
        </w:rPr>
        <w:t>: PHP</w:t>
      </w:r>
      <w:r w:rsidR="003404D7" w:rsidRPr="00B3441A">
        <w:rPr>
          <w:lang w:val="es-CO"/>
        </w:rPr>
        <w:t>;</w:t>
      </w:r>
      <w:r w:rsidR="00BB246B" w:rsidRPr="00B3441A">
        <w:rPr>
          <w:lang w:val="es-CO"/>
        </w:rPr>
        <w:t xml:space="preserve"> PYTHON</w:t>
      </w:r>
      <w:r w:rsidR="003404D7" w:rsidRPr="00B3441A">
        <w:rPr>
          <w:lang w:val="es-CO"/>
        </w:rPr>
        <w:t xml:space="preserve">, y lenguaje de manejo de datos SQL. </w:t>
      </w:r>
      <w:r w:rsidR="00E058E5" w:rsidRPr="00B3441A">
        <w:rPr>
          <w:lang w:val="es-CO"/>
        </w:rPr>
        <w:t>Con habilidades en comunicación asertiva</w:t>
      </w:r>
      <w:r w:rsidR="00372070" w:rsidRPr="00B3441A">
        <w:rPr>
          <w:lang w:val="es-CO"/>
        </w:rPr>
        <w:t xml:space="preserve"> y </w:t>
      </w:r>
      <w:r w:rsidR="002D2E87" w:rsidRPr="00B3441A">
        <w:rPr>
          <w:lang w:val="es-CO"/>
        </w:rPr>
        <w:t>presentación de recursos.</w:t>
      </w:r>
    </w:p>
    <w:p w14:paraId="0B379EBA" w14:textId="3DE5A614" w:rsidR="16DFFF8F" w:rsidRPr="00B3441A" w:rsidRDefault="16DFFF8F" w:rsidP="16DFFF8F">
      <w:pPr>
        <w:pStyle w:val="Standard"/>
        <w:rPr>
          <w:szCs w:val="20"/>
          <w:lang w:val="es-CO"/>
        </w:rPr>
      </w:pPr>
    </w:p>
    <w:p w14:paraId="03A3D095" w14:textId="5B439AB8" w:rsidR="16DFFF8F" w:rsidRPr="00B3441A" w:rsidRDefault="0051679A" w:rsidP="16DFFF8F">
      <w:pPr>
        <w:pStyle w:val="Standard"/>
        <w:rPr>
          <w:b/>
          <w:bCs/>
          <w:szCs w:val="20"/>
          <w:lang w:val="es-CO"/>
        </w:rPr>
      </w:pPr>
      <w:r>
        <w:rPr>
          <w:b/>
          <w:bCs/>
          <w:szCs w:val="20"/>
          <w:lang w:val="es-CO"/>
        </w:rPr>
        <w:t>Jessica Zabala</w:t>
      </w:r>
    </w:p>
    <w:p w14:paraId="6CFBD8B8" w14:textId="03CF54F5" w:rsidR="16DFFF8F" w:rsidRPr="00B3441A" w:rsidRDefault="16DFFF8F" w:rsidP="16DFFF8F">
      <w:pPr>
        <w:pStyle w:val="Standard"/>
        <w:rPr>
          <w:b/>
          <w:bCs/>
          <w:szCs w:val="20"/>
          <w:lang w:val="es-CO"/>
        </w:rPr>
      </w:pPr>
    </w:p>
    <w:p w14:paraId="712690E8" w14:textId="4276CD2B" w:rsidR="002D2E87" w:rsidRDefault="002D2E87" w:rsidP="002D2E87">
      <w:pPr>
        <w:pStyle w:val="Standard"/>
        <w:rPr>
          <w:lang w:val="es-CO"/>
        </w:rPr>
      </w:pPr>
      <w:r w:rsidRPr="00B3441A">
        <w:rPr>
          <w:lang w:val="es-CO"/>
        </w:rP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62A9BD0A" w14:textId="24C62158" w:rsidR="0051679A" w:rsidRDefault="0051679A" w:rsidP="002D2E87">
      <w:pPr>
        <w:pStyle w:val="Standard"/>
        <w:rPr>
          <w:lang w:val="es-CO"/>
        </w:rPr>
      </w:pPr>
    </w:p>
    <w:p w14:paraId="13B93DD5" w14:textId="288E692A" w:rsidR="0051679A" w:rsidRPr="00B3441A" w:rsidRDefault="0051679A" w:rsidP="0051679A">
      <w:pPr>
        <w:pStyle w:val="Standard"/>
        <w:rPr>
          <w:b/>
          <w:bCs/>
          <w:szCs w:val="20"/>
          <w:lang w:val="es-CO"/>
        </w:rPr>
      </w:pPr>
      <w:r>
        <w:rPr>
          <w:b/>
          <w:bCs/>
          <w:szCs w:val="20"/>
          <w:lang w:val="es-CO"/>
        </w:rPr>
        <w:t>Carol Muñoz</w:t>
      </w:r>
    </w:p>
    <w:p w14:paraId="4485E381" w14:textId="77777777" w:rsidR="0051679A" w:rsidRPr="00B3441A" w:rsidRDefault="0051679A" w:rsidP="0051679A">
      <w:pPr>
        <w:pStyle w:val="Standard"/>
        <w:rPr>
          <w:b/>
          <w:bCs/>
          <w:szCs w:val="20"/>
          <w:lang w:val="es-CO"/>
        </w:rPr>
      </w:pPr>
    </w:p>
    <w:p w14:paraId="5F759E82" w14:textId="7A654838" w:rsidR="0051679A" w:rsidRDefault="0051679A" w:rsidP="0051679A">
      <w:pPr>
        <w:pStyle w:val="Standard"/>
        <w:rPr>
          <w:lang w:val="es-CO"/>
        </w:rPr>
      </w:pPr>
      <w:r w:rsidRPr="00B3441A">
        <w:rPr>
          <w:lang w:val="es-CO"/>
        </w:rP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37D6D850" w14:textId="44174A1C" w:rsidR="0051679A" w:rsidRPr="00B3441A" w:rsidRDefault="0051679A" w:rsidP="0051679A">
      <w:pPr>
        <w:pStyle w:val="Standard"/>
        <w:rPr>
          <w:b/>
          <w:bCs/>
          <w:szCs w:val="20"/>
          <w:lang w:val="es-CO"/>
        </w:rPr>
      </w:pPr>
      <w:r>
        <w:rPr>
          <w:b/>
          <w:bCs/>
          <w:szCs w:val="20"/>
          <w:lang w:val="es-CO"/>
        </w:rPr>
        <w:lastRenderedPageBreak/>
        <w:t>Alejandra Diaz</w:t>
      </w:r>
    </w:p>
    <w:p w14:paraId="483540E4" w14:textId="77777777" w:rsidR="0051679A" w:rsidRPr="00B3441A" w:rsidRDefault="0051679A" w:rsidP="0051679A">
      <w:pPr>
        <w:pStyle w:val="Standard"/>
        <w:rPr>
          <w:b/>
          <w:bCs/>
          <w:szCs w:val="20"/>
          <w:lang w:val="es-CO"/>
        </w:rPr>
      </w:pPr>
    </w:p>
    <w:p w14:paraId="3E073DC6" w14:textId="77777777" w:rsidR="0051679A" w:rsidRPr="00B3441A" w:rsidRDefault="0051679A" w:rsidP="0051679A">
      <w:pPr>
        <w:pStyle w:val="Standard"/>
        <w:rPr>
          <w:b/>
          <w:bCs/>
          <w:szCs w:val="20"/>
          <w:lang w:val="es-CO"/>
        </w:rPr>
      </w:pPr>
      <w:r w:rsidRPr="00B3441A">
        <w:rPr>
          <w:lang w:val="es-CO"/>
        </w:rP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0215E583" w14:textId="77777777" w:rsidR="00A76D90" w:rsidRPr="00B3441A" w:rsidRDefault="00A76D90" w:rsidP="00A76D90">
      <w:pPr>
        <w:pStyle w:val="Standard"/>
        <w:rPr>
          <w:lang w:val="es-CO"/>
        </w:rPr>
      </w:pPr>
    </w:p>
    <w:p w14:paraId="1D128C23" w14:textId="77777777" w:rsidR="00A76D90" w:rsidRPr="00B3441A" w:rsidRDefault="16DFFF8F" w:rsidP="00A76D90">
      <w:pPr>
        <w:pStyle w:val="Ttulo2"/>
        <w:rPr>
          <w:rFonts w:hint="eastAsia"/>
          <w:lang w:val="es-CO"/>
        </w:rPr>
      </w:pPr>
      <w:bookmarkStart w:id="24" w:name="_Toc54949898"/>
      <w:r w:rsidRPr="00B3441A">
        <w:rPr>
          <w:lang w:val="es-CO"/>
        </w:rPr>
        <w:t>Cronograma de la capacitación</w:t>
      </w:r>
      <w:bookmarkEnd w:id="24"/>
    </w:p>
    <w:p w14:paraId="7D266F0E" w14:textId="129999CD" w:rsidR="16DFFF8F" w:rsidRPr="00B3441A" w:rsidRDefault="16DFFF8F" w:rsidP="16DFFF8F">
      <w:pPr>
        <w:pStyle w:val="Textbody"/>
        <w:numPr>
          <w:ilvl w:val="0"/>
          <w:numId w:val="1"/>
        </w:numPr>
        <w:spacing w:line="259" w:lineRule="auto"/>
        <w:rPr>
          <w:rFonts w:ascii="Symbol" w:eastAsia="Symbol" w:hAnsi="Symbol" w:cs="Symbol"/>
          <w:szCs w:val="22"/>
          <w:lang w:val="es-CO"/>
        </w:rPr>
      </w:pPr>
      <w:r w:rsidRPr="00B3441A">
        <w:rPr>
          <w:lang w:val="es-CO"/>
        </w:rPr>
        <w:t>Miércoles y jueves</w:t>
      </w:r>
    </w:p>
    <w:p w14:paraId="3A711D7B" w14:textId="64711872" w:rsidR="16DFFF8F" w:rsidRPr="00B3441A" w:rsidRDefault="3B299432" w:rsidP="3B299432">
      <w:pPr>
        <w:pStyle w:val="Textbody"/>
        <w:numPr>
          <w:ilvl w:val="1"/>
          <w:numId w:val="1"/>
        </w:numPr>
        <w:spacing w:line="259" w:lineRule="auto"/>
        <w:rPr>
          <w:lang w:val="es-CO"/>
        </w:rPr>
      </w:pPr>
      <w:r w:rsidRPr="3B299432">
        <w:rPr>
          <w:lang w:val="es-CO"/>
        </w:rPr>
        <w:t>De 12:00 am a 2:30 pm</w:t>
      </w:r>
    </w:p>
    <w:p w14:paraId="5F926A62" w14:textId="177C0CD4" w:rsidR="3B299432" w:rsidRDefault="3B299432" w:rsidP="3B299432">
      <w:pPr>
        <w:pStyle w:val="Textbody"/>
        <w:numPr>
          <w:ilvl w:val="1"/>
          <w:numId w:val="1"/>
        </w:numPr>
        <w:spacing w:line="259" w:lineRule="auto"/>
        <w:rPr>
          <w:lang w:val="es-CO"/>
        </w:rPr>
      </w:pPr>
      <w:r w:rsidRPr="3B299432">
        <w:rPr>
          <w:szCs w:val="22"/>
          <w:lang w:val="es-CO"/>
        </w:rPr>
        <w:t>Dia 1</w:t>
      </w:r>
    </w:p>
    <w:p w14:paraId="2DA6A78B" w14:textId="5B391F34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NewsGotT" w:eastAsia="NewsGotT" w:hAnsi="NewsGotT" w:cs="NewsGotT"/>
          <w:sz w:val="22"/>
          <w:szCs w:val="22"/>
        </w:rPr>
      </w:pPr>
      <w:r>
        <w:t>1)introducción de los capacitadores (15 min)</w:t>
      </w:r>
    </w:p>
    <w:p w14:paraId="09239460" w14:textId="750DE20B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2)toma de asistencia de asistentes (10 min)</w:t>
      </w:r>
    </w:p>
    <w:p w14:paraId="4F03569C" w14:textId="147655C4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3)inducción sobre el sistema Zloty (20 min)</w:t>
      </w:r>
    </w:p>
    <w:p w14:paraId="184EAA6F" w14:textId="221CE678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4)Mostar la página web (15 min)</w:t>
      </w:r>
    </w:p>
    <w:p w14:paraId="4BB0B756" w14:textId="22DFF5B1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5)Inducción de registro (10 min)</w:t>
      </w:r>
    </w:p>
    <w:p w14:paraId="7070377A" w14:textId="160AA9FD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6)Inducción logueo (usuario/administrador) (10 min)</w:t>
      </w:r>
    </w:p>
    <w:p w14:paraId="5613026C" w14:textId="11FA8A26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7)Inducción sobre editar usuario (10 min)</w:t>
      </w:r>
    </w:p>
    <w:p w14:paraId="77A37473" w14:textId="3D0CB364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8)Inducción subir un producto (15 min)</w:t>
      </w:r>
    </w:p>
    <w:p w14:paraId="1BCA4BFA" w14:textId="130F6B33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9)Inducción realizar (intercambio/donación) (20 min)</w:t>
      </w:r>
    </w:p>
    <w:p w14:paraId="29F15A77" w14:textId="3201694E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0)Inducción aceptar-rechazar solicitudes de intercambio (10 min)</w:t>
      </w:r>
    </w:p>
    <w:p w14:paraId="56C04B50" w14:textId="0925512B" w:rsidR="4B7C4990" w:rsidRPr="00B3441A" w:rsidRDefault="3B299432" w:rsidP="3B299432">
      <w:pPr>
        <w:pStyle w:val="Prrafodelista"/>
        <w:numPr>
          <w:ilvl w:val="1"/>
          <w:numId w:val="1"/>
        </w:numPr>
      </w:pPr>
      <w:r w:rsidRPr="3B299432">
        <w:t>Dia 2</w:t>
      </w:r>
    </w:p>
    <w:p w14:paraId="5CAB6441" w14:textId="272CAE3C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1)Indicar el método en el que los usuarios realizaran el intercambio (10 min)</w:t>
      </w:r>
    </w:p>
    <w:p w14:paraId="10560975" w14:textId="6D5A32D6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2)logue e indicar diferencias entre usuario y administrador (15 min)</w:t>
      </w:r>
    </w:p>
    <w:p w14:paraId="64FCBD08" w14:textId="525A79F2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3)Familiarizar el entorno de administrador (15 min)</w:t>
      </w:r>
    </w:p>
    <w:p w14:paraId="2F4CB61B" w14:textId="1432F516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4)Verificar solicitudes de donaciones (20 min)</w:t>
      </w:r>
    </w:p>
    <w:p w14:paraId="16B5E7D4" w14:textId="504EFE22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5)Inducción como aceptar, rechazar, eliminar solicitudes (donación/intercambio) (20 min)</w:t>
      </w:r>
    </w:p>
    <w:p w14:paraId="71DA3E41" w14:textId="1F4BF569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6)Inducción gestionar perfiles de los usuarios (30 min)</w:t>
      </w:r>
    </w:p>
    <w:p w14:paraId="13BFE9C1" w14:textId="52B19F84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7)Inducción generar reportes PDF (10 min)</w:t>
      </w:r>
    </w:p>
    <w:p w14:paraId="53E223D8" w14:textId="13F65A13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3B299432">
        <w:t>18)Inducción cierre de sesión (5 min)</w:t>
      </w:r>
    </w:p>
    <w:p w14:paraId="70D5215B" w14:textId="47F55963" w:rsidR="4B7C4990" w:rsidRPr="00B3441A" w:rsidRDefault="3B299432" w:rsidP="3B299432">
      <w:pPr>
        <w:pStyle w:val="Prrafodelista"/>
        <w:numPr>
          <w:ilvl w:val="1"/>
          <w:numId w:val="1"/>
        </w:numPr>
        <w:rPr>
          <w:rFonts w:eastAsia="Times New Roman" w:cs="Times New Roman"/>
        </w:rPr>
      </w:pPr>
      <w:r w:rsidRPr="3B299432">
        <w:t>19)responder pregunta - entrega de encuesta de satisfacción (20 min)</w:t>
      </w:r>
    </w:p>
    <w:p w14:paraId="1650F55F" w14:textId="6E589252" w:rsidR="00A76D90" w:rsidRPr="00B3441A" w:rsidRDefault="00A76D90" w:rsidP="00A76D90">
      <w:pPr>
        <w:pStyle w:val="Standard"/>
        <w:rPr>
          <w:lang w:val="es-CO"/>
        </w:rPr>
      </w:pPr>
    </w:p>
    <w:p w14:paraId="6FA8B4A2" w14:textId="77777777" w:rsidR="00A76D90" w:rsidRPr="00B3441A" w:rsidRDefault="00A76D90">
      <w:pPr>
        <w:pStyle w:val="Standard"/>
        <w:rPr>
          <w:lang w:val="es-CO"/>
        </w:rPr>
      </w:pPr>
    </w:p>
    <w:p w14:paraId="5E6A2238" w14:textId="1596550E" w:rsidR="003636F4" w:rsidRPr="00B3441A" w:rsidRDefault="005E2A4F">
      <w:pPr>
        <w:pStyle w:val="Ttulo1"/>
        <w:rPr>
          <w:rFonts w:hint="eastAsia"/>
          <w:lang w:val="es-CO"/>
        </w:rPr>
      </w:pPr>
      <w:bookmarkStart w:id="25" w:name="__RefHeading__4531_1753064083"/>
      <w:bookmarkStart w:id="26" w:name="_Toc54949899"/>
      <w:bookmarkEnd w:id="25"/>
      <w:r w:rsidRPr="00B3441A">
        <w:rPr>
          <w:lang w:val="es-CO"/>
        </w:rPr>
        <w:lastRenderedPageBreak/>
        <w:t>ESQUEMA DE EVALUACIÓN</w:t>
      </w:r>
      <w:bookmarkEnd w:id="26"/>
    </w:p>
    <w:p w14:paraId="77CF224E" w14:textId="797C5908" w:rsidR="003636F4" w:rsidRDefault="16DFFF8F" w:rsidP="00B65A10">
      <w:pPr>
        <w:pStyle w:val="Ttulo2"/>
        <w:rPr>
          <w:rFonts w:hint="eastAsia"/>
          <w:lang w:val="es-CO"/>
        </w:rPr>
      </w:pPr>
      <w:bookmarkStart w:id="27" w:name="__RefHeading__2679_1705967802"/>
      <w:bookmarkStart w:id="28" w:name="_Toc54949900"/>
      <w:bookmarkEnd w:id="27"/>
      <w:r w:rsidRPr="00B3441A">
        <w:rPr>
          <w:lang w:val="es-CO"/>
        </w:rPr>
        <w:t>Técnica de evaluación</w:t>
      </w:r>
      <w:bookmarkEnd w:id="28"/>
    </w:p>
    <w:p w14:paraId="3377417D" w14:textId="6A1898D6" w:rsidR="001E621D" w:rsidRDefault="00B65A10" w:rsidP="001E621D">
      <w:pPr>
        <w:pStyle w:val="Textbody"/>
        <w:ind w:left="576"/>
        <w:rPr>
          <w:lang w:val="es-CO"/>
        </w:rPr>
      </w:pPr>
      <w:r>
        <w:rPr>
          <w:lang w:val="es-CO"/>
        </w:rPr>
        <w:t xml:space="preserve">La </w:t>
      </w:r>
      <w:r w:rsidR="001E621D">
        <w:rPr>
          <w:lang w:val="es-CO"/>
        </w:rPr>
        <w:t>capacitación</w:t>
      </w:r>
      <w:r>
        <w:rPr>
          <w:lang w:val="es-CO"/>
        </w:rPr>
        <w:t xml:space="preserve"> debe evaluarse</w:t>
      </w:r>
      <w:r w:rsidR="001E621D">
        <w:rPr>
          <w:lang w:val="es-CO"/>
        </w:rPr>
        <w:t xml:space="preserve"> para determinar su efectividad, ya que esta es la parte final del proceso de la capacitación deberá medir los resultados obtenidos.</w:t>
      </w:r>
    </w:p>
    <w:p w14:paraId="65E0D6E4" w14:textId="376C0475" w:rsidR="001E621D" w:rsidRDefault="001E621D" w:rsidP="001E621D">
      <w:pPr>
        <w:pStyle w:val="Textbody"/>
        <w:numPr>
          <w:ilvl w:val="0"/>
          <w:numId w:val="37"/>
        </w:numPr>
        <w:rPr>
          <w:lang w:val="es-CO"/>
        </w:rPr>
      </w:pPr>
      <w:r>
        <w:rPr>
          <w:lang w:val="es-CO"/>
        </w:rPr>
        <w:t xml:space="preserve">La capacitación deberá dos aspectos principales: </w:t>
      </w:r>
    </w:p>
    <w:p w14:paraId="45F3DB5D" w14:textId="0E892064" w:rsidR="001E621D" w:rsidRDefault="001E621D" w:rsidP="001E621D">
      <w:pPr>
        <w:pStyle w:val="Textbody"/>
        <w:numPr>
          <w:ilvl w:val="1"/>
          <w:numId w:val="37"/>
        </w:numPr>
        <w:rPr>
          <w:lang w:val="es-CO"/>
        </w:rPr>
      </w:pPr>
      <w:r>
        <w:rPr>
          <w:lang w:val="es-CO"/>
        </w:rPr>
        <w:t>Determinar hasta qué punto el programa de capacitación produjo en realidad los resultados esperados en el comportamiento del uso del sistema de información.</w:t>
      </w:r>
    </w:p>
    <w:p w14:paraId="0261457B" w14:textId="13FBF2D8" w:rsidR="001E621D" w:rsidRPr="00316F7F" w:rsidRDefault="001E621D" w:rsidP="001E621D">
      <w:pPr>
        <w:pStyle w:val="Textbody"/>
        <w:numPr>
          <w:ilvl w:val="1"/>
          <w:numId w:val="37"/>
        </w:numPr>
        <w:rPr>
          <w:lang w:val="es-CO"/>
        </w:rPr>
      </w:pPr>
      <w:r>
        <w:rPr>
          <w:lang w:val="es-CO"/>
        </w:rPr>
        <w:t>Demostrar si los resultados de la capacitación presentan relación con las metas de lograr que las personas a capacitar comprendan el funcionamiento del sistema.</w:t>
      </w:r>
    </w:p>
    <w:p w14:paraId="3F11B3EB" w14:textId="2BEE46F2" w:rsidR="001E621D" w:rsidRDefault="001E621D" w:rsidP="001E621D">
      <w:pPr>
        <w:pStyle w:val="Textbody"/>
        <w:numPr>
          <w:ilvl w:val="0"/>
          <w:numId w:val="37"/>
        </w:numPr>
        <w:rPr>
          <w:lang w:val="es-CO"/>
        </w:rPr>
      </w:pPr>
      <w:r>
        <w:rPr>
          <w:lang w:val="es-CO"/>
        </w:rPr>
        <w:t xml:space="preserve">Es necesario suministrar a los participantes un examen anterior a la capacitación y un examen posterior, para realizar la comparación de los resultados que permitan verificar los alcances del programa. </w:t>
      </w:r>
    </w:p>
    <w:p w14:paraId="6F247173" w14:textId="49FC8678" w:rsidR="001E621D" w:rsidRDefault="16E16F66" w:rsidP="001E621D">
      <w:pPr>
        <w:pStyle w:val="Textbody"/>
        <w:numPr>
          <w:ilvl w:val="1"/>
          <w:numId w:val="37"/>
        </w:numPr>
        <w:rPr>
          <w:lang w:val="es-CO"/>
        </w:rPr>
      </w:pPr>
      <w:r w:rsidRPr="16E16F66">
        <w:rPr>
          <w:b/>
          <w:bCs/>
          <w:lang w:val="es-CO"/>
        </w:rPr>
        <w:t>Examen anterior:</w:t>
      </w:r>
      <w:r w:rsidRPr="16E16F66">
        <w:rPr>
          <w:lang w:val="es-CO"/>
        </w:rPr>
        <w:t xml:space="preserve"> acerca de conocimientos previos el cual será enviado por correo a los participantes (Formulario web) donde habrá preguntas que den a conocer conceptos, técnicas de un sistema de información y si conoce o a usado sistemas de trueque/intercambio. </w:t>
      </w:r>
    </w:p>
    <w:p w14:paraId="237058C3" w14:textId="078581C1" w:rsidR="005A35DB" w:rsidRDefault="005A35DB" w:rsidP="005A35DB">
      <w:pPr>
        <w:pStyle w:val="Textbody"/>
        <w:numPr>
          <w:ilvl w:val="1"/>
          <w:numId w:val="37"/>
        </w:numPr>
        <w:rPr>
          <w:lang w:val="es-CO"/>
        </w:rPr>
      </w:pPr>
      <w:r>
        <w:rPr>
          <w:b/>
          <w:lang w:val="es-CO"/>
        </w:rPr>
        <w:t>Examen posterior:</w:t>
      </w:r>
      <w:r>
        <w:rPr>
          <w:lang w:val="es-CO"/>
        </w:rPr>
        <w:t xml:space="preserve"> Este examen se llevará a cabo para determinar la satisfacción con la capacitación, así como con el capacitador, también midiendo la aprensión de conceptos y conocimientos acerca del sistema de información ZLOTY; Este será enviado al correo, tendrá preguntas abiertas y de selección múltiple.</w:t>
      </w:r>
    </w:p>
    <w:p w14:paraId="27CF7493" w14:textId="1E6A0A12" w:rsidR="005A35DB" w:rsidRPr="005A35DB" w:rsidRDefault="005A35DB" w:rsidP="005A35DB">
      <w:pPr>
        <w:pStyle w:val="Textbody"/>
        <w:numPr>
          <w:ilvl w:val="1"/>
          <w:numId w:val="37"/>
        </w:numPr>
        <w:rPr>
          <w:lang w:val="es-CO"/>
        </w:rPr>
      </w:pPr>
      <w:r>
        <w:rPr>
          <w:b/>
          <w:lang w:val="es-CO"/>
        </w:rPr>
        <w:t>Seguimiento:</w:t>
      </w:r>
      <w:r>
        <w:rPr>
          <w:lang w:val="es-CO"/>
        </w:rPr>
        <w:t xml:space="preserve"> </w:t>
      </w:r>
      <w:r w:rsidR="00316F7F">
        <w:rPr>
          <w:lang w:val="es-CO"/>
        </w:rPr>
        <w:t xml:space="preserve">Días después se realizará una encuesta con los usuarios y administradores del sistema de información, con el fin de saber el que tan intuitivo y aprensivo fue interactuar con el sistema después de recibir la capacitación. </w:t>
      </w:r>
    </w:p>
    <w:p w14:paraId="63DDB7CD" w14:textId="6B869CB1" w:rsidR="00B65A10" w:rsidRPr="00B65A10" w:rsidRDefault="00B65A10" w:rsidP="001E621D">
      <w:pPr>
        <w:pStyle w:val="Textbody"/>
        <w:rPr>
          <w:b/>
          <w:lang w:val="es-CO"/>
        </w:rPr>
      </w:pPr>
    </w:p>
    <w:p w14:paraId="18486F4C" w14:textId="453FEFF6" w:rsidR="003636F4" w:rsidRPr="00B3441A" w:rsidRDefault="16DFFF8F">
      <w:pPr>
        <w:pStyle w:val="Ttulo1"/>
        <w:rPr>
          <w:rFonts w:hint="eastAsia"/>
          <w:lang w:val="es-CO"/>
        </w:rPr>
      </w:pPr>
      <w:bookmarkStart w:id="29" w:name="__RefHeading__2695_1705967802"/>
      <w:bookmarkStart w:id="30" w:name="_Toc54949901"/>
      <w:bookmarkEnd w:id="29"/>
      <w:r w:rsidRPr="00B3441A">
        <w:rPr>
          <w:lang w:val="es-CO"/>
        </w:rPr>
        <w:lastRenderedPageBreak/>
        <w:t>GLOSARIO</w:t>
      </w:r>
      <w:bookmarkEnd w:id="30"/>
    </w:p>
    <w:p w14:paraId="60FE6BD2" w14:textId="77777777" w:rsidR="003636F4" w:rsidRPr="00B3441A" w:rsidRDefault="003636F4">
      <w:pPr>
        <w:pStyle w:val="Standard"/>
        <w:rPr>
          <w:lang w:val="es-CO"/>
        </w:rPr>
      </w:pPr>
    </w:p>
    <w:p w14:paraId="1B7B346D" w14:textId="77777777" w:rsidR="003636F4" w:rsidRPr="00B3441A" w:rsidRDefault="003636F4">
      <w:pPr>
        <w:pStyle w:val="Standard"/>
        <w:rPr>
          <w:lang w:val="es-CO"/>
        </w:rPr>
      </w:pPr>
    </w:p>
    <w:tbl>
      <w:tblPr>
        <w:tblW w:w="905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5923"/>
      </w:tblGrid>
      <w:tr w:rsidR="003636F4" w:rsidRPr="00B3441A" w14:paraId="3947C22B" w14:textId="77777777" w:rsidTr="16DFFF8F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70AF8" w14:textId="77777777" w:rsidR="003636F4" w:rsidRPr="00B3441A" w:rsidRDefault="00723952">
            <w:pPr>
              <w:pStyle w:val="Standard"/>
              <w:snapToGrid w:val="0"/>
              <w:jc w:val="center"/>
              <w:rPr>
                <w:rFonts w:cs="Arial"/>
                <w:b/>
                <w:lang w:val="es-CO"/>
              </w:rPr>
            </w:pPr>
            <w:r w:rsidRPr="00B3441A">
              <w:rPr>
                <w:rFonts w:cs="Arial"/>
                <w:b/>
                <w:lang w:val="es-CO"/>
              </w:rPr>
              <w:t>Término</w:t>
            </w:r>
          </w:p>
        </w:tc>
        <w:tc>
          <w:tcPr>
            <w:tcW w:w="5923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CAFFA" w14:textId="77777777" w:rsidR="003636F4" w:rsidRPr="00B3441A" w:rsidRDefault="00723952">
            <w:pPr>
              <w:pStyle w:val="Standard"/>
              <w:snapToGrid w:val="0"/>
              <w:jc w:val="center"/>
              <w:rPr>
                <w:rFonts w:cs="Arial"/>
                <w:b/>
                <w:lang w:val="es-CO"/>
              </w:rPr>
            </w:pPr>
            <w:r w:rsidRPr="00B3441A">
              <w:rPr>
                <w:rFonts w:cs="Arial"/>
                <w:b/>
                <w:lang w:val="es-CO"/>
              </w:rPr>
              <w:t>Descripción</w:t>
            </w:r>
          </w:p>
        </w:tc>
      </w:tr>
      <w:tr w:rsidR="003636F4" w:rsidRPr="00B3441A" w14:paraId="6C7BAB43" w14:textId="77777777" w:rsidTr="16DFFF8F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B5E1" w14:textId="1CE90FF8" w:rsidR="003636F4" w:rsidRPr="00B3441A" w:rsidRDefault="16DFFF8F" w:rsidP="16DFFF8F">
            <w:pPr>
              <w:pStyle w:val="Standard"/>
              <w:snapToGrid w:val="0"/>
              <w:jc w:val="center"/>
              <w:rPr>
                <w:szCs w:val="20"/>
                <w:lang w:val="es-CO"/>
              </w:rPr>
            </w:pPr>
            <w:r w:rsidRPr="00B3441A">
              <w:rPr>
                <w:rFonts w:cs="Arial"/>
                <w:lang w:val="es-CO"/>
              </w:rPr>
              <w:t>(TIC) Tecnologías de la Información y las Comunicaciones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E2C6F" w14:textId="0F7A3CDD" w:rsidR="003636F4" w:rsidRPr="00B3441A" w:rsidRDefault="16DFFF8F">
            <w:pPr>
              <w:pStyle w:val="Standard"/>
              <w:snapToGrid w:val="0"/>
              <w:rPr>
                <w:rFonts w:cs="Arial"/>
                <w:lang w:val="es-CO"/>
              </w:rPr>
            </w:pPr>
            <w:r w:rsidRPr="00B3441A">
              <w:rPr>
                <w:rFonts w:cs="Arial"/>
                <w:lang w:val="es-CO"/>
              </w:rPr>
              <w:t>Tecnologías de la Información y las Comunicaciones: conjunto de recursos, herramientas, equipos, programas informáticos, aplicaciones, redes y medios</w:t>
            </w:r>
          </w:p>
        </w:tc>
      </w:tr>
      <w:tr w:rsidR="003636F4" w:rsidRPr="00B3441A" w14:paraId="24AC5878" w14:textId="77777777" w:rsidTr="16DFFF8F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61CCE" w14:textId="2799D199" w:rsidR="003636F4" w:rsidRPr="00B3441A" w:rsidRDefault="16DFFF8F" w:rsidP="16DFFF8F">
            <w:pPr>
              <w:pStyle w:val="Standard"/>
              <w:snapToGrid w:val="0"/>
              <w:jc w:val="center"/>
              <w:rPr>
                <w:rFonts w:cs="Arial"/>
                <w:lang w:val="es-CO"/>
              </w:rPr>
            </w:pPr>
            <w:r w:rsidRPr="00B3441A">
              <w:rPr>
                <w:rFonts w:cs="Arial"/>
                <w:lang w:val="es-CO"/>
              </w:rPr>
              <w:t>Módulos del sistema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BE13A" w14:textId="50042A9C" w:rsidR="003636F4" w:rsidRPr="00B3441A" w:rsidRDefault="16DFFF8F">
            <w:pPr>
              <w:pStyle w:val="Standard"/>
              <w:snapToGrid w:val="0"/>
              <w:rPr>
                <w:rFonts w:cs="Arial"/>
                <w:lang w:val="es-CO"/>
              </w:rPr>
            </w:pPr>
            <w:r w:rsidRPr="00B3441A">
              <w:rPr>
                <w:rFonts w:cs="Arial"/>
                <w:lang w:val="es-CO"/>
              </w:rPr>
              <w:t>Un módulo es una porción de un programa de ordenador.</w:t>
            </w:r>
          </w:p>
        </w:tc>
      </w:tr>
      <w:tr w:rsidR="003636F4" w:rsidRPr="00B3441A" w14:paraId="2FA4E7F7" w14:textId="77777777" w:rsidTr="16DFFF8F">
        <w:trPr>
          <w:trHeight w:val="63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E89F6" w14:textId="191BA766" w:rsidR="003636F4" w:rsidRPr="00B3441A" w:rsidRDefault="16DFFF8F" w:rsidP="16DFFF8F">
            <w:pPr>
              <w:pStyle w:val="Standard"/>
              <w:snapToGrid w:val="0"/>
              <w:jc w:val="center"/>
              <w:rPr>
                <w:rFonts w:cs="Arial"/>
                <w:lang w:val="es-CO"/>
              </w:rPr>
            </w:pPr>
            <w:r w:rsidRPr="00B3441A">
              <w:rPr>
                <w:rFonts w:cs="Arial"/>
                <w:lang w:val="es-CO"/>
              </w:rPr>
              <w:t xml:space="preserve">Sistema de información </w:t>
            </w:r>
          </w:p>
          <w:p w14:paraId="02CACABD" w14:textId="3104BF99" w:rsidR="003636F4" w:rsidRPr="00B3441A" w:rsidRDefault="16DFFF8F" w:rsidP="16DFFF8F">
            <w:pPr>
              <w:pStyle w:val="Standard"/>
              <w:snapToGrid w:val="0"/>
              <w:jc w:val="center"/>
              <w:rPr>
                <w:szCs w:val="20"/>
                <w:lang w:val="es-CO"/>
              </w:rPr>
            </w:pPr>
            <w:r w:rsidRPr="00B3441A">
              <w:rPr>
                <w:rFonts w:cs="Arial"/>
                <w:szCs w:val="20"/>
                <w:lang w:val="es-CO"/>
              </w:rPr>
              <w:t>(SI)</w:t>
            </w:r>
          </w:p>
        </w:tc>
        <w:tc>
          <w:tcPr>
            <w:tcW w:w="592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071A7" w14:textId="2EEF59A0" w:rsidR="003636F4" w:rsidRPr="00B3441A" w:rsidRDefault="16DFFF8F">
            <w:pPr>
              <w:pStyle w:val="Standard"/>
              <w:snapToGrid w:val="0"/>
              <w:rPr>
                <w:rFonts w:cs="Arial"/>
                <w:lang w:val="es-CO"/>
              </w:rPr>
            </w:pPr>
            <w:r w:rsidRPr="00B3441A">
              <w:rPr>
                <w:rFonts w:cs="Arial"/>
                <w:lang w:val="es-CO"/>
              </w:rPr>
              <w:t>Está conformado por una serie de datos vinculados entre sí para conseguir un objetivo común.</w:t>
            </w:r>
          </w:p>
        </w:tc>
      </w:tr>
      <w:tr w:rsidR="16DFFF8F" w:rsidRPr="00B3441A" w14:paraId="54F70E0A" w14:textId="77777777" w:rsidTr="16DFFF8F">
        <w:trPr>
          <w:trHeight w:val="63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90EA3" w14:textId="3CB206C8" w:rsidR="16DFFF8F" w:rsidRPr="00B3441A" w:rsidRDefault="16DFFF8F" w:rsidP="16DFFF8F">
            <w:pPr>
              <w:pStyle w:val="Standard"/>
              <w:jc w:val="center"/>
              <w:rPr>
                <w:szCs w:val="20"/>
                <w:lang w:val="es-CO"/>
              </w:rPr>
            </w:pPr>
          </w:p>
        </w:tc>
        <w:tc>
          <w:tcPr>
            <w:tcW w:w="592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27FB" w14:textId="10C3CA36" w:rsidR="16DFFF8F" w:rsidRPr="00B3441A" w:rsidRDefault="16DFFF8F" w:rsidP="16DFFF8F">
            <w:pPr>
              <w:pStyle w:val="Standard"/>
              <w:rPr>
                <w:szCs w:val="20"/>
                <w:lang w:val="es-CO"/>
              </w:rPr>
            </w:pPr>
          </w:p>
        </w:tc>
      </w:tr>
    </w:tbl>
    <w:p w14:paraId="6463C678" w14:textId="77777777" w:rsidR="003636F4" w:rsidRPr="00B3441A" w:rsidRDefault="003636F4">
      <w:pPr>
        <w:pStyle w:val="Standard"/>
        <w:rPr>
          <w:lang w:val="es-CO"/>
        </w:rPr>
      </w:pPr>
    </w:p>
    <w:p w14:paraId="62C1DE55" w14:textId="77777777" w:rsidR="003636F4" w:rsidRPr="00B3441A" w:rsidRDefault="003636F4">
      <w:pPr>
        <w:pStyle w:val="Standard"/>
        <w:rPr>
          <w:lang w:val="es-CO"/>
        </w:rPr>
      </w:pPr>
    </w:p>
    <w:p w14:paraId="427B3C91" w14:textId="0E7C75E1" w:rsidR="003636F4" w:rsidRPr="00B3441A" w:rsidRDefault="16DFFF8F">
      <w:pPr>
        <w:pStyle w:val="Ttulo1"/>
        <w:rPr>
          <w:rFonts w:hint="eastAsia"/>
          <w:lang w:val="es-CO"/>
        </w:rPr>
      </w:pPr>
      <w:bookmarkStart w:id="31" w:name="__RefHeading__2697_1705967802"/>
      <w:bookmarkStart w:id="32" w:name="_Toc54949902"/>
      <w:bookmarkEnd w:id="31"/>
      <w:r w:rsidRPr="00B3441A">
        <w:rPr>
          <w:lang w:val="es-CO"/>
        </w:rPr>
        <w:lastRenderedPageBreak/>
        <w:t>BIBLIOGRAFÍA Y REFERENCIAS</w:t>
      </w:r>
      <w:bookmarkEnd w:id="32"/>
    </w:p>
    <w:p w14:paraId="57C2EF36" w14:textId="1C0E0B57" w:rsidR="00BB66ED" w:rsidRPr="00B3441A" w:rsidRDefault="00BB66ED" w:rsidP="00BB66ED">
      <w:pPr>
        <w:pStyle w:val="Textbody"/>
        <w:rPr>
          <w:lang w:val="es-CO"/>
        </w:rPr>
      </w:pPr>
    </w:p>
    <w:p w14:paraId="687CDBC2" w14:textId="6C5FC67A" w:rsidR="003636F4" w:rsidRPr="00B3441A" w:rsidRDefault="003636F4" w:rsidP="00BB66ED">
      <w:pPr>
        <w:pStyle w:val="Standard"/>
        <w:rPr>
          <w:lang w:val="es-CO"/>
        </w:rPr>
      </w:pPr>
    </w:p>
    <w:p w14:paraId="1907977E" w14:textId="77777777" w:rsidR="003636F4" w:rsidRPr="00B3441A" w:rsidRDefault="003636F4">
      <w:pPr>
        <w:pStyle w:val="Standard"/>
        <w:rPr>
          <w:lang w:val="es-CO"/>
        </w:rPr>
      </w:pPr>
    </w:p>
    <w:sectPr w:rsidR="003636F4" w:rsidRPr="00B3441A">
      <w:headerReference w:type="default" r:id="rId16"/>
      <w:footerReference w:type="default" r:id="rId17"/>
      <w:pgSz w:w="11905" w:h="16837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35D0" w14:textId="77777777" w:rsidR="007351E1" w:rsidRDefault="007351E1">
      <w:r>
        <w:separator/>
      </w:r>
    </w:p>
  </w:endnote>
  <w:endnote w:type="continuationSeparator" w:id="0">
    <w:p w14:paraId="43DC0355" w14:textId="77777777" w:rsidR="007351E1" w:rsidRDefault="007351E1">
      <w:r>
        <w:continuationSeparator/>
      </w:r>
    </w:p>
  </w:endnote>
  <w:endnote w:type="continuationNotice" w:id="1">
    <w:p w14:paraId="35453FA4" w14:textId="77777777" w:rsidR="007351E1" w:rsidRDefault="0073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E16F66" w14:paraId="75F6FF58" w14:textId="77777777" w:rsidTr="16E16F66">
      <w:tc>
        <w:tcPr>
          <w:tcW w:w="3210" w:type="dxa"/>
        </w:tcPr>
        <w:p w14:paraId="2EB9CB96" w14:textId="1A4539C3" w:rsidR="16E16F66" w:rsidRDefault="16E16F66" w:rsidP="16E16F66">
          <w:pPr>
            <w:pStyle w:val="Encabezado"/>
            <w:ind w:left="-115"/>
            <w:rPr>
              <w:bCs/>
              <w:color w:val="FFFFFF" w:themeColor="background1"/>
              <w:szCs w:val="20"/>
            </w:rPr>
          </w:pPr>
        </w:p>
      </w:tc>
      <w:tc>
        <w:tcPr>
          <w:tcW w:w="3210" w:type="dxa"/>
        </w:tcPr>
        <w:p w14:paraId="3EA494CD" w14:textId="13BF22DF" w:rsidR="16E16F66" w:rsidRDefault="16E16F66" w:rsidP="16E16F66">
          <w:pPr>
            <w:pStyle w:val="Encabezado"/>
            <w:jc w:val="center"/>
            <w:rPr>
              <w:bCs/>
              <w:color w:val="FFFFFF" w:themeColor="background1"/>
              <w:szCs w:val="20"/>
            </w:rPr>
          </w:pPr>
        </w:p>
      </w:tc>
      <w:tc>
        <w:tcPr>
          <w:tcW w:w="3210" w:type="dxa"/>
        </w:tcPr>
        <w:p w14:paraId="233A2D3C" w14:textId="7F6618E2" w:rsidR="16E16F66" w:rsidRDefault="16E16F66" w:rsidP="16E16F66">
          <w:pPr>
            <w:pStyle w:val="Encabezado"/>
            <w:ind w:right="-115"/>
            <w:jc w:val="right"/>
            <w:rPr>
              <w:bCs/>
              <w:color w:val="FFFFFF" w:themeColor="background1"/>
              <w:szCs w:val="20"/>
            </w:rPr>
          </w:pPr>
        </w:p>
      </w:tc>
    </w:tr>
  </w:tbl>
  <w:p w14:paraId="0A0459C3" w14:textId="1CA64506" w:rsidR="16E16F66" w:rsidRDefault="16E16F66" w:rsidP="16E16F66">
    <w:pPr>
      <w:pStyle w:val="Piedepgin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DF1" w14:textId="29755258" w:rsidR="00E63385" w:rsidRDefault="00E6338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16F7F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16F7F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9327" w14:textId="30DDE640" w:rsidR="00E63385" w:rsidRDefault="00E6338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16F7F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16F7F">
      <w:rPr>
        <w:noProof/>
      </w:rPr>
      <w:t>1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D37" w14:textId="43D595C1" w:rsidR="00E63385" w:rsidRDefault="00E6338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16F7F">
      <w:rPr>
        <w:noProof/>
      </w:rPr>
      <w:t>7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16F7F"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0C0A" w14:textId="2A9E50B1" w:rsidR="00E63385" w:rsidRDefault="00E6338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16F7F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16F7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1870" w14:textId="77777777" w:rsidR="007351E1" w:rsidRDefault="007351E1">
      <w:r>
        <w:rPr>
          <w:color w:val="000000"/>
        </w:rPr>
        <w:separator/>
      </w:r>
    </w:p>
  </w:footnote>
  <w:footnote w:type="continuationSeparator" w:id="0">
    <w:p w14:paraId="66FEFBED" w14:textId="77777777" w:rsidR="007351E1" w:rsidRDefault="007351E1">
      <w:r>
        <w:continuationSeparator/>
      </w:r>
    </w:p>
  </w:footnote>
  <w:footnote w:type="continuationNotice" w:id="1">
    <w:p w14:paraId="0C99BEC9" w14:textId="77777777" w:rsidR="007351E1" w:rsidRDefault="00735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E16F66" w14:paraId="1DDB1A2A" w14:textId="77777777" w:rsidTr="16E16F66">
      <w:tc>
        <w:tcPr>
          <w:tcW w:w="3210" w:type="dxa"/>
        </w:tcPr>
        <w:p w14:paraId="52A37B96" w14:textId="240B13D7" w:rsidR="16E16F66" w:rsidRDefault="16E16F66" w:rsidP="16E16F66">
          <w:pPr>
            <w:pStyle w:val="Encabezado"/>
            <w:ind w:left="-115"/>
            <w:rPr>
              <w:bCs/>
              <w:color w:val="FFFFFF" w:themeColor="background1"/>
              <w:szCs w:val="20"/>
            </w:rPr>
          </w:pPr>
        </w:p>
      </w:tc>
      <w:tc>
        <w:tcPr>
          <w:tcW w:w="3210" w:type="dxa"/>
        </w:tcPr>
        <w:p w14:paraId="5EF1645D" w14:textId="425BB392" w:rsidR="16E16F66" w:rsidRDefault="16E16F66" w:rsidP="16E16F66">
          <w:pPr>
            <w:pStyle w:val="Encabezado"/>
            <w:jc w:val="center"/>
            <w:rPr>
              <w:bCs/>
              <w:color w:val="FFFFFF" w:themeColor="background1"/>
              <w:szCs w:val="20"/>
            </w:rPr>
          </w:pPr>
        </w:p>
      </w:tc>
      <w:tc>
        <w:tcPr>
          <w:tcW w:w="3210" w:type="dxa"/>
        </w:tcPr>
        <w:p w14:paraId="211E446B" w14:textId="691C5A3C" w:rsidR="16E16F66" w:rsidRDefault="16E16F66" w:rsidP="16E16F66">
          <w:pPr>
            <w:pStyle w:val="Encabezado"/>
            <w:ind w:right="-115"/>
            <w:jc w:val="right"/>
            <w:rPr>
              <w:bCs/>
              <w:color w:val="FFFFFF" w:themeColor="background1"/>
              <w:szCs w:val="20"/>
            </w:rPr>
          </w:pPr>
        </w:p>
      </w:tc>
    </w:tr>
  </w:tbl>
  <w:p w14:paraId="25F1FD65" w14:textId="4FA66529" w:rsidR="16E16F66" w:rsidRDefault="16E16F66" w:rsidP="16E16F66">
    <w:pPr>
      <w:pStyle w:val="Encabezado"/>
      <w:rPr>
        <w:bCs/>
        <w:color w:val="FFFFFF" w:themeColor="background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8565" w14:textId="77777777" w:rsidR="00E63385" w:rsidRDefault="00E63385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7"/>
      <w:gridCol w:w="2930"/>
    </w:tblGrid>
    <w:tr w:rsidR="00E63385" w14:paraId="46024A6B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BFA34A7" w14:textId="77777777" w:rsidR="00E63385" w:rsidRDefault="00E63385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8C2D703" w14:textId="27380849" w:rsidR="00E63385" w:rsidRDefault="00166F60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ZLOTY</w:t>
          </w:r>
        </w:p>
        <w:p w14:paraId="65BF9808" w14:textId="3CF8F6C8" w:rsidR="00E63385" w:rsidRDefault="00E6338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 de Capacit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238542F" w14:textId="3D59BBBE" w:rsidR="00E63385" w:rsidRDefault="00166F60" w:rsidP="00166F60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368446F5" wp14:editId="01B62591">
                <wp:simplePos x="0" y="0"/>
                <wp:positionH relativeFrom="column">
                  <wp:posOffset>599440</wp:posOffset>
                </wp:positionH>
                <wp:positionV relativeFrom="paragraph">
                  <wp:posOffset>13970</wp:posOffset>
                </wp:positionV>
                <wp:extent cx="643255" cy="599440"/>
                <wp:effectExtent l="0" t="0" r="4445" b="0"/>
                <wp:wrapNone/>
                <wp:docPr id="16" name="image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" cy="599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DBF51" w14:textId="77777777" w:rsidR="00E63385" w:rsidRDefault="00E63385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BCF8" w14:textId="0EB27538" w:rsidR="00E63385" w:rsidRDefault="00E63385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7"/>
      <w:gridCol w:w="2930"/>
    </w:tblGrid>
    <w:tr w:rsidR="00B3441A" w14:paraId="355FC6D7" w14:textId="77777777" w:rsidTr="00EC359C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28E6DFE" w14:textId="77777777" w:rsidR="00B3441A" w:rsidRDefault="00B3441A" w:rsidP="00B3441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D1E9C10" w14:textId="77777777" w:rsidR="00B3441A" w:rsidRDefault="00B3441A" w:rsidP="00B3441A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ZLOTY</w:t>
          </w:r>
        </w:p>
        <w:p w14:paraId="7A55F623" w14:textId="77777777" w:rsidR="00B3441A" w:rsidRDefault="00B3441A" w:rsidP="00B3441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 de Capacit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ED0A53C" w14:textId="77777777" w:rsidR="00B3441A" w:rsidRDefault="00B3441A" w:rsidP="00B3441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1" behindDoc="0" locked="0" layoutInCell="1" allowOverlap="1" wp14:anchorId="365BE9FE" wp14:editId="7F2C7E7A">
                <wp:simplePos x="0" y="0"/>
                <wp:positionH relativeFrom="column">
                  <wp:posOffset>599440</wp:posOffset>
                </wp:positionH>
                <wp:positionV relativeFrom="paragraph">
                  <wp:posOffset>13970</wp:posOffset>
                </wp:positionV>
                <wp:extent cx="643255" cy="599440"/>
                <wp:effectExtent l="0" t="0" r="4445" b="0"/>
                <wp:wrapNone/>
                <wp:docPr id="2" name="image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" cy="599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E36ECF" w14:textId="77777777" w:rsidR="00E63385" w:rsidRDefault="00E63385">
    <w:pPr>
      <w:pStyle w:val="Standar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A14A" w14:textId="591AE4AE" w:rsidR="00E63385" w:rsidRDefault="00E63385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7"/>
      <w:gridCol w:w="2930"/>
    </w:tblGrid>
    <w:tr w:rsidR="00B65A10" w14:paraId="786A514F" w14:textId="77777777" w:rsidTr="00EC359C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EF14352" w14:textId="77777777" w:rsidR="00B65A10" w:rsidRDefault="00B65A10" w:rsidP="00B65A10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8B0A963" w14:textId="77777777" w:rsidR="00B65A10" w:rsidRDefault="00B65A10" w:rsidP="00B65A10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ZLOTY</w:t>
          </w:r>
        </w:p>
        <w:p w14:paraId="7C5EF388" w14:textId="77777777" w:rsidR="00B65A10" w:rsidRDefault="00B65A10" w:rsidP="00B65A10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 de Capacit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1B1ADED" w14:textId="77777777" w:rsidR="00B65A10" w:rsidRDefault="00B65A10" w:rsidP="00B65A10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2" behindDoc="0" locked="0" layoutInCell="1" allowOverlap="1" wp14:anchorId="21BE3957" wp14:editId="19AA78FA">
                <wp:simplePos x="0" y="0"/>
                <wp:positionH relativeFrom="column">
                  <wp:posOffset>599440</wp:posOffset>
                </wp:positionH>
                <wp:positionV relativeFrom="paragraph">
                  <wp:posOffset>13970</wp:posOffset>
                </wp:positionV>
                <wp:extent cx="643255" cy="599440"/>
                <wp:effectExtent l="0" t="0" r="4445" b="0"/>
                <wp:wrapNone/>
                <wp:docPr id="3" name="image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" cy="599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8369CE" w14:textId="77777777" w:rsidR="00E63385" w:rsidRDefault="00E63385">
    <w:pPr>
      <w:pStyle w:val="Standar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D456" w14:textId="77777777" w:rsidR="00E63385" w:rsidRDefault="00E63385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7"/>
      <w:gridCol w:w="2930"/>
    </w:tblGrid>
    <w:tr w:rsidR="00B65A10" w14:paraId="03E57312" w14:textId="77777777" w:rsidTr="00EC359C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93E3941" w14:textId="77777777" w:rsidR="00B65A10" w:rsidRDefault="00B65A10" w:rsidP="00B65A10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3276781" w14:textId="77777777" w:rsidR="00B65A10" w:rsidRDefault="00B65A10" w:rsidP="00B65A10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ZLOTY</w:t>
          </w:r>
        </w:p>
        <w:p w14:paraId="69BA8120" w14:textId="77777777" w:rsidR="00B65A10" w:rsidRDefault="00B65A10" w:rsidP="00B65A10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 de Capacit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2F88A7C" w14:textId="77777777" w:rsidR="00B65A10" w:rsidRDefault="00B65A10" w:rsidP="00B65A10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3" behindDoc="0" locked="0" layoutInCell="1" allowOverlap="1" wp14:anchorId="147C199D" wp14:editId="77EF459E">
                <wp:simplePos x="0" y="0"/>
                <wp:positionH relativeFrom="column">
                  <wp:posOffset>599440</wp:posOffset>
                </wp:positionH>
                <wp:positionV relativeFrom="paragraph">
                  <wp:posOffset>13970</wp:posOffset>
                </wp:positionV>
                <wp:extent cx="643255" cy="599440"/>
                <wp:effectExtent l="0" t="0" r="4445" b="0"/>
                <wp:wrapNone/>
                <wp:docPr id="4" name="image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" cy="599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C51423" w14:textId="77777777" w:rsidR="00E63385" w:rsidRDefault="00E63385">
    <w:pPr>
      <w:pStyle w:val="Standard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36ZKqA50JODF9" id="homtgPot"/>
    <int:WordHash hashCode="ywW0ahyrgF2sq0" id="OGuP3LbM"/>
    <int:WordHash hashCode="AmOIguiZaEH7ob" id="9VspQHx1"/>
  </int:Manifest>
  <int:Observations>
    <int:Content id="homtgPot">
      <int:Rejection type="LegacyProofing"/>
    </int:Content>
    <int:Content id="OGuP3LbM">
      <int:Rejection type="LegacyProofing"/>
    </int:Content>
    <int:Content id="9VspQHx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4AF37A"/>
    <w:lvl w:ilvl="0">
      <w:numFmt w:val="bullet"/>
      <w:lvlText w:val="*"/>
      <w:lvlJc w:val="left"/>
    </w:lvl>
  </w:abstractNum>
  <w:abstractNum w:abstractNumId="1" w15:restartNumberingAfterBreak="0">
    <w:nsid w:val="11C31E01"/>
    <w:multiLevelType w:val="multilevel"/>
    <w:tmpl w:val="6DD84F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37D6227"/>
    <w:multiLevelType w:val="hybridMultilevel"/>
    <w:tmpl w:val="57CCA326"/>
    <w:lvl w:ilvl="0" w:tplc="7B862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C2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6F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B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8C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0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5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4A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4B1"/>
    <w:multiLevelType w:val="multilevel"/>
    <w:tmpl w:val="B5DC2AFC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E63352"/>
    <w:multiLevelType w:val="multilevel"/>
    <w:tmpl w:val="1B805FE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1D4F0FCD"/>
    <w:multiLevelType w:val="multilevel"/>
    <w:tmpl w:val="A598350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2997E15"/>
    <w:multiLevelType w:val="multilevel"/>
    <w:tmpl w:val="91A01C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6F95F68"/>
    <w:multiLevelType w:val="hybridMultilevel"/>
    <w:tmpl w:val="D3226CAE"/>
    <w:lvl w:ilvl="0" w:tplc="362467A6">
      <w:numFmt w:val="bullet"/>
      <w:lvlText w:val=""/>
      <w:lvlJc w:val="left"/>
      <w:pPr>
        <w:ind w:left="720" w:hanging="360"/>
      </w:pPr>
      <w:rPr>
        <w:rFonts w:ascii="Symbol" w:eastAsia="Arial Unicode MS" w:hAnsi="Symbol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2CCD"/>
    <w:multiLevelType w:val="hybridMultilevel"/>
    <w:tmpl w:val="FBB26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D92"/>
    <w:multiLevelType w:val="hybridMultilevel"/>
    <w:tmpl w:val="27EA937C"/>
    <w:lvl w:ilvl="0" w:tplc="A8D2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85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8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4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47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4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4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5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C349F"/>
    <w:multiLevelType w:val="multilevel"/>
    <w:tmpl w:val="CA4C604E"/>
    <w:styleLink w:val="WW8Num2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F915EE4"/>
    <w:multiLevelType w:val="hybridMultilevel"/>
    <w:tmpl w:val="1C24F53A"/>
    <w:lvl w:ilvl="0" w:tplc="39DE7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69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E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4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64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45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A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749C"/>
    <w:multiLevelType w:val="hybridMultilevel"/>
    <w:tmpl w:val="C78868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12685"/>
    <w:multiLevelType w:val="hybridMultilevel"/>
    <w:tmpl w:val="10841358"/>
    <w:lvl w:ilvl="0" w:tplc="8FF2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48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0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43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02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B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E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6A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249"/>
    <w:multiLevelType w:val="hybridMultilevel"/>
    <w:tmpl w:val="B184A882"/>
    <w:lvl w:ilvl="0" w:tplc="F8125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185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4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8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8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8B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20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A6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2D5D"/>
    <w:multiLevelType w:val="hybridMultilevel"/>
    <w:tmpl w:val="F710C0D6"/>
    <w:lvl w:ilvl="0" w:tplc="4878B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DCD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40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7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8B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67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7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C5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57949"/>
    <w:multiLevelType w:val="hybridMultilevel"/>
    <w:tmpl w:val="6F7A1296"/>
    <w:lvl w:ilvl="0" w:tplc="6DA271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D2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E1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C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CD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8C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010B"/>
    <w:multiLevelType w:val="multilevel"/>
    <w:tmpl w:val="66AEB93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5B767E58"/>
    <w:multiLevelType w:val="hybridMultilevel"/>
    <w:tmpl w:val="B11AB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249B"/>
    <w:multiLevelType w:val="multilevel"/>
    <w:tmpl w:val="2D322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43E7292"/>
    <w:multiLevelType w:val="hybridMultilevel"/>
    <w:tmpl w:val="2A78BFF4"/>
    <w:lvl w:ilvl="0" w:tplc="75580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A9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C8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1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21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1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4D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87A40"/>
    <w:multiLevelType w:val="hybridMultilevel"/>
    <w:tmpl w:val="8E7CA5F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24C21DA"/>
    <w:multiLevelType w:val="multilevel"/>
    <w:tmpl w:val="D160EFE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3" w15:restartNumberingAfterBreak="0">
    <w:nsid w:val="78C31A70"/>
    <w:multiLevelType w:val="hybridMultilevel"/>
    <w:tmpl w:val="CC4C189E"/>
    <w:lvl w:ilvl="0" w:tplc="E6CC9E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EC9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C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84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A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0A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A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3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A9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3591"/>
    <w:multiLevelType w:val="hybridMultilevel"/>
    <w:tmpl w:val="74BCEB04"/>
    <w:lvl w:ilvl="0" w:tplc="BDDC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CA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8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C2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84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AA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B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E5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50DC"/>
    <w:multiLevelType w:val="multilevel"/>
    <w:tmpl w:val="7CE00DB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NewsGotT" w:hAnsi="NewsGot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9"/>
  </w:num>
  <w:num w:numId="8">
    <w:abstractNumId w:val="23"/>
  </w:num>
  <w:num w:numId="9">
    <w:abstractNumId w:val="15"/>
  </w:num>
  <w:num w:numId="10">
    <w:abstractNumId w:val="24"/>
  </w:num>
  <w:num w:numId="11">
    <w:abstractNumId w:val="20"/>
  </w:num>
  <w:num w:numId="12">
    <w:abstractNumId w:val="3"/>
  </w:num>
  <w:num w:numId="13">
    <w:abstractNumId w:val="10"/>
  </w:num>
  <w:num w:numId="14">
    <w:abstractNumId w:val="25"/>
  </w:num>
  <w:num w:numId="15">
    <w:abstractNumId w:val="1"/>
  </w:num>
  <w:num w:numId="16">
    <w:abstractNumId w:val="22"/>
  </w:num>
  <w:num w:numId="17">
    <w:abstractNumId w:val="4"/>
  </w:num>
  <w:num w:numId="18">
    <w:abstractNumId w:val="6"/>
  </w:num>
  <w:num w:numId="19">
    <w:abstractNumId w:val="10"/>
  </w:num>
  <w:num w:numId="20">
    <w:abstractNumId w:val="17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7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18"/>
  </w:num>
  <w:num w:numId="36">
    <w:abstractNumId w:val="21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F4"/>
    <w:rsid w:val="000D6A5C"/>
    <w:rsid w:val="000F4CFC"/>
    <w:rsid w:val="00104388"/>
    <w:rsid w:val="00106B34"/>
    <w:rsid w:val="00143ADE"/>
    <w:rsid w:val="001512BB"/>
    <w:rsid w:val="00166F60"/>
    <w:rsid w:val="00177D40"/>
    <w:rsid w:val="00183F79"/>
    <w:rsid w:val="001E621D"/>
    <w:rsid w:val="002113EB"/>
    <w:rsid w:val="00244D7B"/>
    <w:rsid w:val="002A2A3D"/>
    <w:rsid w:val="002B7583"/>
    <w:rsid w:val="002C4A6D"/>
    <w:rsid w:val="002D2E87"/>
    <w:rsid w:val="00316F7F"/>
    <w:rsid w:val="00323434"/>
    <w:rsid w:val="0033424D"/>
    <w:rsid w:val="003404D7"/>
    <w:rsid w:val="003537EE"/>
    <w:rsid w:val="003636F4"/>
    <w:rsid w:val="00372070"/>
    <w:rsid w:val="003C56A3"/>
    <w:rsid w:val="003F6750"/>
    <w:rsid w:val="00454D5A"/>
    <w:rsid w:val="00456870"/>
    <w:rsid w:val="0049476F"/>
    <w:rsid w:val="004B3812"/>
    <w:rsid w:val="004E2CB3"/>
    <w:rsid w:val="004F0251"/>
    <w:rsid w:val="004F09B3"/>
    <w:rsid w:val="00502982"/>
    <w:rsid w:val="0051679A"/>
    <w:rsid w:val="0056181D"/>
    <w:rsid w:val="005A35DB"/>
    <w:rsid w:val="005B5FC4"/>
    <w:rsid w:val="005C02D5"/>
    <w:rsid w:val="005E2A4F"/>
    <w:rsid w:val="00640819"/>
    <w:rsid w:val="00650A34"/>
    <w:rsid w:val="00665C77"/>
    <w:rsid w:val="00692EC1"/>
    <w:rsid w:val="00702993"/>
    <w:rsid w:val="00703DB5"/>
    <w:rsid w:val="00723952"/>
    <w:rsid w:val="00727BF5"/>
    <w:rsid w:val="007351E1"/>
    <w:rsid w:val="007A0021"/>
    <w:rsid w:val="007C1B8C"/>
    <w:rsid w:val="007D077F"/>
    <w:rsid w:val="007D656F"/>
    <w:rsid w:val="00821474"/>
    <w:rsid w:val="008922D1"/>
    <w:rsid w:val="008D4D89"/>
    <w:rsid w:val="008E0CAD"/>
    <w:rsid w:val="00911DBE"/>
    <w:rsid w:val="009159C0"/>
    <w:rsid w:val="0094381C"/>
    <w:rsid w:val="00946820"/>
    <w:rsid w:val="00983109"/>
    <w:rsid w:val="009F2026"/>
    <w:rsid w:val="00A06FD8"/>
    <w:rsid w:val="00A62BAB"/>
    <w:rsid w:val="00A76D90"/>
    <w:rsid w:val="00AC04B2"/>
    <w:rsid w:val="00B3441A"/>
    <w:rsid w:val="00B51F39"/>
    <w:rsid w:val="00B61E5D"/>
    <w:rsid w:val="00B624A0"/>
    <w:rsid w:val="00B65A10"/>
    <w:rsid w:val="00BB246B"/>
    <w:rsid w:val="00BB66ED"/>
    <w:rsid w:val="00BB7556"/>
    <w:rsid w:val="00BD6619"/>
    <w:rsid w:val="00C34AC7"/>
    <w:rsid w:val="00C56BDE"/>
    <w:rsid w:val="00C616D7"/>
    <w:rsid w:val="00CD35CD"/>
    <w:rsid w:val="00CE5862"/>
    <w:rsid w:val="00D26A62"/>
    <w:rsid w:val="00D372E1"/>
    <w:rsid w:val="00D53C8B"/>
    <w:rsid w:val="00DD0DA2"/>
    <w:rsid w:val="00DD523B"/>
    <w:rsid w:val="00DD7F85"/>
    <w:rsid w:val="00DE1F1E"/>
    <w:rsid w:val="00E058E5"/>
    <w:rsid w:val="00E63385"/>
    <w:rsid w:val="00E77A6F"/>
    <w:rsid w:val="00E863ED"/>
    <w:rsid w:val="00EA05AA"/>
    <w:rsid w:val="00EC359C"/>
    <w:rsid w:val="00EC7177"/>
    <w:rsid w:val="00F222B2"/>
    <w:rsid w:val="00F40750"/>
    <w:rsid w:val="00F65E13"/>
    <w:rsid w:val="00F67877"/>
    <w:rsid w:val="00F700C1"/>
    <w:rsid w:val="00F76510"/>
    <w:rsid w:val="00F9441C"/>
    <w:rsid w:val="00F950C3"/>
    <w:rsid w:val="00FB5581"/>
    <w:rsid w:val="00FC05BC"/>
    <w:rsid w:val="00FD67B8"/>
    <w:rsid w:val="00FF79DE"/>
    <w:rsid w:val="05BD6ADD"/>
    <w:rsid w:val="16DFFF8F"/>
    <w:rsid w:val="16E16F66"/>
    <w:rsid w:val="17F159AB"/>
    <w:rsid w:val="1B3EFB9C"/>
    <w:rsid w:val="267AEFAD"/>
    <w:rsid w:val="3B299432"/>
    <w:rsid w:val="4B7C4990"/>
    <w:rsid w:val="5C1D872B"/>
    <w:rsid w:val="6BDEA402"/>
    <w:rsid w:val="7CE2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34077"/>
  <w15:docId w15:val="{E7D1775D-86D4-4456-9B8F-E904B12A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Heading"/>
    <w:next w:val="Textbody"/>
    <w:pPr>
      <w:pageBreakBefore/>
      <w:numPr>
        <w:numId w:val="12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2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2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2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2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2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13z0">
    <w:name w:val="WW8Num13z0"/>
    <w:rPr>
      <w:rFonts w:ascii="NewsGotT" w:hAnsi="NewsGotT"/>
      <w:sz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25">
    <w:name w:val="WW8Num25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39"/>
    <w:rsid w:val="00FD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512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12B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512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61E5D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1E5D"/>
    <w:rPr>
      <w:rFonts w:ascii="Arial MT" w:eastAsia="Arial MT" w:hAnsi="Arial MT" w:cs="Arial MT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167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bf5a43ac24f84efb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9480-9838-41DB-9D32-5A1BE49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14</Words>
  <Characters>10533</Characters>
  <Application>Microsoft Office Word</Application>
  <DocSecurity>0</DocSecurity>
  <Lines>87</Lines>
  <Paragraphs>24</Paragraphs>
  <ScaleCrop>false</ScaleCrop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</dc:title>
  <dc:subject>&lt;Nombre Proyecto&gt;</dc:subject>
  <dc:creator>Administrador</dc:creator>
  <cp:keywords>0100</cp:keywords>
  <cp:lastModifiedBy>ALEJANDRA DIAZ TORRES</cp:lastModifiedBy>
  <cp:revision>61</cp:revision>
  <cp:lastPrinted>2010-01-15T14:08:00Z</cp:lastPrinted>
  <dcterms:created xsi:type="dcterms:W3CDTF">2020-10-30T13:25:00Z</dcterms:created>
  <dcterms:modified xsi:type="dcterms:W3CDTF">2022-03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